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69D" w:rsidRPr="0008269D" w:rsidRDefault="00551D25" w:rsidP="0008269D">
      <w:pPr>
        <w:pStyle w:val="a4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288145" cy="6568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20200915114321019680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8145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7C17" w:rsidRPr="0008269D" w:rsidRDefault="00A17C17" w:rsidP="0008269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8269D">
        <w:rPr>
          <w:rFonts w:ascii="Times New Roman" w:hAnsi="Times New Roman"/>
          <w:b/>
          <w:sz w:val="28"/>
          <w:szCs w:val="28"/>
        </w:rPr>
        <w:lastRenderedPageBreak/>
        <w:t>Планируемые результаты</w:t>
      </w:r>
    </w:p>
    <w:p w:rsidR="0008269D" w:rsidRPr="00FF21FE" w:rsidRDefault="0008269D" w:rsidP="00FF21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64"/>
        <w:gridCol w:w="7971"/>
        <w:gridCol w:w="5608"/>
      </w:tblGrid>
      <w:tr w:rsidR="002A2E20" w:rsidRPr="00FF21FE" w:rsidTr="00EA7AD2">
        <w:tc>
          <w:tcPr>
            <w:tcW w:w="426" w:type="pct"/>
          </w:tcPr>
          <w:p w:rsidR="002A2E20" w:rsidRPr="0008269D" w:rsidRDefault="00624B74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269D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="002A2E20" w:rsidRPr="0008269D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85" w:type="pct"/>
          </w:tcPr>
          <w:p w:rsidR="002A2E20" w:rsidRPr="0008269D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269D">
              <w:rPr>
                <w:rFonts w:ascii="Times New Roman" w:hAnsi="Times New Roman"/>
                <w:b/>
                <w:sz w:val="28"/>
                <w:szCs w:val="28"/>
              </w:rPr>
              <w:t xml:space="preserve">Предметные результаты освоения </w:t>
            </w:r>
          </w:p>
        </w:tc>
        <w:tc>
          <w:tcPr>
            <w:tcW w:w="1889" w:type="pct"/>
          </w:tcPr>
          <w:p w:rsidR="002A2E20" w:rsidRPr="0008269D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269D">
              <w:rPr>
                <w:rFonts w:ascii="Times New Roman" w:hAnsi="Times New Roman"/>
                <w:b/>
                <w:sz w:val="28"/>
                <w:szCs w:val="28"/>
              </w:rPr>
              <w:t>Метапредметные результаты</w:t>
            </w:r>
          </w:p>
        </w:tc>
      </w:tr>
      <w:tr w:rsidR="002A2E20" w:rsidRPr="00FF21FE" w:rsidTr="00EA7AD2">
        <w:tc>
          <w:tcPr>
            <w:tcW w:w="426" w:type="pct"/>
          </w:tcPr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21F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85" w:type="pct"/>
          </w:tcPr>
          <w:p w:rsidR="0008269D" w:rsidRDefault="0008269D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8269D" w:rsidRPr="00FF21FE" w:rsidRDefault="00A17C1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21FE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</w:t>
            </w:r>
          </w:p>
          <w:p w:rsidR="002A2E20" w:rsidRPr="00FF21FE" w:rsidRDefault="00A17C1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2E20" w:rsidRPr="00FF21FE">
              <w:rPr>
                <w:rFonts w:ascii="Times New Roman" w:hAnsi="Times New Roman"/>
                <w:sz w:val="24"/>
                <w:szCs w:val="24"/>
              </w:rPr>
              <w:t xml:space="preserve"> воспринимать доступную ему музыку разного эмоционально - образного содержания;</w:t>
            </w: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различать музыку разных жанров: песни, танцы и марши;</w:t>
            </w: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выражать свое отношение к музыкальным произведениям, его героям;</w:t>
            </w: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воплощать настроение музыкальных произведений в пении;</w:t>
            </w: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отличать русское народное творчество от музыки других народов;</w:t>
            </w: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вслушиваться в звуки родной природы;</w:t>
            </w: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воплощать образное содержание народного творчества в играх, движениях, импровизациях,</w:t>
            </w: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пении простых мелодий;</w:t>
            </w:r>
          </w:p>
          <w:p w:rsidR="002A2E20" w:rsidRPr="00FF21FE" w:rsidRDefault="002A2E20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понимать значение музыкальных сказок, шуток.</w:t>
            </w: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слушать музыкальное произведение, выделяя в нем основное настроение, разные части, выразительные особенности; наблюдать за изменениями темпа, динамики, настроения;</w:t>
            </w: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различать темпы, ритмы марша, танца и песни;</w:t>
            </w: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находить сходство и различие тем и образов, доступных пониманию детей;</w:t>
            </w: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определять куплетную форму в тексте песен;</w:t>
            </w:r>
          </w:p>
          <w:p w:rsidR="002A2E20" w:rsidRPr="00FF21FE" w:rsidRDefault="002A2E20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различать более короткие и более длинные звуки, условные обозначения (форте – пиано и др.)</w:t>
            </w: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 xml:space="preserve">– исполнять </w:t>
            </w:r>
            <w:proofErr w:type="spellStart"/>
            <w:r w:rsidRPr="00FF21FE">
              <w:rPr>
                <w:rFonts w:ascii="Times New Roman" w:hAnsi="Times New Roman"/>
                <w:sz w:val="24"/>
                <w:szCs w:val="24"/>
              </w:rPr>
              <w:t>попевки</w:t>
            </w:r>
            <w:proofErr w:type="spellEnd"/>
            <w:r w:rsidRPr="00FF21FE">
              <w:rPr>
                <w:rFonts w:ascii="Times New Roman" w:hAnsi="Times New Roman"/>
                <w:sz w:val="24"/>
                <w:szCs w:val="24"/>
              </w:rPr>
              <w:t xml:space="preserve"> и  песни выразительно, соблюдая певческую установку;</w:t>
            </w: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 xml:space="preserve">– чисто интонировать </w:t>
            </w:r>
            <w:proofErr w:type="spellStart"/>
            <w:r w:rsidRPr="00FF21FE">
              <w:rPr>
                <w:rFonts w:ascii="Times New Roman" w:hAnsi="Times New Roman"/>
                <w:sz w:val="24"/>
                <w:szCs w:val="24"/>
              </w:rPr>
              <w:t>попевки</w:t>
            </w:r>
            <w:proofErr w:type="spellEnd"/>
            <w:r w:rsidRPr="00FF21FE">
              <w:rPr>
                <w:rFonts w:ascii="Times New Roman" w:hAnsi="Times New Roman"/>
                <w:sz w:val="24"/>
                <w:szCs w:val="24"/>
              </w:rPr>
              <w:t xml:space="preserve"> и песни в доступной тесситуре;</w:t>
            </w: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воспринимать темповые (медленно, умеренно, быстро), динамические (громко, тихо) особенности музыки;</w:t>
            </w:r>
          </w:p>
          <w:p w:rsidR="002A2E20" w:rsidRDefault="002A2E20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различать звучание русских народных и элементарных детских музыкальных инструментов.</w:t>
            </w:r>
          </w:p>
          <w:p w:rsidR="0008269D" w:rsidRPr="00FF21FE" w:rsidRDefault="0008269D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69D" w:rsidRPr="00FF21FE" w:rsidRDefault="002A2E20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21FE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получит возможность научиться</w:t>
            </w: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hAnsi="Times New Roman"/>
                <w:iCs/>
                <w:sz w:val="24"/>
                <w:szCs w:val="24"/>
              </w:rPr>
              <w:t>– воспринимать и понимать музыкальные произведения, доступные возрасту 6–8 лет;</w:t>
            </w: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hAnsi="Times New Roman"/>
                <w:iCs/>
                <w:sz w:val="24"/>
                <w:szCs w:val="24"/>
              </w:rPr>
              <w:t xml:space="preserve">– передавать содержание песенного творчества в пении, движении, </w:t>
            </w:r>
            <w:r w:rsidRPr="00FF21F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элементах </w:t>
            </w:r>
            <w:proofErr w:type="spellStart"/>
            <w:r w:rsidRPr="00FF21FE">
              <w:rPr>
                <w:rFonts w:ascii="Times New Roman" w:hAnsi="Times New Roman"/>
                <w:iCs/>
                <w:sz w:val="24"/>
                <w:szCs w:val="24"/>
              </w:rPr>
              <w:t>дирижирования</w:t>
            </w:r>
            <w:proofErr w:type="spellEnd"/>
            <w:r w:rsidRPr="00FF21FE">
              <w:rPr>
                <w:rFonts w:ascii="Times New Roman" w:hAnsi="Times New Roman"/>
                <w:iCs/>
                <w:sz w:val="24"/>
                <w:szCs w:val="24"/>
              </w:rPr>
              <w:t xml:space="preserve"> и др.</w:t>
            </w:r>
          </w:p>
          <w:p w:rsidR="002A2E20" w:rsidRPr="00FF21FE" w:rsidRDefault="002A2E20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hAnsi="Times New Roman"/>
                <w:iCs/>
                <w:sz w:val="24"/>
                <w:szCs w:val="24"/>
              </w:rPr>
              <w:t>– оценивать значение музыки в жизни людей на основе знакомства с легендами и мифами о происхождении музыки</w:t>
            </w: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hAnsi="Times New Roman"/>
                <w:iCs/>
                <w:sz w:val="24"/>
                <w:szCs w:val="24"/>
              </w:rPr>
              <w:t>– выражать свои эмоции в исполнении песен, в придумывании подходящих музыке движений;</w:t>
            </w: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hAnsi="Times New Roman"/>
                <w:iCs/>
                <w:sz w:val="24"/>
                <w:szCs w:val="24"/>
              </w:rPr>
              <w:t>– понимать элементарную запись ритма и простой интонации;</w:t>
            </w:r>
          </w:p>
          <w:p w:rsidR="002A2E20" w:rsidRPr="00FF21FE" w:rsidRDefault="0008269D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– различать </w:t>
            </w:r>
            <w:r w:rsidR="002A2E20" w:rsidRPr="00FF21FE">
              <w:rPr>
                <w:rFonts w:ascii="Times New Roman" w:hAnsi="Times New Roman"/>
                <w:iCs/>
                <w:sz w:val="24"/>
                <w:szCs w:val="24"/>
              </w:rPr>
              <w:t>звучание музыкальных инструментов (фортепиано, скрипки, балалайки, трубы, флейты), пение солиста и хора (мужского, женского или детского);</w:t>
            </w:r>
          </w:p>
          <w:p w:rsidR="002A2E20" w:rsidRPr="00FF21FE" w:rsidRDefault="002A2E20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hAnsi="Times New Roman"/>
                <w:iCs/>
                <w:sz w:val="24"/>
                <w:szCs w:val="24"/>
              </w:rPr>
              <w:t>– исполнять попевки, ориентируясь на запись ручными знаками; участвовать в коллективной исполнительской деятельности.</w:t>
            </w: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hAnsi="Times New Roman"/>
                <w:iCs/>
                <w:sz w:val="24"/>
                <w:szCs w:val="24"/>
              </w:rPr>
              <w:t>– выразительно и ритмично двигаться под музыку разного характера;</w:t>
            </w: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hAnsi="Times New Roman"/>
                <w:iCs/>
                <w:sz w:val="24"/>
                <w:szCs w:val="24"/>
              </w:rPr>
              <w:t>– узнавать пройденные музыкальные произведения и их авторов;</w:t>
            </w: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hAnsi="Times New Roman"/>
                <w:iCs/>
                <w:sz w:val="24"/>
                <w:szCs w:val="24"/>
              </w:rPr>
              <w:t>– различать звучание музыкальных инструментов, голосов;</w:t>
            </w:r>
          </w:p>
          <w:p w:rsidR="002A2E20" w:rsidRDefault="002A2E20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hAnsi="Times New Roman"/>
                <w:iCs/>
                <w:sz w:val="24"/>
                <w:szCs w:val="24"/>
              </w:rPr>
              <w:t>– узнавать произведения русского музыкально - поэтического творчества.</w:t>
            </w:r>
          </w:p>
          <w:p w:rsidR="0008269D" w:rsidRPr="00FF21FE" w:rsidRDefault="0008269D" w:rsidP="00FF21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pct"/>
          </w:tcPr>
          <w:p w:rsidR="0008269D" w:rsidRDefault="0008269D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2E20" w:rsidRPr="00FF21FE" w:rsidRDefault="002A2E20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овладение способностями принимать и сохранять цели и задачи учебной деятельности;</w:t>
            </w:r>
          </w:p>
          <w:p w:rsidR="002A2E20" w:rsidRPr="00FF21FE" w:rsidRDefault="002A2E20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 xml:space="preserve"> – освоение способов решения проблем творческого и поискового характера в процессе восприятия, исполнения, оценки музыкальных сочинений;</w:t>
            </w:r>
          </w:p>
          <w:p w:rsidR="002A2E20" w:rsidRPr="00FF21FE" w:rsidRDefault="002A2E20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 xml:space="preserve"> –определять наиболее эффективные способы достижения результата в исполнительской и творческой деятельности;</w:t>
            </w:r>
          </w:p>
          <w:p w:rsidR="002A2E20" w:rsidRPr="00FF21FE" w:rsidRDefault="002A2E20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 xml:space="preserve"> 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      </w:r>
          </w:p>
          <w:p w:rsidR="002A2E20" w:rsidRPr="00FF21FE" w:rsidRDefault="002A2E20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 xml:space="preserve"> –позитивная самооценка своих музыкально-творческих возможностей; </w:t>
            </w:r>
          </w:p>
          <w:p w:rsidR="002A2E20" w:rsidRPr="00FF21FE" w:rsidRDefault="002A2E20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      </w:r>
          </w:p>
        </w:tc>
      </w:tr>
      <w:tr w:rsidR="002A2E20" w:rsidRPr="00FF21FE" w:rsidTr="00EA7AD2">
        <w:tc>
          <w:tcPr>
            <w:tcW w:w="426" w:type="pct"/>
          </w:tcPr>
          <w:p w:rsidR="002A2E20" w:rsidRPr="00FF21FE" w:rsidRDefault="00FF21FE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21F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85" w:type="pct"/>
          </w:tcPr>
          <w:p w:rsidR="002A2E20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21FE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</w:t>
            </w:r>
          </w:p>
          <w:p w:rsidR="0008269D" w:rsidRPr="00FF21FE" w:rsidRDefault="0008269D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эмоционально воспринимать музыку разного образного содержания, различных жанров;</w:t>
            </w: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различать и эмоционально откликаться на музыку разных жанров: песню    - танец, песню            - марш, танец, марш; воспринимать их характерные особенности;</w:t>
            </w: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эмоционально выражать свое отношение к музыкальным произведениям доступного содержания;</w:t>
            </w: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различать жанры народной музыки и основные ее особенности;</w:t>
            </w: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размышлять и рассуждать о характере музыкальных произведений, о чувствах, передаваемых в музыке;</w:t>
            </w: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передавать эмоциональное</w:t>
            </w:r>
            <w:r w:rsidR="00082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1FE">
              <w:rPr>
                <w:rFonts w:ascii="Times New Roman" w:hAnsi="Times New Roman"/>
                <w:sz w:val="24"/>
                <w:szCs w:val="24"/>
              </w:rPr>
              <w:t>со</w:t>
            </w:r>
            <w:r w:rsidR="00820A97" w:rsidRPr="00FF21FE">
              <w:rPr>
                <w:rFonts w:ascii="Times New Roman" w:hAnsi="Times New Roman"/>
                <w:sz w:val="24"/>
                <w:szCs w:val="24"/>
              </w:rPr>
              <w:t xml:space="preserve">держание песенного (народного и профессионального) </w:t>
            </w:r>
            <w:r w:rsidRPr="00FF21FE">
              <w:rPr>
                <w:rFonts w:ascii="Times New Roman" w:hAnsi="Times New Roman"/>
                <w:sz w:val="24"/>
                <w:szCs w:val="24"/>
              </w:rPr>
              <w:t xml:space="preserve">творчества в пении, движении, элементах </w:t>
            </w:r>
            <w:proofErr w:type="spellStart"/>
            <w:r w:rsidRPr="00FF21FE">
              <w:rPr>
                <w:rFonts w:ascii="Times New Roman" w:hAnsi="Times New Roman"/>
                <w:sz w:val="24"/>
                <w:szCs w:val="24"/>
              </w:rPr>
              <w:t>дирижирования</w:t>
            </w:r>
            <w:proofErr w:type="spellEnd"/>
            <w:r w:rsidRPr="00FF21FE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слушать музыкальное произведение, выделять в нем его особенности, определять жанр произведения;</w:t>
            </w: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 xml:space="preserve">– находить сходство и различие интонаций, тем </w:t>
            </w:r>
            <w:r w:rsidR="00820A97" w:rsidRPr="00FF21FE">
              <w:rPr>
                <w:rFonts w:ascii="Times New Roman" w:hAnsi="Times New Roman"/>
                <w:sz w:val="24"/>
                <w:szCs w:val="24"/>
              </w:rPr>
              <w:t xml:space="preserve">и образов, основных музыкальных </w:t>
            </w:r>
            <w:r w:rsidRPr="00FF21FE">
              <w:rPr>
                <w:rFonts w:ascii="Times New Roman" w:hAnsi="Times New Roman"/>
                <w:sz w:val="24"/>
                <w:szCs w:val="24"/>
              </w:rPr>
              <w:t>форм;</w:t>
            </w: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понимать основные дирижерские жесты: внимание, дыхание, начало, окончание,</w:t>
            </w:r>
          </w:p>
          <w:p w:rsidR="002A2E20" w:rsidRPr="00FF21FE" w:rsidRDefault="0008269D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2A2E20" w:rsidRPr="00FF21FE">
              <w:rPr>
                <w:rFonts w:ascii="Times New Roman" w:hAnsi="Times New Roman"/>
                <w:sz w:val="24"/>
                <w:szCs w:val="24"/>
              </w:rPr>
              <w:t>лав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A2E20" w:rsidRPr="00FF21FE">
              <w:rPr>
                <w:rFonts w:ascii="Times New Roman" w:hAnsi="Times New Roman"/>
                <w:sz w:val="24"/>
                <w:szCs w:val="24"/>
              </w:rPr>
              <w:t>звуковедение</w:t>
            </w:r>
            <w:proofErr w:type="spellEnd"/>
            <w:r w:rsidR="002A2E20" w:rsidRPr="00FF21FE">
              <w:rPr>
                <w:rFonts w:ascii="Times New Roman" w:hAnsi="Times New Roman"/>
                <w:sz w:val="24"/>
                <w:szCs w:val="24"/>
              </w:rPr>
              <w:t>;  элементы</w:t>
            </w:r>
            <w:proofErr w:type="gramEnd"/>
            <w:r w:rsidR="002A2E20" w:rsidRPr="00FF21FE">
              <w:rPr>
                <w:rFonts w:ascii="Times New Roman" w:hAnsi="Times New Roman"/>
                <w:sz w:val="24"/>
                <w:szCs w:val="24"/>
              </w:rPr>
              <w:t xml:space="preserve"> нотной записи;</w:t>
            </w: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различать певческие голоса и звучание музыкальных инструментов;</w:t>
            </w:r>
          </w:p>
          <w:p w:rsidR="002A2E20" w:rsidRPr="00FF21FE" w:rsidRDefault="002A2E20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 xml:space="preserve">– выражать свои эмоции в исполнении; передавать особенности музыки в коллективном </w:t>
            </w:r>
            <w:proofErr w:type="spellStart"/>
            <w:r w:rsidRPr="00FF21FE">
              <w:rPr>
                <w:rFonts w:ascii="Times New Roman" w:hAnsi="Times New Roman"/>
                <w:sz w:val="24"/>
                <w:szCs w:val="24"/>
              </w:rPr>
              <w:t>музицировании</w:t>
            </w:r>
            <w:proofErr w:type="spellEnd"/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 xml:space="preserve">выразительно исполнять </w:t>
            </w:r>
            <w:proofErr w:type="spellStart"/>
            <w:r w:rsidRPr="00FF21FE">
              <w:rPr>
                <w:rFonts w:ascii="Times New Roman" w:hAnsi="Times New Roman"/>
                <w:sz w:val="24"/>
                <w:szCs w:val="24"/>
              </w:rPr>
              <w:t>попевки</w:t>
            </w:r>
            <w:proofErr w:type="spellEnd"/>
            <w:r w:rsidRPr="00FF21FE">
              <w:rPr>
                <w:rFonts w:ascii="Times New Roman" w:hAnsi="Times New Roman"/>
                <w:sz w:val="24"/>
                <w:szCs w:val="24"/>
              </w:rPr>
              <w:t xml:space="preserve"> и песни, следить </w:t>
            </w:r>
            <w:r w:rsidR="00820A97" w:rsidRPr="00FF21FE">
              <w:rPr>
                <w:rFonts w:ascii="Times New Roman" w:hAnsi="Times New Roman"/>
                <w:sz w:val="24"/>
                <w:szCs w:val="24"/>
              </w:rPr>
              <w:t>за интонированием и соблюдением</w:t>
            </w:r>
            <w:r w:rsidR="00082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1FE">
              <w:rPr>
                <w:rFonts w:ascii="Times New Roman" w:hAnsi="Times New Roman"/>
                <w:sz w:val="24"/>
                <w:szCs w:val="24"/>
              </w:rPr>
              <w:t>певческой установки;</w:t>
            </w: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воспринимать темповые, динамические особенности музыки; различать простые ритмические группы;</w:t>
            </w:r>
          </w:p>
          <w:p w:rsidR="002A2E20" w:rsidRPr="00FF21FE" w:rsidRDefault="00820A9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сопоставлять музыкальные</w:t>
            </w:r>
            <w:r w:rsidR="00114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E20" w:rsidRPr="00FF21FE">
              <w:rPr>
                <w:rFonts w:ascii="Times New Roman" w:hAnsi="Times New Roman"/>
                <w:sz w:val="24"/>
                <w:szCs w:val="24"/>
              </w:rPr>
              <w:t>особенности народной и профессиональной музыки;</w:t>
            </w: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выразительно и ритмично двигаться под музыку разного характера, передавая изменения настроения в разных частях произведения;</w:t>
            </w:r>
          </w:p>
          <w:p w:rsidR="002A2E20" w:rsidRDefault="002A2E20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участвовать в музыкальных драматизациях</w:t>
            </w:r>
          </w:p>
          <w:p w:rsidR="0008269D" w:rsidRPr="00FF21FE" w:rsidRDefault="0008269D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A2E20" w:rsidRPr="00FF21FE" w:rsidRDefault="002A2E20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21FE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получит возможность научиться:</w:t>
            </w: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hAnsi="Times New Roman"/>
                <w:iCs/>
                <w:sz w:val="24"/>
                <w:szCs w:val="24"/>
              </w:rPr>
              <w:t>– определять жанровые разновидности народных песен (плясовые, хороводные, шуточные);</w:t>
            </w: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hAnsi="Times New Roman"/>
                <w:iCs/>
                <w:sz w:val="24"/>
                <w:szCs w:val="24"/>
              </w:rPr>
              <w:t>– соотносить исполнение музыки с жизненными впечатлениями (например, с разными состояниями природы);</w:t>
            </w: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hAnsi="Times New Roman"/>
                <w:iCs/>
                <w:sz w:val="24"/>
                <w:szCs w:val="24"/>
              </w:rPr>
              <w:t>– воплощать выразительные особенности профессио</w:t>
            </w:r>
            <w:r w:rsidR="00820A97" w:rsidRPr="00FF21FE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1143D9">
              <w:rPr>
                <w:rFonts w:ascii="Times New Roman" w:hAnsi="Times New Roman"/>
                <w:iCs/>
                <w:sz w:val="24"/>
                <w:szCs w:val="24"/>
              </w:rPr>
              <w:t xml:space="preserve">ального и народного творчества в </w:t>
            </w:r>
            <w:r w:rsidRPr="00FF21FE">
              <w:rPr>
                <w:rFonts w:ascii="Times New Roman" w:hAnsi="Times New Roman"/>
                <w:iCs/>
                <w:sz w:val="24"/>
                <w:szCs w:val="24"/>
              </w:rPr>
              <w:t xml:space="preserve"> пении, движении, импровизациях;</w:t>
            </w:r>
          </w:p>
          <w:p w:rsidR="002A2E20" w:rsidRPr="00FF21FE" w:rsidRDefault="00820A97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2A2E20" w:rsidRPr="00FF21FE">
              <w:rPr>
                <w:rFonts w:ascii="Times New Roman" w:hAnsi="Times New Roman"/>
                <w:iCs/>
                <w:sz w:val="24"/>
                <w:szCs w:val="24"/>
              </w:rPr>
              <w:t>воспринимать нравственное содержание музыкальных произведений.</w:t>
            </w: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hAnsi="Times New Roman"/>
                <w:iCs/>
                <w:sz w:val="24"/>
                <w:szCs w:val="24"/>
              </w:rPr>
              <w:t>– различать на слух и чувствовать выразительность звучания оркестров (симфонического, народных инструментов, духового), звучания музыкальных</w:t>
            </w:r>
          </w:p>
          <w:p w:rsidR="002A2E20" w:rsidRPr="00FF21FE" w:rsidRDefault="002A2E20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hAnsi="Times New Roman"/>
                <w:iCs/>
                <w:sz w:val="24"/>
                <w:szCs w:val="24"/>
              </w:rPr>
              <w:t xml:space="preserve">инструментов; соотносить их тембры с характером героев, хоров </w:t>
            </w:r>
          </w:p>
          <w:p w:rsidR="00820A97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hAnsi="Times New Roman"/>
                <w:iCs/>
                <w:sz w:val="24"/>
                <w:szCs w:val="24"/>
              </w:rPr>
              <w:t xml:space="preserve">– проявлять инициативу в музыкально – исполнительской </w:t>
            </w:r>
            <w:r w:rsidR="00820A97" w:rsidRPr="00FF21FE">
              <w:rPr>
                <w:rFonts w:ascii="Times New Roman" w:hAnsi="Times New Roman"/>
                <w:iCs/>
                <w:sz w:val="24"/>
                <w:szCs w:val="24"/>
              </w:rPr>
              <w:t>деятельности;</w:t>
            </w:r>
          </w:p>
          <w:p w:rsidR="002A2E20" w:rsidRPr="00FF21FE" w:rsidRDefault="002A2E20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hAnsi="Times New Roman"/>
                <w:iCs/>
                <w:sz w:val="24"/>
                <w:szCs w:val="24"/>
              </w:rPr>
              <w:t>– сравнивать звучание одного и того же произведения в разном исполнении;</w:t>
            </w:r>
          </w:p>
          <w:p w:rsidR="002A2E20" w:rsidRPr="00FF21FE" w:rsidRDefault="002A2E20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21FE">
              <w:rPr>
                <w:rFonts w:ascii="Times New Roman" w:hAnsi="Times New Roman"/>
                <w:iCs/>
                <w:sz w:val="24"/>
                <w:szCs w:val="24"/>
              </w:rPr>
              <w:t>– узнавать пройденные музыкальные произведения и их авторов.</w:t>
            </w:r>
          </w:p>
        </w:tc>
        <w:tc>
          <w:tcPr>
            <w:tcW w:w="1889" w:type="pct"/>
          </w:tcPr>
          <w:p w:rsidR="0008269D" w:rsidRDefault="0008269D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A97" w:rsidRPr="00FF21FE" w:rsidRDefault="00820A97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</w:t>
            </w:r>
            <w:r w:rsidR="00082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1FE">
              <w:rPr>
                <w:rFonts w:ascii="Times New Roman" w:hAnsi="Times New Roman"/>
                <w:sz w:val="24"/>
                <w:szCs w:val="24"/>
              </w:rPr>
              <w:t>овладение способностями принимать и сохранять цели и задачи учебной деятельности;</w:t>
            </w:r>
          </w:p>
          <w:p w:rsidR="00820A97" w:rsidRPr="00FF21FE" w:rsidRDefault="00820A97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 xml:space="preserve"> – освоение способов решения проблем творческого и поискового характера в процессе восприятия, исполнения, оценки музыкальных сочинений;</w:t>
            </w:r>
          </w:p>
          <w:p w:rsidR="00820A97" w:rsidRPr="00FF21FE" w:rsidRDefault="00820A97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 xml:space="preserve"> –определять наиболее эффективные способы достижения результата в исполнительской и творческой деятельности;</w:t>
            </w:r>
          </w:p>
          <w:p w:rsidR="00820A97" w:rsidRPr="00FF21FE" w:rsidRDefault="00820A97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 xml:space="preserve"> 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 </w:t>
            </w:r>
          </w:p>
          <w:p w:rsidR="00820A97" w:rsidRPr="00FF21FE" w:rsidRDefault="00820A97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позитивная самооценка своих музыкально-творческих возможностей;</w:t>
            </w:r>
          </w:p>
          <w:p w:rsidR="002A2E20" w:rsidRPr="00FF21FE" w:rsidRDefault="00820A97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 xml:space="preserve"> 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      </w:r>
          </w:p>
        </w:tc>
      </w:tr>
      <w:tr w:rsidR="002A2E20" w:rsidRPr="00FF21FE" w:rsidTr="00EA7AD2">
        <w:tc>
          <w:tcPr>
            <w:tcW w:w="426" w:type="pct"/>
          </w:tcPr>
          <w:p w:rsidR="002A2E20" w:rsidRPr="00FF21FE" w:rsidRDefault="00820A97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21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85" w:type="pct"/>
          </w:tcPr>
          <w:p w:rsidR="001143D9" w:rsidRDefault="001143D9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20A97" w:rsidRPr="00FF21FE" w:rsidRDefault="00820A9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21FE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820A97" w:rsidRPr="00FF21FE" w:rsidRDefault="00820A9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sz w:val="24"/>
                <w:szCs w:val="24"/>
              </w:rPr>
              <w:t>– воспринимать и понимать музыку разного эмоционально - образного содержания, разных жанров, включая фрагменты опер, балетов, кантат, симфоний;</w:t>
            </w:r>
          </w:p>
          <w:p w:rsidR="00820A97" w:rsidRPr="00FF21FE" w:rsidRDefault="00820A9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sz w:val="24"/>
                <w:szCs w:val="24"/>
              </w:rPr>
              <w:t>– различать русскую музыку и музыку других народов; сопоставлять произведения профессиональной и народной музыки;</w:t>
            </w:r>
          </w:p>
          <w:p w:rsidR="00820A97" w:rsidRPr="00FF21FE" w:rsidRDefault="00820A9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– понимать нравственный смысл сказочных образов в опере и балете, героических образов в русских народных песнях и в музыке крупных жанров: опере и кантате;</w:t>
            </w:r>
          </w:p>
          <w:p w:rsidR="00820A97" w:rsidRPr="00FF21FE" w:rsidRDefault="00820A9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sz w:val="24"/>
                <w:szCs w:val="24"/>
              </w:rPr>
              <w:t>– эмоционально выражать свое отношение к музыкальным произведениям;</w:t>
            </w:r>
          </w:p>
          <w:p w:rsidR="00820A97" w:rsidRPr="00FF21FE" w:rsidRDefault="00820A9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sz w:val="24"/>
                <w:szCs w:val="24"/>
              </w:rPr>
              <w:t>– ориентироваться в жанрах и основных особенностях музыкального фольклора;</w:t>
            </w:r>
          </w:p>
          <w:p w:rsidR="00820A97" w:rsidRPr="00FF21FE" w:rsidRDefault="00820A9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sz w:val="24"/>
                <w:szCs w:val="24"/>
              </w:rPr>
              <w:t>– понимать возможности музыки, передавать чувства и мысли человека;</w:t>
            </w:r>
          </w:p>
          <w:p w:rsidR="002A2E20" w:rsidRPr="00FF21FE" w:rsidRDefault="00820A97" w:rsidP="00FF21F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sz w:val="24"/>
                <w:szCs w:val="24"/>
              </w:rPr>
              <w:t>– передавать в музыкально - творческой деятельности художественно - образное содержание и основные особенности сочинений разных композиторов и народного творчества</w:t>
            </w:r>
          </w:p>
          <w:p w:rsidR="00820A97" w:rsidRPr="00FF21FE" w:rsidRDefault="00820A9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sz w:val="24"/>
                <w:szCs w:val="24"/>
              </w:rPr>
              <w:t>– слушать музыкальное произведение, выделять в нем выразительные и изобразительные интонации, различать произведения разных жанров;</w:t>
            </w:r>
          </w:p>
          <w:p w:rsidR="00820A97" w:rsidRPr="00FF21FE" w:rsidRDefault="00820A9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sz w:val="24"/>
                <w:szCs w:val="24"/>
              </w:rPr>
              <w:t>– наблюдать за развитием музыкальных образов, тем, интонаций, воспринимать различие в формах построения музыки;</w:t>
            </w:r>
          </w:p>
          <w:p w:rsidR="00820A97" w:rsidRPr="00FF21FE" w:rsidRDefault="00820A9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sz w:val="24"/>
                <w:szCs w:val="24"/>
              </w:rPr>
              <w:t>– участвовать в коллективном воплощении музыкальных образов, выражая свое мнение в общении со сверстниками;</w:t>
            </w:r>
          </w:p>
          <w:p w:rsidR="00820A97" w:rsidRPr="00FF21FE" w:rsidRDefault="00820A9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sz w:val="24"/>
                <w:szCs w:val="24"/>
              </w:rPr>
              <w:t>– узнавать черты музыкальной речи</w:t>
            </w:r>
          </w:p>
          <w:p w:rsidR="00820A97" w:rsidRPr="00FF21FE" w:rsidRDefault="00820A9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sz w:val="24"/>
                <w:szCs w:val="24"/>
              </w:rPr>
              <w:t>отдельных композиторов; применять</w:t>
            </w:r>
          </w:p>
          <w:p w:rsidR="00820A97" w:rsidRPr="00FF21FE" w:rsidRDefault="00820A9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sz w:val="24"/>
                <w:szCs w:val="24"/>
              </w:rPr>
              <w:t>полученные знания в исполнительской деятельности;</w:t>
            </w:r>
          </w:p>
          <w:p w:rsidR="00820A97" w:rsidRPr="00FF21FE" w:rsidRDefault="00820A97" w:rsidP="00FF21F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sz w:val="24"/>
                <w:szCs w:val="24"/>
              </w:rPr>
              <w:t>– узнавать народные мелодии в творчестве композиторов; звучание музыкальных инструментов и певческих голосов.</w:t>
            </w:r>
          </w:p>
          <w:p w:rsidR="00820A97" w:rsidRPr="00FF21FE" w:rsidRDefault="00820A9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sz w:val="24"/>
                <w:szCs w:val="24"/>
              </w:rPr>
              <w:t xml:space="preserve">– выразительно исполнять </w:t>
            </w:r>
            <w:proofErr w:type="spellStart"/>
            <w:r w:rsidRPr="00FF21FE">
              <w:rPr>
                <w:rFonts w:ascii="Times New Roman" w:eastAsiaTheme="minorHAnsi" w:hAnsi="Times New Roman"/>
                <w:sz w:val="24"/>
                <w:szCs w:val="24"/>
              </w:rPr>
              <w:t>попевки</w:t>
            </w:r>
            <w:proofErr w:type="spellEnd"/>
            <w:r w:rsidRPr="00FF21FE">
              <w:rPr>
                <w:rFonts w:ascii="Times New Roman" w:eastAsiaTheme="minorHAnsi" w:hAnsi="Times New Roman"/>
                <w:sz w:val="24"/>
                <w:szCs w:val="24"/>
              </w:rPr>
              <w:t xml:space="preserve"> и песни с соблюдением основных правил пения, в т.ч. с дирижированием (на 2/4, 3/4, 4/4, 3/8, 6/8);</w:t>
            </w:r>
          </w:p>
          <w:p w:rsidR="00820A97" w:rsidRPr="00FF21FE" w:rsidRDefault="00820A9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sz w:val="24"/>
                <w:szCs w:val="24"/>
              </w:rPr>
              <w:t>– петь темы из отдельных прослушиваемых музыкальных произведений; исполнять песни в одноголосном и двухголосном изложении;</w:t>
            </w:r>
          </w:p>
          <w:p w:rsidR="00820A97" w:rsidRPr="00FF21FE" w:rsidRDefault="00820A9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sz w:val="24"/>
                <w:szCs w:val="24"/>
              </w:rPr>
              <w:t>– различать мелодию и аккомпанемент; передавать различный ритмический рисунок в исполнении доступных произведений;</w:t>
            </w:r>
          </w:p>
          <w:p w:rsidR="00820A97" w:rsidRPr="00FF21FE" w:rsidRDefault="00820A9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sz w:val="24"/>
                <w:szCs w:val="24"/>
              </w:rPr>
              <w:t>– сопоставлять музыкальные образы в звучании разных музыкальных инструментов;</w:t>
            </w:r>
          </w:p>
          <w:p w:rsidR="00820A97" w:rsidRDefault="00820A97" w:rsidP="00FF21F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sz w:val="24"/>
                <w:szCs w:val="24"/>
              </w:rPr>
              <w:t>– различать язык музыки разных стран мира.</w:t>
            </w:r>
          </w:p>
          <w:p w:rsidR="00EA4EF1" w:rsidRPr="00FF21FE" w:rsidRDefault="00EA4EF1" w:rsidP="00FF21F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0A97" w:rsidRPr="00FF21FE" w:rsidRDefault="00820A9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21FE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получит возможность научиться:</w:t>
            </w:r>
          </w:p>
          <w:p w:rsidR="00820A97" w:rsidRPr="00FF21FE" w:rsidRDefault="00820A9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iCs/>
                <w:sz w:val="24"/>
                <w:szCs w:val="24"/>
              </w:rPr>
              <w:t>– соотносить исполнение музыки с собственными жизненными впечатлениями и осуществлять свой исполнительский замысел, предлагая исполнительский план песни и т.д.;</w:t>
            </w:r>
          </w:p>
          <w:p w:rsidR="00820A97" w:rsidRPr="00FF21FE" w:rsidRDefault="00820A9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iCs/>
                <w:sz w:val="24"/>
                <w:szCs w:val="24"/>
              </w:rPr>
              <w:t>– осуществлять (в рамках решения</w:t>
            </w:r>
          </w:p>
          <w:p w:rsidR="00820A97" w:rsidRPr="00FF21FE" w:rsidRDefault="00820A9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iCs/>
                <w:sz w:val="24"/>
                <w:szCs w:val="24"/>
              </w:rPr>
              <w:t>проектных задач) поиск необходимой</w:t>
            </w:r>
          </w:p>
          <w:p w:rsidR="00820A97" w:rsidRPr="00FF21FE" w:rsidRDefault="00820A9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iCs/>
                <w:sz w:val="24"/>
                <w:szCs w:val="24"/>
              </w:rPr>
              <w:lastRenderedPageBreak/>
              <w:t>информации, в т. ч. с использованием ИКТ;</w:t>
            </w:r>
          </w:p>
          <w:p w:rsidR="00820A97" w:rsidRPr="00FF21FE" w:rsidRDefault="00820A9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iCs/>
                <w:sz w:val="24"/>
                <w:szCs w:val="24"/>
              </w:rPr>
              <w:t>– владеть первоначальными навыками самоорганизации и самооценки культурного досуга.</w:t>
            </w:r>
          </w:p>
          <w:p w:rsidR="00820A97" w:rsidRPr="00FF21FE" w:rsidRDefault="00820A9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iCs/>
                <w:sz w:val="24"/>
                <w:szCs w:val="24"/>
              </w:rPr>
              <w:t>– проявлять творческую инициативу</w:t>
            </w:r>
          </w:p>
          <w:p w:rsidR="00820A97" w:rsidRPr="00FF21FE" w:rsidRDefault="00820A9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iCs/>
                <w:sz w:val="24"/>
                <w:szCs w:val="24"/>
              </w:rPr>
              <w:t>в реализации собственных замыслов</w:t>
            </w:r>
          </w:p>
          <w:p w:rsidR="00820A97" w:rsidRPr="00FF21FE" w:rsidRDefault="00820A9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iCs/>
                <w:sz w:val="24"/>
                <w:szCs w:val="24"/>
              </w:rPr>
              <w:t>в процессе пения, игры на детских элементарных музыкальных инструментах, движения под музыку;</w:t>
            </w:r>
          </w:p>
          <w:p w:rsidR="00820A97" w:rsidRPr="00FF21FE" w:rsidRDefault="00820A9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iCs/>
                <w:sz w:val="24"/>
                <w:szCs w:val="24"/>
              </w:rPr>
              <w:t>– импровизировать мелодии на отдельные фразы и законченные фрагменты стихотворного текста в характере песни, танца и марша;</w:t>
            </w:r>
          </w:p>
          <w:p w:rsidR="00820A97" w:rsidRPr="00FF21FE" w:rsidRDefault="00820A9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iCs/>
                <w:sz w:val="24"/>
                <w:szCs w:val="24"/>
              </w:rPr>
              <w:t>– пользоваться записью, принятой</w:t>
            </w:r>
          </w:p>
          <w:p w:rsidR="00820A97" w:rsidRPr="00FF21FE" w:rsidRDefault="00820A9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iCs/>
                <w:sz w:val="24"/>
                <w:szCs w:val="24"/>
              </w:rPr>
              <w:t>в относительной и абсолютной сольмизации;</w:t>
            </w:r>
          </w:p>
          <w:p w:rsidR="00820A97" w:rsidRPr="00FF21FE" w:rsidRDefault="00820A9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iCs/>
                <w:sz w:val="24"/>
                <w:szCs w:val="24"/>
              </w:rPr>
              <w:t>– находить в музыкальном тексте особенности формы, изложения;</w:t>
            </w:r>
          </w:p>
          <w:p w:rsidR="00820A97" w:rsidRPr="00FF21FE" w:rsidRDefault="00820A97" w:rsidP="00EA4E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iCs/>
                <w:sz w:val="24"/>
                <w:szCs w:val="24"/>
              </w:rPr>
              <w:t>– различать звучание музыкальных</w:t>
            </w:r>
            <w:r w:rsidR="00EA4EF1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и</w:t>
            </w:r>
            <w:r w:rsidRPr="00FF21FE">
              <w:rPr>
                <w:rFonts w:ascii="Times New Roman" w:eastAsiaTheme="minorHAnsi" w:hAnsi="Times New Roman"/>
                <w:iCs/>
                <w:sz w:val="24"/>
                <w:szCs w:val="24"/>
              </w:rPr>
              <w:t>н</w:t>
            </w:r>
            <w:r w:rsidR="00EA4EF1">
              <w:rPr>
                <w:rFonts w:ascii="Times New Roman" w:eastAsiaTheme="minorHAnsi" w:hAnsi="Times New Roman"/>
                <w:iCs/>
                <w:sz w:val="24"/>
                <w:szCs w:val="24"/>
              </w:rPr>
              <w:t>струментов;</w:t>
            </w:r>
          </w:p>
          <w:p w:rsidR="00820A97" w:rsidRPr="00FF21FE" w:rsidRDefault="00820A9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iCs/>
                <w:sz w:val="24"/>
                <w:szCs w:val="24"/>
              </w:rPr>
              <w:t>– сравнивать звучание одного и того же произведения в разном исполнении;</w:t>
            </w:r>
          </w:p>
          <w:p w:rsidR="00820A97" w:rsidRPr="00FF21FE" w:rsidRDefault="00820A9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iCs/>
                <w:sz w:val="24"/>
                <w:szCs w:val="24"/>
              </w:rPr>
              <w:t>– узнавать пройденные музыкальные</w:t>
            </w:r>
          </w:p>
          <w:p w:rsidR="00820A97" w:rsidRPr="00FF21FE" w:rsidRDefault="00820A9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iCs/>
                <w:sz w:val="24"/>
                <w:szCs w:val="24"/>
              </w:rPr>
              <w:t>произведения и их авторов;</w:t>
            </w:r>
          </w:p>
          <w:p w:rsidR="00820A97" w:rsidRPr="00FF21FE" w:rsidRDefault="00820A9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iCs/>
                <w:sz w:val="24"/>
                <w:szCs w:val="24"/>
              </w:rPr>
              <w:t>– приводить примеры известных музыкальных жанров, форм;</w:t>
            </w:r>
          </w:p>
          <w:p w:rsidR="00820A97" w:rsidRPr="00FF21FE" w:rsidRDefault="00820A9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iCs/>
                <w:sz w:val="24"/>
                <w:szCs w:val="24"/>
              </w:rPr>
              <w:t>– собирать музыкальные коллекции,</w:t>
            </w:r>
          </w:p>
          <w:p w:rsidR="00820A97" w:rsidRPr="00FF21FE" w:rsidRDefault="00820A97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iCs/>
                <w:sz w:val="24"/>
                <w:szCs w:val="24"/>
              </w:rPr>
              <w:t>принимать участие в проведении культурных мероприятий в классе,</w:t>
            </w:r>
          </w:p>
          <w:p w:rsidR="00820A97" w:rsidRPr="00FF21FE" w:rsidRDefault="00820A97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eastAsiaTheme="minorHAnsi" w:hAnsi="Times New Roman"/>
                <w:iCs/>
                <w:sz w:val="24"/>
                <w:szCs w:val="24"/>
              </w:rPr>
              <w:t>представлять результаты проектной деятельности.</w:t>
            </w:r>
          </w:p>
        </w:tc>
        <w:tc>
          <w:tcPr>
            <w:tcW w:w="1889" w:type="pct"/>
          </w:tcPr>
          <w:p w:rsidR="001143D9" w:rsidRDefault="001143D9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AD2" w:rsidRPr="00FF21FE" w:rsidRDefault="00820A97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 xml:space="preserve"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 </w:t>
            </w:r>
          </w:p>
          <w:p w:rsidR="00EA7AD2" w:rsidRPr="00FF21FE" w:rsidRDefault="00820A97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 xml:space="preserve">– освоение способов решения проблем творческого и поискового характера в процессе восприятия, </w:t>
            </w:r>
            <w:r w:rsidRPr="00FF21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ения, оценки музыкальных сочинений; </w:t>
            </w:r>
          </w:p>
          <w:p w:rsidR="00EA7AD2" w:rsidRPr="00FF21FE" w:rsidRDefault="00820A97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определять наиболее эффективные способы достижения результата в исполнительской и творческой деятельности;</w:t>
            </w:r>
          </w:p>
          <w:p w:rsidR="00EA7AD2" w:rsidRPr="00FF21FE" w:rsidRDefault="00820A97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 xml:space="preserve"> 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 </w:t>
            </w:r>
          </w:p>
          <w:p w:rsidR="00EA7AD2" w:rsidRPr="00FF21FE" w:rsidRDefault="00820A97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освоение начальных форм познавательной и личностной рефлексии; позитивная самооценка своих музыкально-творческих возможностей;</w:t>
            </w:r>
          </w:p>
          <w:p w:rsidR="00EA7AD2" w:rsidRPr="00FF21FE" w:rsidRDefault="00820A97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 xml:space="preserve"> 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      </w:r>
          </w:p>
          <w:p w:rsidR="00EA7AD2" w:rsidRPr="00FF21FE" w:rsidRDefault="00820A97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 xml:space="preserve"> 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      </w:r>
          </w:p>
          <w:p w:rsidR="00EA7AD2" w:rsidRPr="00FF21FE" w:rsidRDefault="00820A97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 xml:space="preserve"> 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 </w:t>
            </w:r>
          </w:p>
          <w:p w:rsidR="002A2E20" w:rsidRPr="00FF21FE" w:rsidRDefault="00820A97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цифровые образовательные ресурсы, мультимедийные презентации и т. п.).</w:t>
            </w:r>
          </w:p>
        </w:tc>
      </w:tr>
      <w:tr w:rsidR="002A2E20" w:rsidRPr="00FF21FE" w:rsidTr="00EA7AD2">
        <w:tc>
          <w:tcPr>
            <w:tcW w:w="426" w:type="pct"/>
          </w:tcPr>
          <w:p w:rsidR="002A2E20" w:rsidRPr="00FF21FE" w:rsidRDefault="00EA7AD2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21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685" w:type="pct"/>
          </w:tcPr>
          <w:p w:rsidR="00EA4EF1" w:rsidRDefault="00EA4EF1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A7AD2" w:rsidRPr="00FF21FE" w:rsidRDefault="00EA7AD2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21FE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EA7AD2" w:rsidRPr="00FF21FE" w:rsidRDefault="00EA7AD2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 xml:space="preserve"> – эмоционально и осознанно воспринимать музыку различных жанров (в т.ч. фрагменты крупных музыкально - сценических жанров);</w:t>
            </w:r>
          </w:p>
          <w:p w:rsidR="00EA7AD2" w:rsidRPr="00FF21FE" w:rsidRDefault="00EA7AD2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эмоционально, эстетически откликаться на искусство, выражать свое отношение к музыке в различных видах музыкально - творческой деятельности;</w:t>
            </w:r>
          </w:p>
          <w:p w:rsidR="00EA7AD2" w:rsidRPr="00FF21FE" w:rsidRDefault="00EA7AD2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размышлять о музыкальных произведениях как способе выражения чувств и мыслей человека;</w:t>
            </w:r>
          </w:p>
          <w:p w:rsidR="00EA7AD2" w:rsidRPr="00FF21FE" w:rsidRDefault="00EA7AD2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соотносить исполнение музыки с жизненными впечатлениями;</w:t>
            </w:r>
          </w:p>
          <w:p w:rsidR="00EA7AD2" w:rsidRPr="00FF21FE" w:rsidRDefault="00EA7AD2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ориентироваться в музыкально-поэтическом творчестве, в многообразии музыкального фольклора России, в том числе родного края;</w:t>
            </w:r>
          </w:p>
          <w:p w:rsidR="00EA7AD2" w:rsidRPr="00FF21FE" w:rsidRDefault="00EA7AD2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сопоставлять различные образцы народной</w:t>
            </w:r>
          </w:p>
          <w:p w:rsidR="00EA7AD2" w:rsidRPr="00FF21FE" w:rsidRDefault="00EA7AD2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и профессиональной музыки;</w:t>
            </w:r>
          </w:p>
          <w:p w:rsidR="00EA7AD2" w:rsidRPr="00FF21FE" w:rsidRDefault="00EA7AD2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ценить отечественные народные музыкальные традиции, понимая, что музыка разных народов выражает общие для всех людей мысли и чувства;</w:t>
            </w:r>
          </w:p>
          <w:p w:rsidR="00EA7AD2" w:rsidRPr="00FF21FE" w:rsidRDefault="00EA4EF1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EA7AD2" w:rsidRPr="00FF21FE">
              <w:rPr>
                <w:rFonts w:ascii="Times New Roman" w:hAnsi="Times New Roman"/>
                <w:sz w:val="24"/>
                <w:szCs w:val="24"/>
              </w:rPr>
              <w:t xml:space="preserve"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, элементах </w:t>
            </w:r>
            <w:proofErr w:type="spellStart"/>
            <w:r w:rsidR="00EA7AD2" w:rsidRPr="00FF21FE">
              <w:rPr>
                <w:rFonts w:ascii="Times New Roman" w:hAnsi="Times New Roman"/>
                <w:sz w:val="24"/>
                <w:szCs w:val="24"/>
              </w:rPr>
              <w:t>дирижирования</w:t>
            </w:r>
            <w:proofErr w:type="spellEnd"/>
            <w:r w:rsidR="00EA7AD2" w:rsidRPr="00FF21FE">
              <w:rPr>
                <w:rFonts w:ascii="Times New Roman" w:hAnsi="Times New Roman"/>
                <w:sz w:val="24"/>
                <w:szCs w:val="24"/>
              </w:rPr>
              <w:t xml:space="preserve"> и др.).</w:t>
            </w:r>
          </w:p>
          <w:p w:rsidR="00EA7AD2" w:rsidRPr="00FF21FE" w:rsidRDefault="00EA7AD2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соотносить выразительные и изобразительные интонации, узнавать характерные черты музыкальной речи разных композиторов, воплощать</w:t>
            </w:r>
          </w:p>
          <w:p w:rsidR="00EA7AD2" w:rsidRPr="00FF21FE" w:rsidRDefault="00EA7AD2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особенности музыки в исполнительской деятельности на основе полученных знаний;</w:t>
            </w:r>
          </w:p>
          <w:p w:rsidR="00EA7AD2" w:rsidRPr="00FF21FE" w:rsidRDefault="00EA7AD2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      </w:r>
          </w:p>
          <w:p w:rsidR="00EA7AD2" w:rsidRPr="00FF21FE" w:rsidRDefault="00EA7AD2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      </w:r>
          </w:p>
          <w:p w:rsidR="00EA7AD2" w:rsidRPr="00FF21FE" w:rsidRDefault="00EA7AD2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узнавать звучание различных певческих голосов, хоров, музыкальных инструментов и оркестров.</w:t>
            </w:r>
          </w:p>
          <w:p w:rsidR="00EA7AD2" w:rsidRPr="00FF21FE" w:rsidRDefault="00EA7AD2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исполнять музыкальные произведения разных форм и жанров (</w:t>
            </w:r>
            <w:r w:rsidR="00EA4EF1">
              <w:rPr>
                <w:rFonts w:ascii="Times New Roman" w:hAnsi="Times New Roman"/>
                <w:sz w:val="24"/>
                <w:szCs w:val="24"/>
              </w:rPr>
              <w:t>пение, драматизация, музыкально-</w:t>
            </w:r>
            <w:r w:rsidRPr="00FF21FE">
              <w:rPr>
                <w:rFonts w:ascii="Times New Roman" w:hAnsi="Times New Roman"/>
                <w:sz w:val="24"/>
                <w:szCs w:val="24"/>
              </w:rPr>
              <w:t>пластиче</w:t>
            </w:r>
            <w:r w:rsidR="00EA4EF1">
              <w:rPr>
                <w:rFonts w:ascii="Times New Roman" w:hAnsi="Times New Roman"/>
                <w:sz w:val="24"/>
                <w:szCs w:val="24"/>
              </w:rPr>
              <w:t xml:space="preserve">ское движение, инструментальное </w:t>
            </w:r>
            <w:proofErr w:type="spellStart"/>
            <w:r w:rsidRPr="00FF21FE"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  <w:r w:rsidRPr="00FF21FE">
              <w:rPr>
                <w:rFonts w:ascii="Times New Roman" w:hAnsi="Times New Roman"/>
                <w:sz w:val="24"/>
                <w:szCs w:val="24"/>
              </w:rPr>
              <w:t>, импровизация и др.), в т.ч. петь в одноголосном и двухголосном изложении;</w:t>
            </w:r>
          </w:p>
          <w:p w:rsidR="00EA7AD2" w:rsidRPr="00FF21FE" w:rsidRDefault="00EA7AD2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определять виды музыки, сопоставлять музыкальные образы в звучании различных музыкальных инструментов, в т. ч. и современных электронных;</w:t>
            </w:r>
          </w:p>
          <w:p w:rsidR="00EA7AD2" w:rsidRPr="00FF21FE" w:rsidRDefault="00EA7AD2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оценивать и соотносить содержание и музыкальный язык народного и профессионального музыкального творчества разных стран мира;</w:t>
            </w:r>
          </w:p>
          <w:p w:rsidR="00EA7AD2" w:rsidRPr="00FF21FE" w:rsidRDefault="00EA7AD2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исполнять на элементарных музыкальных</w:t>
            </w:r>
          </w:p>
          <w:p w:rsidR="00EA7AD2" w:rsidRDefault="00EA7AD2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инструментах сопровождение к знакомым произведениям.</w:t>
            </w:r>
          </w:p>
          <w:p w:rsidR="00EA4EF1" w:rsidRPr="00FF21FE" w:rsidRDefault="00EA4EF1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EA7AD2" w:rsidRPr="00FF21FE" w:rsidRDefault="00EA7AD2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21F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учающийся получит возможность научиться: </w:t>
            </w:r>
          </w:p>
          <w:p w:rsidR="00EA7AD2" w:rsidRPr="00FF21FE" w:rsidRDefault="00EA7AD2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hAnsi="Times New Roman"/>
                <w:iCs/>
                <w:sz w:val="24"/>
                <w:szCs w:val="24"/>
              </w:rPr>
              <w:t>– реализовывать творческий потенциал, осуществляя собственные музыкально - исполнительские замыслы в различных видах деятельности;</w:t>
            </w:r>
          </w:p>
          <w:p w:rsidR="00EA7AD2" w:rsidRPr="00FF21FE" w:rsidRDefault="00EA7AD2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hAnsi="Times New Roman"/>
                <w:iCs/>
                <w:sz w:val="24"/>
                <w:szCs w:val="24"/>
              </w:rPr>
              <w:t>– организовывать культурный досуг, самостоятельную музыкально - творческую деятельность, музицировать и использовать ИКТ в музыкальных играх;</w:t>
            </w:r>
          </w:p>
          <w:p w:rsidR="00EA7AD2" w:rsidRPr="00FF21FE" w:rsidRDefault="00EA7AD2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iCs/>
                <w:sz w:val="24"/>
                <w:szCs w:val="24"/>
              </w:rPr>
              <w:t>– овладеть умением оценивать нравственное содержание музыки разных жанров русских и зарубежных композиторов - классиков</w:t>
            </w:r>
          </w:p>
          <w:p w:rsidR="00EA7AD2" w:rsidRPr="00FF21FE" w:rsidRDefault="00EA7AD2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hAnsi="Times New Roman"/>
                <w:iCs/>
                <w:sz w:val="24"/>
                <w:szCs w:val="24"/>
              </w:rPr>
              <w:t xml:space="preserve">– импровизировать мелодии и ритмическое сопровождение на законченные фрагменты стихотворного текста в </w:t>
            </w:r>
            <w:r w:rsidR="00EA4EF1">
              <w:rPr>
                <w:rFonts w:ascii="Times New Roman" w:hAnsi="Times New Roman"/>
                <w:iCs/>
                <w:sz w:val="24"/>
                <w:szCs w:val="24"/>
              </w:rPr>
              <w:t xml:space="preserve">соответствии с его </w:t>
            </w:r>
            <w:r w:rsidR="00EA4EF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эмоционально-</w:t>
            </w:r>
            <w:r w:rsidRPr="00FF21FE">
              <w:rPr>
                <w:rFonts w:ascii="Times New Roman" w:hAnsi="Times New Roman"/>
                <w:iCs/>
                <w:sz w:val="24"/>
                <w:szCs w:val="24"/>
              </w:rPr>
              <w:t>образным содержанием;</w:t>
            </w:r>
          </w:p>
          <w:p w:rsidR="00EA7AD2" w:rsidRPr="00FF21FE" w:rsidRDefault="00EA7AD2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hAnsi="Times New Roman"/>
                <w:iCs/>
                <w:sz w:val="24"/>
                <w:szCs w:val="24"/>
              </w:rPr>
              <w:t>– использовать систему графических знаков для ориентации в нотном письме при пении простейших мелодий;</w:t>
            </w:r>
          </w:p>
          <w:p w:rsidR="002A2E20" w:rsidRPr="00FF21FE" w:rsidRDefault="00EA7AD2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hAnsi="Times New Roman"/>
                <w:iCs/>
                <w:sz w:val="24"/>
                <w:szCs w:val="24"/>
              </w:rPr>
              <w:t>– владеть певческим голосом как инструментом духовного самовыражения и участвовать в коллективной творческой деятельности при воплощении  заинтересовавших его музыкальных образов</w:t>
            </w:r>
          </w:p>
          <w:p w:rsidR="00EA7AD2" w:rsidRPr="00FF21FE" w:rsidRDefault="00EA7AD2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hAnsi="Times New Roman"/>
                <w:iCs/>
                <w:sz w:val="24"/>
                <w:szCs w:val="24"/>
              </w:rPr>
              <w:t>– адекватно оценивать явления музыкальной</w:t>
            </w:r>
          </w:p>
          <w:p w:rsidR="00EA7AD2" w:rsidRPr="00FF21FE" w:rsidRDefault="00EA7AD2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hAnsi="Times New Roman"/>
                <w:iCs/>
                <w:sz w:val="24"/>
                <w:szCs w:val="24"/>
              </w:rPr>
              <w:t>культуры и проявлять инициативу в выборе образцов</w:t>
            </w:r>
            <w:r w:rsidR="00EA4EF1">
              <w:rPr>
                <w:rFonts w:ascii="Times New Roman" w:hAnsi="Times New Roman"/>
                <w:iCs/>
                <w:sz w:val="24"/>
                <w:szCs w:val="24"/>
              </w:rPr>
              <w:t xml:space="preserve"> профессионального и музыкально</w:t>
            </w:r>
            <w:r w:rsidRPr="00FF21FE">
              <w:rPr>
                <w:rFonts w:ascii="Times New Roman" w:hAnsi="Times New Roman"/>
                <w:iCs/>
                <w:sz w:val="24"/>
                <w:szCs w:val="24"/>
              </w:rPr>
              <w:t>-поэтического творчества народов мира;</w:t>
            </w:r>
          </w:p>
          <w:p w:rsidR="00EA7AD2" w:rsidRPr="00FF21FE" w:rsidRDefault="00EA7AD2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hAnsi="Times New Roman"/>
                <w:iCs/>
                <w:sz w:val="24"/>
                <w:szCs w:val="24"/>
              </w:rPr>
              <w:t>– оказывать помощь в организации и проведении школьных культурно - массовых мероприятий,</w:t>
            </w:r>
          </w:p>
          <w:p w:rsidR="00EA7AD2" w:rsidRPr="00FF21FE" w:rsidRDefault="00EA7AD2" w:rsidP="00FF2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21FE">
              <w:rPr>
                <w:rFonts w:ascii="Times New Roman" w:hAnsi="Times New Roman"/>
                <w:iCs/>
                <w:sz w:val="24"/>
                <w:szCs w:val="24"/>
              </w:rPr>
              <w:t>представлять широкой публике результаты</w:t>
            </w:r>
          </w:p>
          <w:p w:rsidR="00EA7AD2" w:rsidRPr="00FF21FE" w:rsidRDefault="00EA4EF1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бственной музыкально-</w:t>
            </w:r>
            <w:r w:rsidR="00EA7AD2" w:rsidRPr="00FF21FE">
              <w:rPr>
                <w:rFonts w:ascii="Times New Roman" w:hAnsi="Times New Roman"/>
                <w:iCs/>
                <w:sz w:val="24"/>
                <w:szCs w:val="24"/>
              </w:rPr>
              <w:t xml:space="preserve">творческой деятельности (пение, инструментальное </w:t>
            </w:r>
            <w:proofErr w:type="spellStart"/>
            <w:r w:rsidR="00EA7AD2" w:rsidRPr="00FF21FE">
              <w:rPr>
                <w:rFonts w:ascii="Times New Roman" w:hAnsi="Times New Roman"/>
                <w:iCs/>
                <w:sz w:val="24"/>
                <w:szCs w:val="24"/>
              </w:rPr>
              <w:t>музицирование</w:t>
            </w:r>
            <w:proofErr w:type="spellEnd"/>
            <w:r w:rsidR="00EA7AD2" w:rsidRPr="00FF21FE">
              <w:rPr>
                <w:rFonts w:ascii="Times New Roman" w:hAnsi="Times New Roman"/>
                <w:iCs/>
                <w:sz w:val="24"/>
                <w:szCs w:val="24"/>
              </w:rPr>
              <w:t>, драматизация и др.), собирать музыкальные коллекции (фонотека, видеотека).</w:t>
            </w:r>
          </w:p>
          <w:p w:rsidR="00EA7AD2" w:rsidRPr="00FF21FE" w:rsidRDefault="00EA7AD2" w:rsidP="00FF21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pct"/>
          </w:tcPr>
          <w:p w:rsidR="00EA4EF1" w:rsidRDefault="00EA4EF1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AD2" w:rsidRPr="00FF21FE" w:rsidRDefault="00EA7AD2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 xml:space="preserve"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 </w:t>
            </w:r>
          </w:p>
          <w:p w:rsidR="00EA7AD2" w:rsidRPr="00FF21FE" w:rsidRDefault="00EA7AD2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 xml:space="preserve">– освоение способов решения проблем творческого и поискового характера в процессе восприятия, исполнения, оценки музыкальных сочинений; </w:t>
            </w:r>
          </w:p>
          <w:p w:rsidR="00925915" w:rsidRPr="00FF21FE" w:rsidRDefault="00EA7AD2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      </w:r>
          </w:p>
          <w:p w:rsidR="00925915" w:rsidRPr="00FF21FE" w:rsidRDefault="00EA7AD2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 xml:space="preserve"> – продуктивное сотрудничество (общение, </w:t>
            </w:r>
            <w:r w:rsidRPr="00FF21FE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      </w:r>
          </w:p>
          <w:p w:rsidR="00925915" w:rsidRPr="00FF21FE" w:rsidRDefault="00EA7AD2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 xml:space="preserve"> – освоение начальных форм познавательной и личностной рефлексии; позитивная самооценка своих музыкально-творческих возможностей;</w:t>
            </w:r>
          </w:p>
          <w:p w:rsidR="00925915" w:rsidRPr="00FF21FE" w:rsidRDefault="00EA7AD2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 xml:space="preserve"> 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      </w:r>
          </w:p>
          <w:p w:rsidR="00925915" w:rsidRPr="00FF21FE" w:rsidRDefault="00EA7AD2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 xml:space="preserve"> 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 </w:t>
            </w:r>
          </w:p>
          <w:p w:rsidR="00925915" w:rsidRPr="00FF21FE" w:rsidRDefault="00EA7AD2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      </w:r>
          </w:p>
          <w:p w:rsidR="00925915" w:rsidRPr="00FF21FE" w:rsidRDefault="00EA7AD2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 xml:space="preserve"> 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 </w:t>
            </w:r>
          </w:p>
          <w:p w:rsidR="002A2E20" w:rsidRPr="00FF21FE" w:rsidRDefault="00EA7AD2" w:rsidP="00FF21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FE">
              <w:rPr>
                <w:rFonts w:ascii="Times New Roman" w:hAnsi="Times New Roman"/>
                <w:sz w:val="24"/>
                <w:szCs w:val="24"/>
              </w:rPr>
      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 и т. п.).</w:t>
            </w:r>
          </w:p>
        </w:tc>
      </w:tr>
    </w:tbl>
    <w:p w:rsidR="002A6607" w:rsidRPr="00FF21FE" w:rsidRDefault="002A660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2A6607" w:rsidRPr="00FF21FE" w:rsidRDefault="002A660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2A6607" w:rsidRPr="00FF21FE" w:rsidRDefault="002A660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175597" w:rsidRPr="00FF21FE" w:rsidRDefault="00175597" w:rsidP="00EA4EF1">
      <w:pPr>
        <w:pStyle w:val="a4"/>
        <w:spacing w:before="0" w:beforeAutospacing="0" w:after="0" w:afterAutospacing="0"/>
        <w:contextualSpacing/>
        <w:jc w:val="center"/>
        <w:rPr>
          <w:color w:val="000000"/>
        </w:rPr>
      </w:pPr>
      <w:r w:rsidRPr="00FF21FE">
        <w:rPr>
          <w:b/>
          <w:bCs/>
          <w:color w:val="000000"/>
        </w:rPr>
        <w:t>Содержание учебного предмета «Музыка»</w:t>
      </w:r>
    </w:p>
    <w:p w:rsidR="00175597" w:rsidRDefault="00175597" w:rsidP="00EA4EF1">
      <w:pPr>
        <w:pStyle w:val="a4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 w:rsidRPr="00FF21FE">
        <w:rPr>
          <w:b/>
          <w:bCs/>
          <w:color w:val="000000"/>
        </w:rPr>
        <w:t>1 класс</w:t>
      </w:r>
    </w:p>
    <w:p w:rsidR="00EA4EF1" w:rsidRPr="00FF21FE" w:rsidRDefault="00EA4EF1" w:rsidP="00EA4EF1">
      <w:pPr>
        <w:pStyle w:val="a4"/>
        <w:spacing w:before="0" w:beforeAutospacing="0" w:after="0" w:afterAutospacing="0"/>
        <w:contextualSpacing/>
        <w:jc w:val="center"/>
        <w:rPr>
          <w:color w:val="000000"/>
        </w:rPr>
      </w:pPr>
    </w:p>
    <w:p w:rsidR="00175597" w:rsidRPr="00FF21FE" w:rsidRDefault="006A5239" w:rsidP="00EA4EF1">
      <w:pPr>
        <w:pStyle w:val="a4"/>
        <w:spacing w:before="0" w:beforeAutospacing="0" w:after="0" w:afterAutospacing="0"/>
        <w:contextualSpacing/>
        <w:rPr>
          <w:b/>
          <w:color w:val="000000"/>
        </w:rPr>
      </w:pPr>
      <w:r>
        <w:rPr>
          <w:b/>
          <w:color w:val="000000"/>
          <w:u w:val="single"/>
        </w:rPr>
        <w:t>Раздел 1. «Музыка вокруг нас» 16</w:t>
      </w:r>
      <w:r w:rsidR="00175597" w:rsidRPr="00FF21FE">
        <w:rPr>
          <w:b/>
          <w:color w:val="000000"/>
          <w:u w:val="single"/>
        </w:rPr>
        <w:t xml:space="preserve"> ч.</w:t>
      </w: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br/>
        <w:t>Музыка и ее роль в повседневной жизни человека. Композитор – исполнитель – слушатель. Песни, танцы и марши — 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балет.</w:t>
      </w:r>
    </w:p>
    <w:p w:rsidR="00175597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t>Первые опыты вокальных, ритмических и пластических импровизаций. Выразительное исполнение сочинений разных жанров и стилей. Выполнение творческих заданий, представленных в рабочей тетради.</w:t>
      </w:r>
    </w:p>
    <w:p w:rsidR="00EE6D5D" w:rsidRPr="00FF21FE" w:rsidRDefault="00EE6D5D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175597" w:rsidRPr="00FF21FE" w:rsidRDefault="00F6592F" w:rsidP="00FF21FE">
      <w:pPr>
        <w:pStyle w:val="a4"/>
        <w:spacing w:before="0" w:beforeAutospacing="0" w:after="0" w:afterAutospacing="0"/>
        <w:contextualSpacing/>
        <w:jc w:val="both"/>
        <w:rPr>
          <w:b/>
          <w:color w:val="000000"/>
        </w:rPr>
      </w:pPr>
      <w:r>
        <w:rPr>
          <w:b/>
          <w:color w:val="000000"/>
          <w:u w:val="single"/>
        </w:rPr>
        <w:t>Раздел 2. «Музыка и ты» 18</w:t>
      </w:r>
      <w:r w:rsidR="00175597" w:rsidRPr="00FF21FE">
        <w:rPr>
          <w:b/>
          <w:color w:val="000000"/>
          <w:u w:val="single"/>
        </w:rPr>
        <w:t xml:space="preserve"> ч.</w:t>
      </w: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br/>
        <w:t xml:space="preserve">Музыка в жизни ребенка. Образы родного края. Роль поэта, художника, композитора в изображении картин природы (слова-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</w:t>
      </w:r>
      <w:r w:rsidRPr="00FF21FE">
        <w:rPr>
          <w:color w:val="000000"/>
        </w:rPr>
        <w:lastRenderedPageBreak/>
        <w:t>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</w:t>
      </w: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br/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2A6607" w:rsidRPr="00FF21FE" w:rsidRDefault="002A6607" w:rsidP="00FF21FE">
      <w:pPr>
        <w:pStyle w:val="a4"/>
        <w:spacing w:before="0" w:beforeAutospacing="0" w:after="0" w:afterAutospacing="0"/>
        <w:contextualSpacing/>
        <w:jc w:val="both"/>
        <w:rPr>
          <w:b/>
          <w:bCs/>
          <w:color w:val="000000"/>
        </w:rPr>
      </w:pPr>
    </w:p>
    <w:p w:rsidR="00175597" w:rsidRDefault="00175597" w:rsidP="00EE6D5D">
      <w:pPr>
        <w:pStyle w:val="a4"/>
        <w:spacing w:before="0" w:beforeAutospacing="0" w:after="0" w:afterAutospacing="0"/>
        <w:contextualSpacing/>
        <w:jc w:val="center"/>
        <w:rPr>
          <w:b/>
          <w:bCs/>
          <w:color w:val="000000"/>
          <w:u w:val="single"/>
        </w:rPr>
      </w:pPr>
      <w:r w:rsidRPr="00FF21FE">
        <w:rPr>
          <w:b/>
          <w:bCs/>
          <w:color w:val="000000"/>
          <w:u w:val="single"/>
        </w:rPr>
        <w:t>2 класс</w:t>
      </w:r>
    </w:p>
    <w:p w:rsidR="00EE6D5D" w:rsidRPr="00FF21FE" w:rsidRDefault="00EE6D5D" w:rsidP="00EE6D5D">
      <w:pPr>
        <w:pStyle w:val="a4"/>
        <w:spacing w:before="0" w:beforeAutospacing="0" w:after="0" w:afterAutospacing="0"/>
        <w:contextualSpacing/>
        <w:jc w:val="center"/>
        <w:rPr>
          <w:color w:val="000000"/>
          <w:u w:val="single"/>
        </w:rPr>
      </w:pPr>
    </w:p>
    <w:p w:rsidR="00175597" w:rsidRDefault="00175597" w:rsidP="00FF21FE">
      <w:pPr>
        <w:pStyle w:val="a4"/>
        <w:spacing w:before="0" w:beforeAutospacing="0" w:after="0" w:afterAutospacing="0"/>
        <w:contextualSpacing/>
        <w:jc w:val="both"/>
        <w:rPr>
          <w:b/>
          <w:color w:val="000000"/>
          <w:u w:val="single"/>
        </w:rPr>
      </w:pPr>
      <w:r w:rsidRPr="00FF21FE">
        <w:rPr>
          <w:b/>
          <w:color w:val="000000"/>
          <w:u w:val="single"/>
        </w:rPr>
        <w:t>Раздел 1. «Россия — Родина моя» 3 ч.</w:t>
      </w:r>
    </w:p>
    <w:p w:rsidR="00EE6D5D" w:rsidRPr="00FF21FE" w:rsidRDefault="00EE6D5D" w:rsidP="00FF21FE">
      <w:pPr>
        <w:pStyle w:val="a4"/>
        <w:spacing w:before="0" w:beforeAutospacing="0" w:after="0" w:afterAutospacing="0"/>
        <w:contextualSpacing/>
        <w:jc w:val="both"/>
        <w:rPr>
          <w:b/>
          <w:color w:val="000000"/>
        </w:rPr>
      </w:pP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t xml:space="preserve">Образы родного края в музыке. Песенность как отличительная черта русской музыки. Музыкальный пейзаж. Государственные символы России. Гимн-главная песня нашей Родины; герб, флаг. Средства музыкальной выразительности. Художественные символы </w:t>
      </w:r>
      <w:proofErr w:type="gramStart"/>
      <w:r w:rsidRPr="00FF21FE">
        <w:rPr>
          <w:color w:val="000000"/>
        </w:rPr>
        <w:t>России(</w:t>
      </w:r>
      <w:proofErr w:type="gramEnd"/>
      <w:r w:rsidRPr="00FF21FE">
        <w:rPr>
          <w:color w:val="000000"/>
        </w:rPr>
        <w:t>Московский Кремль, храм Хрис</w:t>
      </w:r>
      <w:r w:rsidR="00EE6D5D">
        <w:rPr>
          <w:color w:val="000000"/>
        </w:rPr>
        <w:t>та Спасителя, Большой театр).</w:t>
      </w:r>
      <w:r w:rsidRPr="00FF21FE">
        <w:rPr>
          <w:color w:val="000000"/>
        </w:rPr>
        <w:br/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2A6607" w:rsidRPr="00FF21FE" w:rsidRDefault="002A660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  <w:u w:val="single"/>
        </w:rPr>
      </w:pP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FF21FE">
        <w:rPr>
          <w:b/>
          <w:color w:val="000000"/>
          <w:u w:val="single"/>
        </w:rPr>
        <w:t>Раздел 2. «День, полный событий» 6 ч.</w:t>
      </w: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br/>
        <w:t>Мир ребенка в музыкальных интонациях, темах и образах детских пьес П. Чайковского и С. Прокофьева. Песенность, танцевальность, маршевость в</w:t>
      </w:r>
      <w:r w:rsidRPr="00FF21FE">
        <w:rPr>
          <w:rStyle w:val="apple-converted-space"/>
          <w:color w:val="000000"/>
        </w:rPr>
        <w:t> </w:t>
      </w:r>
      <w:r w:rsidRPr="00FF21FE">
        <w:rPr>
          <w:color w:val="000000"/>
        </w:rPr>
        <w:t xml:space="preserve">передаче содержания и эмоционального строя музыкальных сочинений. Природа, детские игры и забавы, сказка в музыке, колыбельные песни. Своеобразие музыкального языка композиторов, сходство и </w:t>
      </w:r>
      <w:proofErr w:type="spellStart"/>
      <w:r w:rsidRPr="00FF21FE">
        <w:rPr>
          <w:color w:val="000000"/>
        </w:rPr>
        <w:t>и</w:t>
      </w:r>
      <w:proofErr w:type="spellEnd"/>
      <w:r w:rsidRPr="00FF21FE">
        <w:rPr>
          <w:color w:val="000000"/>
        </w:rPr>
        <w:t xml:space="preserve"> различие. Музыкальный инструмент— фортепиано, его </w:t>
      </w:r>
      <w:proofErr w:type="spellStart"/>
      <w:r w:rsidRPr="00FF21FE">
        <w:rPr>
          <w:color w:val="000000"/>
        </w:rPr>
        <w:t>его</w:t>
      </w:r>
      <w:proofErr w:type="spellEnd"/>
      <w:r w:rsidRPr="00FF21FE">
        <w:rPr>
          <w:color w:val="000000"/>
        </w:rPr>
        <w:t xml:space="preserve"> выразительные возможности. Звучащие картины.</w:t>
      </w:r>
    </w:p>
    <w:p w:rsidR="00175597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EE6D5D" w:rsidRPr="00FF21FE" w:rsidRDefault="00EE6D5D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FF21FE">
        <w:rPr>
          <w:b/>
          <w:color w:val="000000"/>
          <w:u w:val="single"/>
        </w:rPr>
        <w:t>Раздел 3. «О России</w:t>
      </w:r>
      <w:r w:rsidR="00EE6D5D">
        <w:rPr>
          <w:b/>
          <w:color w:val="000000"/>
          <w:u w:val="single"/>
        </w:rPr>
        <w:t xml:space="preserve"> петь — что стремиться в храм» 7</w:t>
      </w:r>
      <w:r w:rsidRPr="00FF21FE">
        <w:rPr>
          <w:b/>
          <w:color w:val="000000"/>
          <w:u w:val="single"/>
        </w:rPr>
        <w:t xml:space="preserve"> ч.</w:t>
      </w: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br/>
        <w:t>Колокольные звоны России: набат, трезвон, благовест. Звучащие картины. Музыкальный пейзаж. Святые земли Русской: Александр Невский, Сергий Радонежский. Воплощение их</w:t>
      </w:r>
      <w:r w:rsidR="00EE6D5D">
        <w:rPr>
          <w:color w:val="000000"/>
        </w:rPr>
        <w:t xml:space="preserve"> образов в музыке различных</w:t>
      </w:r>
      <w:r w:rsidRPr="00FF21FE">
        <w:rPr>
          <w:color w:val="000000"/>
        </w:rPr>
        <w:t xml:space="preserve"> жанров. Народные песнопения, кантата. Жанр молитвы. Праздники Русской Православной церкви. Рождество Христово. Рождественские песнопения и колядки.</w:t>
      </w:r>
    </w:p>
    <w:p w:rsidR="00175597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EE6D5D" w:rsidRPr="00FF21FE" w:rsidRDefault="00EE6D5D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175597" w:rsidRDefault="00175597" w:rsidP="00FF21FE">
      <w:pPr>
        <w:pStyle w:val="a4"/>
        <w:spacing w:before="0" w:beforeAutospacing="0" w:after="0" w:afterAutospacing="0"/>
        <w:contextualSpacing/>
        <w:jc w:val="both"/>
        <w:rPr>
          <w:b/>
          <w:color w:val="000000"/>
          <w:u w:val="single"/>
        </w:rPr>
      </w:pPr>
      <w:r w:rsidRPr="00FF21FE">
        <w:rPr>
          <w:b/>
          <w:color w:val="000000"/>
          <w:u w:val="single"/>
        </w:rPr>
        <w:t>Раздел 4. «Гори, гори ясно, чтобы не погасло!» 4 ч</w:t>
      </w:r>
    </w:p>
    <w:p w:rsidR="00EE6D5D" w:rsidRPr="00FF21FE" w:rsidRDefault="00EE6D5D" w:rsidP="00FF21FE">
      <w:pPr>
        <w:pStyle w:val="a4"/>
        <w:spacing w:before="0" w:beforeAutospacing="0" w:after="0" w:afterAutospacing="0"/>
        <w:contextualSpacing/>
        <w:jc w:val="both"/>
        <w:rPr>
          <w:b/>
          <w:color w:val="000000"/>
        </w:rPr>
      </w:pP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lastRenderedPageBreak/>
        <w:t>Фольклор — народная мудрость. Русские народные инструменты. Оркестр русских народных инструментов. Мотив, напев, наигрыш. Вариации в русской народной музыке. Ритмическая партитура. Музыка в народном стиле. Традиции народного</w:t>
      </w:r>
      <w:r w:rsidR="00EE6D5D">
        <w:rPr>
          <w:color w:val="000000"/>
        </w:rPr>
        <w:t xml:space="preserve"> </w:t>
      </w:r>
      <w:r w:rsidRPr="00FF21FE">
        <w:rPr>
          <w:color w:val="000000"/>
        </w:rPr>
        <w:t>музицирования. Обряды и праздники русского народа: проводы зимы (Масленица). Встреча весны.</w:t>
      </w:r>
    </w:p>
    <w:p w:rsidR="00175597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t>Разыгрывание народных песен: песня-игра, песня-диалог, песня-хоровод. Опыты сочинения мелодий на тексты народных песенок, закличек, потешек. Выразительное, интонационно осмысленное исполнение русских народных песен, танцев, инструментальных наигрышей разных жанров. Выполнение творческих заданий, представленных в рабочей тетради.</w:t>
      </w:r>
    </w:p>
    <w:p w:rsidR="00EE6D5D" w:rsidRPr="00FF21FE" w:rsidRDefault="00EE6D5D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FF21FE">
        <w:rPr>
          <w:b/>
          <w:color w:val="000000"/>
          <w:u w:val="single"/>
        </w:rPr>
        <w:t>Ра</w:t>
      </w:r>
      <w:r w:rsidR="00EE6D5D">
        <w:rPr>
          <w:b/>
          <w:color w:val="000000"/>
          <w:u w:val="single"/>
        </w:rPr>
        <w:t>здел 5. «В музыкальном театре» 6</w:t>
      </w:r>
      <w:r w:rsidRPr="00FF21FE">
        <w:rPr>
          <w:b/>
          <w:color w:val="000000"/>
          <w:u w:val="single"/>
        </w:rPr>
        <w:t xml:space="preserve"> ч.</w:t>
      </w: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br/>
        <w:t>Опера и балет. Многообразие сюжетов и образов музыкального спектакля. Песенность, танцевальность, маршевость в опере и балете. Симфонический оркестр. Роль дирижера, режиссера, художника в создании музыкального спектакля. Элементы оперного и балетного спектаклей. Увертюра. Музыкальные темы-характеристики действующих лиц. Детский музыкальный театр.</w:t>
      </w:r>
    </w:p>
    <w:p w:rsidR="00175597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t>Ролевая игра в дирижера Сценическое воплощение учащимися отдельных фрагментов музыкального спектакля. Выразительное, интонационно осмысленное исполнение тем-характеристик действующих лиц опер и балетов. Выполнение творческих заданий, представленных в рабочей тетради.</w:t>
      </w:r>
    </w:p>
    <w:p w:rsidR="00EE6D5D" w:rsidRPr="00FF21FE" w:rsidRDefault="00EE6D5D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175597" w:rsidRDefault="00567DFA" w:rsidP="00FF21FE">
      <w:pPr>
        <w:pStyle w:val="a4"/>
        <w:spacing w:before="0" w:beforeAutospacing="0" w:after="0" w:afterAutospacing="0"/>
        <w:contextualSpacing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Раздел 6. «В концертном зале» 3</w:t>
      </w:r>
      <w:r w:rsidR="00175597" w:rsidRPr="00FF21FE">
        <w:rPr>
          <w:b/>
          <w:color w:val="000000"/>
          <w:u w:val="single"/>
        </w:rPr>
        <w:t xml:space="preserve"> ч</w:t>
      </w:r>
    </w:p>
    <w:p w:rsidR="00EE6D5D" w:rsidRPr="00FF21FE" w:rsidRDefault="00EE6D5D" w:rsidP="00FF21FE">
      <w:pPr>
        <w:pStyle w:val="a4"/>
        <w:spacing w:before="0" w:beforeAutospacing="0" w:after="0" w:afterAutospacing="0"/>
        <w:contextualSpacing/>
        <w:jc w:val="both"/>
        <w:rPr>
          <w:b/>
          <w:color w:val="000000"/>
        </w:rPr>
      </w:pP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t>Жанровое многообразие инструментальной и симфонической музыки. Симфоническая сказка С. Прокофьева: тембры инструментов и различных групп инструментов симфонического оркестра. Музыкальная живопись. Выразительность и изобразительность образов музыки В.-А.Моцарта, М. Мусоргского. Жанры симфонической музыки: увертюра, симфония. Партитура. Взаимодействие тем-образов: повтор, контраст.</w:t>
      </w:r>
    </w:p>
    <w:p w:rsidR="00175597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EE6D5D" w:rsidRPr="00FF21FE" w:rsidRDefault="00EE6D5D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175597" w:rsidRDefault="00175597" w:rsidP="00FF21FE">
      <w:pPr>
        <w:pStyle w:val="a4"/>
        <w:spacing w:before="0" w:beforeAutospacing="0" w:after="0" w:afterAutospacing="0"/>
        <w:contextualSpacing/>
        <w:jc w:val="both"/>
        <w:rPr>
          <w:b/>
          <w:color w:val="000000"/>
          <w:u w:val="single"/>
        </w:rPr>
      </w:pPr>
      <w:r w:rsidRPr="00FF21FE">
        <w:rPr>
          <w:b/>
          <w:color w:val="000000"/>
          <w:u w:val="single"/>
        </w:rPr>
        <w:t>Раздел 7. «Чтоб музыкантом быть, так надобно уменье...» 6 ч</w:t>
      </w:r>
    </w:p>
    <w:p w:rsidR="00EE6D5D" w:rsidRPr="00FF21FE" w:rsidRDefault="00EE6D5D" w:rsidP="00FF21FE">
      <w:pPr>
        <w:pStyle w:val="a4"/>
        <w:spacing w:before="0" w:beforeAutospacing="0" w:after="0" w:afterAutospacing="0"/>
        <w:contextualSpacing/>
        <w:jc w:val="both"/>
        <w:rPr>
          <w:b/>
          <w:color w:val="000000"/>
        </w:rPr>
      </w:pP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t>Композитор — исполнитель — слушатель. Интонационная природа музыки. Музыкальная речь и музыкальный язык. Музыкальные инструменты (орган). Выразительность и изобразительность музыки. Жанры музыки. Сочинения И.-С. Баха. М. Глинки. В.-А. Моцарта, Г. Свиридова. Д. Кабалевского. Жанры музыки. Музыкальные и живописные пейзажи (мелодия - рисунок, лад - цвет). Международные конкурсы исполнителей. Темы, сюжеты и образы музыки С. Прокофьева, П. Чайковского.</w:t>
      </w:r>
    </w:p>
    <w:p w:rsidR="00175597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567DFA" w:rsidRPr="00FF21FE" w:rsidRDefault="00567DFA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175597" w:rsidRDefault="00175597" w:rsidP="00567DFA">
      <w:pPr>
        <w:pStyle w:val="a4"/>
        <w:spacing w:before="0" w:beforeAutospacing="0" w:after="0" w:afterAutospacing="0"/>
        <w:contextualSpacing/>
        <w:jc w:val="center"/>
        <w:rPr>
          <w:b/>
          <w:bCs/>
          <w:color w:val="000000"/>
          <w:u w:val="single"/>
        </w:rPr>
      </w:pPr>
      <w:r w:rsidRPr="00FF21FE">
        <w:rPr>
          <w:b/>
          <w:bCs/>
          <w:color w:val="000000"/>
          <w:u w:val="single"/>
        </w:rPr>
        <w:t>3 класс</w:t>
      </w:r>
    </w:p>
    <w:p w:rsidR="00567DFA" w:rsidRPr="00FF21FE" w:rsidRDefault="00567DFA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  <w:u w:val="single"/>
        </w:rPr>
      </w:pPr>
    </w:p>
    <w:p w:rsidR="00175597" w:rsidRDefault="00175597" w:rsidP="00FF21FE">
      <w:pPr>
        <w:pStyle w:val="a4"/>
        <w:spacing w:before="0" w:beforeAutospacing="0" w:after="0" w:afterAutospacing="0"/>
        <w:contextualSpacing/>
        <w:jc w:val="both"/>
        <w:rPr>
          <w:b/>
          <w:color w:val="000000"/>
          <w:u w:val="single"/>
        </w:rPr>
      </w:pPr>
      <w:r w:rsidRPr="00FF21FE">
        <w:rPr>
          <w:b/>
          <w:color w:val="000000"/>
          <w:u w:val="single"/>
        </w:rPr>
        <w:t>Раздел 1. «Россия — Родина моя» 5 ч.</w:t>
      </w:r>
    </w:p>
    <w:p w:rsidR="00567DFA" w:rsidRPr="00FF21FE" w:rsidRDefault="00567DFA" w:rsidP="00FF21FE">
      <w:pPr>
        <w:pStyle w:val="a4"/>
        <w:spacing w:before="0" w:beforeAutospacing="0" w:after="0" w:afterAutospacing="0"/>
        <w:contextualSpacing/>
        <w:jc w:val="both"/>
        <w:rPr>
          <w:b/>
          <w:color w:val="000000"/>
        </w:rPr>
      </w:pP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t>Песенность русской музыки. Образы родной природы в романсах русских композиторов. Лирические образы вокальной музыки. Звучащие картины. Образы Родины, защитников Отечества в различных жанрах музыки: кант, народная песня, кантата, опера. Форма-композиция, приемы развития и особенности музыкального языка различных произведений.</w:t>
      </w:r>
    </w:p>
    <w:p w:rsidR="00175597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567DFA" w:rsidRPr="00FF21FE" w:rsidRDefault="00567DFA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FF21FE">
        <w:rPr>
          <w:b/>
          <w:color w:val="000000"/>
          <w:u w:val="single"/>
        </w:rPr>
        <w:t>Ра</w:t>
      </w:r>
      <w:r w:rsidR="00567DFA">
        <w:rPr>
          <w:b/>
          <w:color w:val="000000"/>
          <w:u w:val="single"/>
        </w:rPr>
        <w:t>здел 2. «День, полный событий» 3</w:t>
      </w:r>
      <w:r w:rsidRPr="00FF21FE">
        <w:rPr>
          <w:b/>
          <w:color w:val="000000"/>
          <w:u w:val="single"/>
        </w:rPr>
        <w:t xml:space="preserve"> ч.</w:t>
      </w: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br/>
        <w:t>Жизненно-музыкальные впечатления ребенка «с утра до вечера». Образы природы, портрет в вокальной и инструментальной музыке. Выразительность и изобразительность музыки разных жанров (инструментальная пьеса, песня, романс, вокальный цикл, фортепианная сюита, балет и др.) и стилей композиторов (П. Чайковский, С. Прокофьев, М. Мусоргский, Э. Григ).</w:t>
      </w: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t>Сценическое воплощение отдельных сочинений программного характера. 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2A6607" w:rsidRPr="00FF21FE" w:rsidRDefault="002A660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  <w:u w:val="single"/>
        </w:rPr>
      </w:pPr>
    </w:p>
    <w:p w:rsidR="00175597" w:rsidRDefault="00175597" w:rsidP="00FF21FE">
      <w:pPr>
        <w:pStyle w:val="a4"/>
        <w:spacing w:before="0" w:beforeAutospacing="0" w:after="0" w:afterAutospacing="0"/>
        <w:contextualSpacing/>
        <w:jc w:val="both"/>
        <w:rPr>
          <w:b/>
          <w:color w:val="000000"/>
          <w:u w:val="single"/>
        </w:rPr>
      </w:pPr>
      <w:r w:rsidRPr="00FF21FE">
        <w:rPr>
          <w:b/>
          <w:color w:val="000000"/>
          <w:u w:val="single"/>
        </w:rPr>
        <w:t>Раздел 3. «О России петь — что стремиться в храм» 4 ч.</w:t>
      </w:r>
    </w:p>
    <w:p w:rsidR="00567DFA" w:rsidRPr="00FF21FE" w:rsidRDefault="00567DFA" w:rsidP="00FF21FE">
      <w:pPr>
        <w:pStyle w:val="a4"/>
        <w:spacing w:before="0" w:beforeAutospacing="0" w:after="0" w:afterAutospacing="0"/>
        <w:contextualSpacing/>
        <w:jc w:val="both"/>
        <w:rPr>
          <w:b/>
          <w:color w:val="000000"/>
        </w:rPr>
      </w:pP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FF21FE">
        <w:rPr>
          <w:color w:val="000000"/>
        </w:rPr>
        <w:t xml:space="preserve">Древнейшая песнь материнства. Образы Богородицы (Девы Марии) в музыке, поэзии, изобразительном искусстве. Икона Богоматери Владимирской — величайшая святыня Руси. Праздники Русской православной церкви: Вербное </w:t>
      </w:r>
      <w:proofErr w:type="gramStart"/>
      <w:r w:rsidRPr="00FF21FE">
        <w:rPr>
          <w:color w:val="000000"/>
        </w:rPr>
        <w:t>воскресенье(</w:t>
      </w:r>
      <w:proofErr w:type="gramEnd"/>
      <w:r w:rsidRPr="00FF21FE">
        <w:rPr>
          <w:color w:val="000000"/>
        </w:rPr>
        <w:t>вход Господень в Иерусалим), Крещение Руси (988 г.). Святые земли Русской – княгиня Ольга и князь Владимир. Песнопения (тропарь, величание) и молитвы в церковном богослужении, песни и хоры современных композиторов, воспевающие красоту материнства, любовь, добро.</w:t>
      </w:r>
    </w:p>
    <w:p w:rsidR="00175597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567DFA" w:rsidRPr="00FF21FE" w:rsidRDefault="00567DFA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175597" w:rsidRDefault="00175597" w:rsidP="00FF21FE">
      <w:pPr>
        <w:pStyle w:val="a4"/>
        <w:spacing w:before="0" w:beforeAutospacing="0" w:after="0" w:afterAutospacing="0"/>
        <w:contextualSpacing/>
        <w:jc w:val="both"/>
        <w:rPr>
          <w:b/>
          <w:color w:val="000000"/>
          <w:u w:val="single"/>
        </w:rPr>
      </w:pPr>
      <w:r w:rsidRPr="00FF21FE">
        <w:rPr>
          <w:b/>
          <w:color w:val="000000"/>
          <w:u w:val="single"/>
        </w:rPr>
        <w:t>Раздел 4. «Гори, гори ясно, чтобы не погасло!» 4 ч.</w:t>
      </w:r>
    </w:p>
    <w:p w:rsidR="00567DFA" w:rsidRPr="00FF21FE" w:rsidRDefault="00567DFA" w:rsidP="00FF21FE">
      <w:pPr>
        <w:pStyle w:val="a4"/>
        <w:spacing w:before="0" w:beforeAutospacing="0" w:after="0" w:afterAutospacing="0"/>
        <w:contextualSpacing/>
        <w:jc w:val="both"/>
        <w:rPr>
          <w:b/>
          <w:color w:val="000000"/>
        </w:rPr>
      </w:pP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t>Жанр былины в русском музыкальном фольклоре. Особенности повествования (мелодика и ритмика былин). Певцы-гусляры. Образы былинных сказителей (Садко, Баян), певцов-музыкантов (Лель), народные традиции и обряды в музыке русских композиторов. Мелодии в народном стиле. Имитация тембров русских народных инструментов в звучании симфонического оркестра. Звучащие картины.</w:t>
      </w:r>
    </w:p>
    <w:p w:rsidR="00175597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t>Сценическое воплощение отдельных фрагментов оперных спектаклей. 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567DFA" w:rsidRPr="00FF21FE" w:rsidRDefault="00567DFA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175597" w:rsidRDefault="00175597" w:rsidP="00FF21FE">
      <w:pPr>
        <w:pStyle w:val="a4"/>
        <w:spacing w:before="0" w:beforeAutospacing="0" w:after="0" w:afterAutospacing="0"/>
        <w:contextualSpacing/>
        <w:jc w:val="both"/>
        <w:rPr>
          <w:b/>
          <w:color w:val="000000"/>
          <w:u w:val="single"/>
        </w:rPr>
      </w:pPr>
      <w:r w:rsidRPr="00FF21FE">
        <w:rPr>
          <w:b/>
          <w:color w:val="000000"/>
          <w:u w:val="single"/>
        </w:rPr>
        <w:t>Раздел 5. «В музыкальном театре» 6 ч.</w:t>
      </w:r>
    </w:p>
    <w:p w:rsidR="00567DFA" w:rsidRPr="00FF21FE" w:rsidRDefault="00567DFA" w:rsidP="00FF21FE">
      <w:pPr>
        <w:pStyle w:val="a4"/>
        <w:spacing w:before="0" w:beforeAutospacing="0" w:after="0" w:afterAutospacing="0"/>
        <w:contextualSpacing/>
        <w:jc w:val="both"/>
        <w:rPr>
          <w:b/>
          <w:color w:val="000000"/>
        </w:rPr>
      </w:pP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t xml:space="preserve">Путешествие в музыкальный театр. Обобщение и систематизация жизненно-музыкальных представлений учащихся об особенностях оперного и балетного спектаклей. Сравнительный анализ музыкальных тем-характеристик действующих лиц, сценических ситуаций, </w:t>
      </w:r>
      <w:r w:rsidRPr="00FF21FE">
        <w:rPr>
          <w:color w:val="000000"/>
        </w:rPr>
        <w:lastRenderedPageBreak/>
        <w:t>драматургии в операх и балетах (</w:t>
      </w:r>
      <w:proofErr w:type="spellStart"/>
      <w:r w:rsidRPr="00FF21FE">
        <w:rPr>
          <w:color w:val="000000"/>
        </w:rPr>
        <w:t>М.Глинка</w:t>
      </w:r>
      <w:proofErr w:type="spellEnd"/>
      <w:r w:rsidRPr="00FF21FE">
        <w:rPr>
          <w:color w:val="000000"/>
        </w:rPr>
        <w:t>, К.-</w:t>
      </w:r>
      <w:proofErr w:type="spellStart"/>
      <w:r w:rsidRPr="00FF21FE">
        <w:rPr>
          <w:color w:val="000000"/>
        </w:rPr>
        <w:t>В.Глюк</w:t>
      </w:r>
      <w:proofErr w:type="spellEnd"/>
      <w:r w:rsidRPr="00FF21FE">
        <w:rPr>
          <w:color w:val="000000"/>
        </w:rPr>
        <w:t>,</w:t>
      </w:r>
      <w:r w:rsidR="00567DFA">
        <w:rPr>
          <w:color w:val="000000"/>
        </w:rPr>
        <w:t xml:space="preserve"> </w:t>
      </w:r>
      <w:proofErr w:type="spellStart"/>
      <w:r w:rsidRPr="00FF21FE">
        <w:rPr>
          <w:color w:val="000000"/>
        </w:rPr>
        <w:t>Н.Римский-Косаков</w:t>
      </w:r>
      <w:proofErr w:type="spellEnd"/>
      <w:r w:rsidRPr="00FF21FE">
        <w:rPr>
          <w:color w:val="000000"/>
        </w:rPr>
        <w:t>,</w:t>
      </w:r>
      <w:r w:rsidR="00567DFA">
        <w:rPr>
          <w:color w:val="000000"/>
        </w:rPr>
        <w:t xml:space="preserve"> </w:t>
      </w:r>
      <w:proofErr w:type="spellStart"/>
      <w:r w:rsidRPr="00FF21FE">
        <w:rPr>
          <w:color w:val="000000"/>
        </w:rPr>
        <w:t>П.Чайковский</w:t>
      </w:r>
      <w:proofErr w:type="spellEnd"/>
      <w:r w:rsidR="00567DFA">
        <w:rPr>
          <w:color w:val="000000"/>
        </w:rPr>
        <w:t xml:space="preserve">). Мюзикл — жанр легкой музыки. </w:t>
      </w:r>
      <w:r w:rsidRPr="00FF21FE">
        <w:rPr>
          <w:color w:val="000000"/>
        </w:rPr>
        <w:t>Особенности музыкального языка, манеры исполнения.</w:t>
      </w:r>
    </w:p>
    <w:p w:rsidR="00175597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t>Сценическое воплощение отдельных фрагментов музыкальных спектаклей. 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567DFA" w:rsidRPr="00FF21FE" w:rsidRDefault="00567DFA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175597" w:rsidRPr="00FF21FE" w:rsidRDefault="00567DFA" w:rsidP="00FF21FE">
      <w:pPr>
        <w:pStyle w:val="a4"/>
        <w:spacing w:before="0" w:beforeAutospacing="0" w:after="0" w:afterAutospacing="0"/>
        <w:contextualSpacing/>
        <w:jc w:val="both"/>
        <w:rPr>
          <w:b/>
          <w:color w:val="000000"/>
        </w:rPr>
      </w:pPr>
      <w:r>
        <w:rPr>
          <w:b/>
          <w:color w:val="000000"/>
          <w:u w:val="single"/>
        </w:rPr>
        <w:t>Раздел 6. «В концертном зале» 7</w:t>
      </w:r>
      <w:r w:rsidR="00175597" w:rsidRPr="00FF21FE">
        <w:rPr>
          <w:b/>
          <w:color w:val="000000"/>
          <w:u w:val="single"/>
        </w:rPr>
        <w:t>ч.</w:t>
      </w: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br/>
        <w:t>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П. Чайковский). Музыкальные инструменты: флейта, скрипка — их выразительные возможности (И.-С.Бах. К.-В. Глюк. Н. Паганини. П.Чайковский). Выдающиеся скрипичные мастера и исполнители. Контрастные образы программной сюиты, симфонии. Особенности драматургии. Музыкальная форма (двухчастная, трёхчастная, вариационная). Темы, сюжеты и образы музыки Л. Бетховена.</w:t>
      </w:r>
    </w:p>
    <w:p w:rsidR="00175597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567DFA" w:rsidRPr="00FF21FE" w:rsidRDefault="00567DFA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FF21FE">
        <w:rPr>
          <w:b/>
          <w:color w:val="000000"/>
          <w:u w:val="single"/>
        </w:rPr>
        <w:t>Раздел 7. «Чтоб музыкантом</w:t>
      </w:r>
      <w:r w:rsidR="00567DFA">
        <w:rPr>
          <w:b/>
          <w:color w:val="000000"/>
          <w:u w:val="single"/>
        </w:rPr>
        <w:t xml:space="preserve"> быть, так надобно уменье...» 6</w:t>
      </w:r>
      <w:r w:rsidRPr="00FF21FE">
        <w:rPr>
          <w:b/>
          <w:color w:val="000000"/>
          <w:u w:val="single"/>
        </w:rPr>
        <w:t>ч.</w:t>
      </w: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br/>
        <w:t>Музыка источник вдохновения, надежды и радости жизни. Роль композитора, исполнителя, слушателя в создании и бытовании музыкальных сочинений. Сходство и различия музыкальной речи разных композиторов. Образы природы в музыке Г. Свиридова. Музыкальные иллюстрации.</w:t>
      </w: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t>Джаз – искусство XX века. Особенности мелодики, ритма, тембров инструментов, манеры исполнения джазовой музыки. Импровизации как основа джаза. Дж. Гершвин и симфоджаз. Известные джазовые музыканты-исполнители.</w:t>
      </w: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t>Мир музыки С. Прокофьева. П. Чайковский и Э. Григ - певцы родной природы. Ода как жанр литературного и музыкального творчества. Жанровая общность оды, канта, гимна. Мелодии прошлого, которые знает весь мир.</w:t>
      </w: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175597" w:rsidRPr="00FF21FE" w:rsidRDefault="00175597" w:rsidP="00567DFA">
      <w:pPr>
        <w:pStyle w:val="a4"/>
        <w:spacing w:before="0" w:beforeAutospacing="0" w:after="0" w:afterAutospacing="0"/>
        <w:contextualSpacing/>
        <w:jc w:val="center"/>
        <w:rPr>
          <w:color w:val="000000"/>
          <w:u w:val="single"/>
        </w:rPr>
      </w:pPr>
      <w:r w:rsidRPr="00FF21FE">
        <w:rPr>
          <w:color w:val="000000"/>
        </w:rPr>
        <w:br/>
      </w:r>
      <w:r w:rsidRPr="00FF21FE">
        <w:rPr>
          <w:b/>
          <w:bCs/>
          <w:color w:val="000000"/>
          <w:u w:val="single"/>
        </w:rPr>
        <w:t>4 класс</w:t>
      </w: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FF21FE">
        <w:rPr>
          <w:b/>
          <w:color w:val="000000"/>
          <w:u w:val="single"/>
        </w:rPr>
        <w:t xml:space="preserve">Раздел 1. «Россия — Родина моя» </w:t>
      </w:r>
      <w:r w:rsidR="006A5239">
        <w:rPr>
          <w:b/>
          <w:color w:val="000000"/>
          <w:u w:val="single"/>
        </w:rPr>
        <w:t>4</w:t>
      </w:r>
      <w:r w:rsidRPr="00FF21FE">
        <w:rPr>
          <w:b/>
          <w:color w:val="000000"/>
          <w:u w:val="single"/>
        </w:rPr>
        <w:t xml:space="preserve"> ч.</w:t>
      </w: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br/>
        <w:t>Красота родной земли, человека в народной музыке и сочинениях русских композиторов. Общность интонаций народного и композиторского музыкального творчества. Тайна рождения песни. Многообразие жанров народных песен: колыбельная, плясовая, солдатская, трудовая, лирическая, хороводная и др.; особенности интонаций, ритмов, композиционного строения, манеры исполнения. Лирические образы музыки С. Рахманинова (инструментальный концерт, вокализ), патриотическая тема в музыке М. Глинки (опера), С. Прокофьева (кантата). Звучащие картины.</w:t>
      </w:r>
    </w:p>
    <w:p w:rsidR="00175597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t>Вокальные импровизации на заданный текст. 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567DFA" w:rsidRPr="00FF21FE" w:rsidRDefault="00567DFA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175597" w:rsidRDefault="00175597" w:rsidP="00FF21FE">
      <w:pPr>
        <w:pStyle w:val="a4"/>
        <w:spacing w:before="0" w:beforeAutospacing="0" w:after="0" w:afterAutospacing="0"/>
        <w:contextualSpacing/>
        <w:jc w:val="both"/>
        <w:rPr>
          <w:b/>
          <w:color w:val="000000"/>
          <w:u w:val="single"/>
        </w:rPr>
      </w:pPr>
      <w:r w:rsidRPr="00FF21FE">
        <w:rPr>
          <w:b/>
          <w:color w:val="000000"/>
          <w:u w:val="single"/>
        </w:rPr>
        <w:t>Раздел 2. «О России</w:t>
      </w:r>
      <w:r w:rsidR="006A5239">
        <w:rPr>
          <w:b/>
          <w:color w:val="000000"/>
          <w:u w:val="single"/>
        </w:rPr>
        <w:t xml:space="preserve"> петь — что стремиться в храм» 5</w:t>
      </w:r>
      <w:r w:rsidRPr="00FF21FE">
        <w:rPr>
          <w:b/>
          <w:color w:val="000000"/>
          <w:u w:val="single"/>
        </w:rPr>
        <w:t xml:space="preserve"> ч.</w:t>
      </w:r>
    </w:p>
    <w:p w:rsidR="00567DFA" w:rsidRPr="00FF21FE" w:rsidRDefault="00567DFA" w:rsidP="00FF21FE">
      <w:pPr>
        <w:pStyle w:val="a4"/>
        <w:spacing w:before="0" w:beforeAutospacing="0" w:after="0" w:afterAutospacing="0"/>
        <w:contextualSpacing/>
        <w:jc w:val="both"/>
        <w:rPr>
          <w:b/>
          <w:color w:val="000000"/>
        </w:rPr>
      </w:pP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t>Нравственные подвиги святых земли Русской (княгиня Ольга, князь Владимир, князь Александр Невский, преподобные Сергий Радонежский и Илья Муромец), их почитание и восхваление. Святые Кирилл и Мефодий — создатели славянской письменности. Религиозные песнопения: стихира, тропарь, молитва, величание; особенности мелодики, ритма, исполнения. Праздники Русской православной церкви: Пасха – «праздник праздников,</w:t>
      </w:r>
      <w:r w:rsidRPr="00FF21FE">
        <w:rPr>
          <w:rStyle w:val="apple-converted-space"/>
          <w:color w:val="000000"/>
        </w:rPr>
        <w:t> </w:t>
      </w:r>
      <w:r w:rsidRPr="00FF21FE">
        <w:rPr>
          <w:color w:val="000000"/>
        </w:rPr>
        <w:t>торжество торжеств». Церковные и народные традиции праздника. Образ светлого Христова Воскресения в музыке русских композиторов.</w:t>
      </w: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2A6607" w:rsidRPr="00FF21FE" w:rsidRDefault="002A660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  <w:u w:val="single"/>
        </w:rPr>
      </w:pP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FF21FE">
        <w:rPr>
          <w:b/>
          <w:color w:val="000000"/>
          <w:u w:val="single"/>
        </w:rPr>
        <w:t xml:space="preserve">Раздел </w:t>
      </w:r>
      <w:r w:rsidR="006A5239">
        <w:rPr>
          <w:b/>
          <w:color w:val="000000"/>
          <w:u w:val="single"/>
        </w:rPr>
        <w:t>3. «День, полный событий» 4</w:t>
      </w:r>
      <w:r w:rsidRPr="00FF21FE">
        <w:rPr>
          <w:b/>
          <w:color w:val="000000"/>
          <w:u w:val="single"/>
        </w:rPr>
        <w:t xml:space="preserve"> ч.</w:t>
      </w: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br/>
        <w:t xml:space="preserve">«В краю великих вдохновений…». Один день с А. С. Пушкиным. Михайловское: музыкально-поэтические образы природы, сказок в творчестве русских композиторов (П. Чайковский. М. Мусоргский. Н. Римский-Корсаков, Г. Свиридов и др.). Многообразие жанров народной музыки. Святогорский монастырь: колокольные звоны. </w:t>
      </w:r>
      <w:proofErr w:type="spellStart"/>
      <w:r w:rsidRPr="00FF21FE">
        <w:rPr>
          <w:color w:val="000000"/>
        </w:rPr>
        <w:t>Тригорское</w:t>
      </w:r>
      <w:proofErr w:type="spellEnd"/>
      <w:r w:rsidRPr="00FF21FE">
        <w:rPr>
          <w:color w:val="000000"/>
        </w:rPr>
        <w:t>: Музыкально-литературные вечера - романсы, инструментальное</w:t>
      </w:r>
      <w:r w:rsidR="00567DFA">
        <w:rPr>
          <w:color w:val="000000"/>
        </w:rPr>
        <w:t xml:space="preserve"> </w:t>
      </w:r>
      <w:proofErr w:type="spellStart"/>
      <w:r w:rsidRPr="00FF21FE">
        <w:rPr>
          <w:color w:val="000000"/>
        </w:rPr>
        <w:t>музицирование</w:t>
      </w:r>
      <w:proofErr w:type="spellEnd"/>
      <w:r w:rsidRPr="00FF21FE">
        <w:rPr>
          <w:color w:val="000000"/>
        </w:rPr>
        <w:t xml:space="preserve"> (ансамбль, дуэт). Музыкальность поэзии А. Пушкина.</w:t>
      </w:r>
    </w:p>
    <w:p w:rsidR="00175597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567DFA" w:rsidRPr="00FF21FE" w:rsidRDefault="00567DFA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175597" w:rsidRDefault="00175597" w:rsidP="00FF21FE">
      <w:pPr>
        <w:pStyle w:val="a4"/>
        <w:spacing w:before="0" w:beforeAutospacing="0" w:after="0" w:afterAutospacing="0"/>
        <w:contextualSpacing/>
        <w:jc w:val="both"/>
        <w:rPr>
          <w:b/>
          <w:color w:val="000000"/>
          <w:u w:val="single"/>
        </w:rPr>
      </w:pPr>
      <w:r w:rsidRPr="00FF21FE">
        <w:rPr>
          <w:b/>
          <w:color w:val="000000"/>
          <w:u w:val="single"/>
        </w:rPr>
        <w:t>Раздел 4. «Гори, гори ясно, чтобы не погасло!» 3 ч.</w:t>
      </w:r>
    </w:p>
    <w:p w:rsidR="00567DFA" w:rsidRPr="00FF21FE" w:rsidRDefault="00567DFA" w:rsidP="00FF21FE">
      <w:pPr>
        <w:pStyle w:val="a4"/>
        <w:spacing w:before="0" w:beforeAutospacing="0" w:after="0" w:afterAutospacing="0"/>
        <w:contextualSpacing/>
        <w:jc w:val="both"/>
        <w:rPr>
          <w:b/>
          <w:color w:val="000000"/>
        </w:rPr>
      </w:pP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t xml:space="preserve">Народная песня - летопись жизни народа и источник вдохновения композиторов разных стран и эпох. Сюжеты, образы, жанры народных песен. Музыка в народном стиле. Приемы развития: повтор, контраст, </w:t>
      </w:r>
      <w:proofErr w:type="spellStart"/>
      <w:r w:rsidRPr="00FF21FE">
        <w:rPr>
          <w:color w:val="000000"/>
        </w:rPr>
        <w:t>вариационность</w:t>
      </w:r>
      <w:proofErr w:type="spellEnd"/>
      <w:r w:rsidRPr="00FF21FE">
        <w:rPr>
          <w:color w:val="000000"/>
        </w:rPr>
        <w:t xml:space="preserve">, </w:t>
      </w:r>
      <w:proofErr w:type="spellStart"/>
      <w:r w:rsidRPr="00FF21FE">
        <w:rPr>
          <w:color w:val="000000"/>
        </w:rPr>
        <w:t>импровизационность</w:t>
      </w:r>
      <w:proofErr w:type="spellEnd"/>
      <w:r w:rsidRPr="00FF21FE">
        <w:rPr>
          <w:color w:val="000000"/>
        </w:rPr>
        <w:t>. Единство слова, напева, инструментального наигрыша, движений, среды бытования в образцах народного творчества. Устная и письменная традиция сохранения и передачи музыкального фольклора.</w:t>
      </w: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t>Музыкальные инструменты России: балалайка, гармонь, баян и др. Оркестр русских народных инструментов. Мифы, легенды, предания, сказки о музыке и музыкантах. Вариации в народной и композиторской музыке. Церковные и народные праздники на Руси: Троица. Икона «Троица» А. Рублева.</w:t>
      </w:r>
    </w:p>
    <w:p w:rsidR="00175597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567DFA" w:rsidRPr="00FF21FE" w:rsidRDefault="00567DFA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567DFA" w:rsidRDefault="00175597" w:rsidP="00567DFA">
      <w:pPr>
        <w:pStyle w:val="a4"/>
        <w:spacing w:before="0" w:beforeAutospacing="0" w:after="0" w:afterAutospacing="0"/>
        <w:contextualSpacing/>
        <w:rPr>
          <w:b/>
          <w:color w:val="000000"/>
          <w:u w:val="single"/>
        </w:rPr>
      </w:pPr>
      <w:r w:rsidRPr="00FF21FE">
        <w:rPr>
          <w:b/>
          <w:color w:val="000000"/>
          <w:u w:val="single"/>
        </w:rPr>
        <w:t>Раздел 5. «В концер</w:t>
      </w:r>
      <w:r w:rsidR="006A5239">
        <w:rPr>
          <w:b/>
          <w:color w:val="000000"/>
          <w:u w:val="single"/>
        </w:rPr>
        <w:t>тном зале» 6</w:t>
      </w:r>
      <w:r w:rsidRPr="00FF21FE">
        <w:rPr>
          <w:b/>
          <w:color w:val="000000"/>
          <w:u w:val="single"/>
        </w:rPr>
        <w:t xml:space="preserve"> ч.</w:t>
      </w:r>
    </w:p>
    <w:p w:rsidR="00175597" w:rsidRPr="00FF21FE" w:rsidRDefault="00175597" w:rsidP="00567DFA">
      <w:pPr>
        <w:pStyle w:val="a4"/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FF21FE">
        <w:rPr>
          <w:color w:val="000000"/>
        </w:rPr>
        <w:br/>
        <w:t>Различные жанры и образные сферы вокальной (песня, вокализ, романс, баркарола), камерной инструментальной (квартет, вариации, сюита, соната) и симфонической музыки (симфония, симфоническая увертюра</w:t>
      </w:r>
      <w:proofErr w:type="gramStart"/>
      <w:r w:rsidRPr="00FF21FE">
        <w:rPr>
          <w:color w:val="000000"/>
        </w:rPr>
        <w:t>).Особенности</w:t>
      </w:r>
      <w:proofErr w:type="gramEnd"/>
      <w:r w:rsidRPr="00FF21FE">
        <w:rPr>
          <w:color w:val="000000"/>
        </w:rPr>
        <w:t xml:space="preserve"> музыкальной драматургии (сочинения Л. Бородина. П. </w:t>
      </w:r>
      <w:r w:rsidRPr="00FF21FE">
        <w:rPr>
          <w:color w:val="000000"/>
        </w:rPr>
        <w:lastRenderedPageBreak/>
        <w:t>Чайковского, С. Рахманинова. Л. Бетховена</w:t>
      </w:r>
      <w:proofErr w:type="gramStart"/>
      <w:r w:rsidRPr="00FF21FE">
        <w:rPr>
          <w:color w:val="000000"/>
        </w:rPr>
        <w:t>).Интонации</w:t>
      </w:r>
      <w:proofErr w:type="gramEnd"/>
      <w:r w:rsidRPr="00FF21FE">
        <w:rPr>
          <w:color w:val="000000"/>
        </w:rPr>
        <w:t xml:space="preserve"> народной музыки в творчестве Ф. Шопена (полонезы, мазурки, вальсы, прелюдии), М. Глинки (баркарола, хота).</w:t>
      </w:r>
    </w:p>
    <w:p w:rsidR="00175597" w:rsidRDefault="00175597" w:rsidP="00567DFA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t>Музыкальные инструменты: виолончель, скрипка. Симфонический оркестр. Известные дирижеры и исполнительские коллективы. 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567DFA" w:rsidRPr="00FF21FE" w:rsidRDefault="00567DFA" w:rsidP="00567DFA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175597" w:rsidRDefault="00175597" w:rsidP="00FF21FE">
      <w:pPr>
        <w:pStyle w:val="a4"/>
        <w:spacing w:before="0" w:beforeAutospacing="0" w:after="0" w:afterAutospacing="0"/>
        <w:contextualSpacing/>
        <w:jc w:val="both"/>
        <w:rPr>
          <w:b/>
          <w:color w:val="000000"/>
          <w:u w:val="single"/>
        </w:rPr>
      </w:pPr>
      <w:r w:rsidRPr="00FF21FE">
        <w:rPr>
          <w:b/>
          <w:color w:val="000000"/>
          <w:u w:val="single"/>
        </w:rPr>
        <w:t>Раздел 6. «В музыкальном театре» 6 ч.</w:t>
      </w:r>
    </w:p>
    <w:p w:rsidR="00567DFA" w:rsidRPr="00FF21FE" w:rsidRDefault="00567DFA" w:rsidP="00FF21FE">
      <w:pPr>
        <w:pStyle w:val="a4"/>
        <w:spacing w:before="0" w:beforeAutospacing="0" w:after="0" w:afterAutospacing="0"/>
        <w:contextualSpacing/>
        <w:jc w:val="both"/>
        <w:rPr>
          <w:b/>
          <w:color w:val="000000"/>
        </w:rPr>
      </w:pP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t>События отечественной истории в творчестве М. Глинки, М. Мусоргского, С. Прокофьева.</w:t>
      </w: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t>Опера. Музыкальная тема - характеристика действующих лиц. Ария, речитатив, песня, танец и др. Линии драматургического развития действия в опере. Основные приемы драматургии: контраст, сопоставлен</w:t>
      </w:r>
      <w:r w:rsidR="00567DFA">
        <w:rPr>
          <w:color w:val="000000"/>
        </w:rPr>
        <w:t>ие, повтор, вариантность.</w:t>
      </w:r>
      <w:r w:rsidRPr="00FF21FE">
        <w:rPr>
          <w:color w:val="000000"/>
        </w:rPr>
        <w:br/>
        <w:t xml:space="preserve">Балет. Особенности развития музыкальных образов в балетах Л. Хачатуряна, И. Стравинского. Народные мотивы и </w:t>
      </w:r>
      <w:r w:rsidR="00567DFA">
        <w:rPr>
          <w:color w:val="000000"/>
        </w:rPr>
        <w:t>своеобразие музыкального языка.</w:t>
      </w:r>
      <w:r w:rsidRPr="00FF21FE">
        <w:rPr>
          <w:color w:val="000000"/>
        </w:rPr>
        <w:br/>
        <w:t>Восточные мотивы в творчестве русских композиторов. Орнаментальная мелодика.</w:t>
      </w: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t>Жанры легкой музыки: оперетта, мюзикл. Особенности мелодики, ритмики, манеры исполнения.</w:t>
      </w:r>
    </w:p>
    <w:p w:rsidR="00175597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t>Сценическое воплощение отдельных фрагментов музыкальных спектаклей. 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567DFA" w:rsidRPr="00FF21FE" w:rsidRDefault="00567DFA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2A6607" w:rsidRDefault="00175597" w:rsidP="00FF21FE">
      <w:pPr>
        <w:pStyle w:val="a4"/>
        <w:spacing w:before="0" w:beforeAutospacing="0" w:after="0" w:afterAutospacing="0"/>
        <w:contextualSpacing/>
        <w:jc w:val="both"/>
        <w:rPr>
          <w:b/>
          <w:color w:val="000000"/>
          <w:u w:val="single"/>
        </w:rPr>
      </w:pPr>
      <w:r w:rsidRPr="00FF21FE">
        <w:rPr>
          <w:b/>
          <w:color w:val="000000"/>
          <w:u w:val="single"/>
        </w:rPr>
        <w:t>Раздел 7. «Чтоб музыкантом быть, так надобно уменье...» 7 ч.</w:t>
      </w:r>
    </w:p>
    <w:p w:rsidR="00567DFA" w:rsidRPr="00FF21FE" w:rsidRDefault="00567DFA" w:rsidP="00FF21FE">
      <w:pPr>
        <w:pStyle w:val="a4"/>
        <w:spacing w:before="0" w:beforeAutospacing="0" w:after="0" w:afterAutospacing="0"/>
        <w:contextualSpacing/>
        <w:jc w:val="both"/>
        <w:rPr>
          <w:b/>
          <w:color w:val="000000"/>
        </w:rPr>
      </w:pP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FF21FE">
        <w:rPr>
          <w:color w:val="000000"/>
        </w:rPr>
        <w:t>Произведения композиторов-классиков (С. Рахманинов, Н. Римский-Корсаков. Ф. Шопен) и мастерство известных исполнителей (С. Рихтер. С. Лемешев. И. Козловский. М. Ростропович и др.). Сходство и различия музыкального языка разных эпох, композиторов, народов. Музыкальные образы и их развитие в разных жанрах (прелюдия, этюд, соната, симфоническая картина, сюита, песня и др.). Интонационная выразительность музыкальной речи. Музыкальные инструменты: гитара. Классические и современные образцы гитарной музыки (народная песня, романс, шедевры классики, джазовая импровизация, авторская песня). Обработка. Переложение. Импровизация. Образы былин и сказок в произведениях Н. Римского-Корсакова. Образ Родины в музыке М. Мусоргского.</w:t>
      </w: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FF21FE">
        <w:rPr>
          <w:color w:val="000000"/>
        </w:rPr>
        <w:t>Формы построения музыки как обобщённое выражение художественно–образного содержания произведений. Формы одночастные, двух - и трёхчастные, вариации, рондо и др.</w:t>
      </w:r>
    </w:p>
    <w:p w:rsidR="00175597" w:rsidRPr="00FF21FE" w:rsidRDefault="00175597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925915" w:rsidRDefault="00925915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6A5239" w:rsidRPr="00FF21FE" w:rsidRDefault="006A5239" w:rsidP="00FF21F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826367" w:rsidRDefault="00826367" w:rsidP="006A5239">
      <w:pPr>
        <w:pStyle w:val="a4"/>
        <w:spacing w:before="0" w:beforeAutospacing="0" w:after="0" w:afterAutospacing="0"/>
        <w:contextualSpacing/>
        <w:jc w:val="center"/>
        <w:rPr>
          <w:b/>
          <w:u w:val="single"/>
        </w:rPr>
      </w:pPr>
      <w:r w:rsidRPr="00FF21FE">
        <w:rPr>
          <w:b/>
          <w:color w:val="000000"/>
          <w:u w:val="single"/>
        </w:rPr>
        <w:t xml:space="preserve">Тематическое планирование рабочей </w:t>
      </w:r>
      <w:r w:rsidRPr="00FF21FE">
        <w:rPr>
          <w:b/>
          <w:u w:val="single"/>
        </w:rPr>
        <w:t>программы 1 класс</w:t>
      </w:r>
    </w:p>
    <w:p w:rsidR="00567DFA" w:rsidRPr="00FF21FE" w:rsidRDefault="00567DFA" w:rsidP="006A5239">
      <w:pPr>
        <w:pStyle w:val="a4"/>
        <w:spacing w:before="0" w:beforeAutospacing="0" w:after="0" w:afterAutospacing="0"/>
        <w:contextualSpacing/>
        <w:jc w:val="both"/>
        <w:rPr>
          <w:b/>
          <w:color w:val="000000"/>
          <w:u w:val="single"/>
        </w:rPr>
      </w:pPr>
    </w:p>
    <w:tbl>
      <w:tblPr>
        <w:tblStyle w:val="a3"/>
        <w:tblW w:w="9498" w:type="dxa"/>
        <w:tblInd w:w="486" w:type="dxa"/>
        <w:tblLook w:val="04A0" w:firstRow="1" w:lastRow="0" w:firstColumn="1" w:lastColumn="0" w:noHBand="0" w:noVBand="1"/>
      </w:tblPr>
      <w:tblGrid>
        <w:gridCol w:w="2032"/>
        <w:gridCol w:w="5765"/>
        <w:gridCol w:w="1701"/>
      </w:tblGrid>
      <w:tr w:rsidR="00826367" w:rsidRPr="00FF21FE" w:rsidTr="00567DFA">
        <w:trPr>
          <w:trHeight w:val="236"/>
        </w:trPr>
        <w:tc>
          <w:tcPr>
            <w:tcW w:w="2032" w:type="dxa"/>
          </w:tcPr>
          <w:p w:rsidR="00826367" w:rsidRPr="00FF21FE" w:rsidRDefault="00826367" w:rsidP="006A5239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FF21FE">
              <w:rPr>
                <w:b/>
              </w:rPr>
              <w:t xml:space="preserve">Радел </w:t>
            </w:r>
          </w:p>
        </w:tc>
        <w:tc>
          <w:tcPr>
            <w:tcW w:w="5765" w:type="dxa"/>
          </w:tcPr>
          <w:p w:rsidR="00826367" w:rsidRPr="00FF21FE" w:rsidRDefault="00826367" w:rsidP="006A5239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FF21FE">
              <w:rPr>
                <w:b/>
              </w:rPr>
              <w:t>Тема</w:t>
            </w:r>
          </w:p>
        </w:tc>
        <w:tc>
          <w:tcPr>
            <w:tcW w:w="1701" w:type="dxa"/>
          </w:tcPr>
          <w:p w:rsidR="00826367" w:rsidRPr="00FF21FE" w:rsidRDefault="00826367" w:rsidP="006A5239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FF21FE">
              <w:rPr>
                <w:b/>
              </w:rPr>
              <w:t>Количество часов</w:t>
            </w:r>
          </w:p>
        </w:tc>
      </w:tr>
      <w:tr w:rsidR="006A5239" w:rsidRPr="00FF21FE" w:rsidTr="00567DFA">
        <w:trPr>
          <w:trHeight w:val="236"/>
        </w:trPr>
        <w:tc>
          <w:tcPr>
            <w:tcW w:w="2032" w:type="dxa"/>
            <w:vMerge w:val="restart"/>
          </w:tcPr>
          <w:p w:rsidR="006A5239" w:rsidRPr="00FF21FE" w:rsidRDefault="006A5239" w:rsidP="006A5239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lastRenderedPageBreak/>
              <w:t xml:space="preserve">Раздел </w:t>
            </w:r>
            <w:r w:rsidRPr="00FF21FE">
              <w:rPr>
                <w:b/>
                <w:bCs/>
                <w:shd w:val="clear" w:color="auto" w:fill="FFFFFF"/>
              </w:rPr>
              <w:t>1. «Музыка вокруг нас»</w:t>
            </w:r>
            <w:r>
              <w:rPr>
                <w:b/>
                <w:bCs/>
                <w:shd w:val="clear" w:color="auto" w:fill="FFFFFF"/>
              </w:rPr>
              <w:t xml:space="preserve"> (16</w:t>
            </w:r>
            <w:r w:rsidRPr="00FF21FE">
              <w:rPr>
                <w:b/>
                <w:bCs/>
                <w:shd w:val="clear" w:color="auto" w:fill="FFFFFF"/>
              </w:rPr>
              <w:t>ч)</w:t>
            </w:r>
          </w:p>
        </w:tc>
        <w:tc>
          <w:tcPr>
            <w:tcW w:w="5765" w:type="dxa"/>
          </w:tcPr>
          <w:p w:rsidR="006A5239" w:rsidRPr="006A5239" w:rsidRDefault="006A5239" w:rsidP="006A523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5239">
              <w:rPr>
                <w:rFonts w:ascii="Times New Roman" w:hAnsi="Times New Roman"/>
                <w:sz w:val="24"/>
                <w:szCs w:val="24"/>
              </w:rPr>
              <w:t xml:space="preserve">«И Муза вечная со мной!» </w:t>
            </w:r>
            <w:r w:rsidRPr="006A5239">
              <w:rPr>
                <w:rFonts w:ascii="Times New Roman" w:hAnsi="Times New Roman"/>
                <w:i/>
                <w:sz w:val="24"/>
                <w:szCs w:val="24"/>
              </w:rPr>
              <w:t>(Урок – путешествие)</w:t>
            </w:r>
          </w:p>
        </w:tc>
        <w:tc>
          <w:tcPr>
            <w:tcW w:w="1701" w:type="dxa"/>
          </w:tcPr>
          <w:p w:rsidR="006A5239" w:rsidRPr="006A5239" w:rsidRDefault="006A5239" w:rsidP="006A5239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6A5239" w:rsidRPr="00FF21FE" w:rsidTr="00567DFA">
        <w:trPr>
          <w:trHeight w:val="236"/>
        </w:trPr>
        <w:tc>
          <w:tcPr>
            <w:tcW w:w="2032" w:type="dxa"/>
            <w:vMerge/>
          </w:tcPr>
          <w:p w:rsidR="006A5239" w:rsidRPr="00FF21FE" w:rsidRDefault="006A5239" w:rsidP="006A5239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  <w:bCs/>
                <w:color w:val="666666"/>
                <w:shd w:val="clear" w:color="auto" w:fill="FFFFFF"/>
              </w:rPr>
            </w:pPr>
          </w:p>
        </w:tc>
        <w:tc>
          <w:tcPr>
            <w:tcW w:w="5765" w:type="dxa"/>
          </w:tcPr>
          <w:p w:rsidR="006A5239" w:rsidRPr="006A5239" w:rsidRDefault="006A5239" w:rsidP="006A523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5239">
              <w:rPr>
                <w:rFonts w:ascii="Times New Roman" w:hAnsi="Times New Roman"/>
                <w:sz w:val="24"/>
                <w:szCs w:val="24"/>
              </w:rPr>
              <w:t xml:space="preserve">Хоровод муз. </w:t>
            </w:r>
            <w:r w:rsidRPr="006A5239">
              <w:rPr>
                <w:rFonts w:ascii="Times New Roman" w:hAnsi="Times New Roman"/>
                <w:i/>
                <w:sz w:val="24"/>
                <w:szCs w:val="24"/>
              </w:rPr>
              <w:t>(Урок – экскурсия)</w:t>
            </w:r>
          </w:p>
        </w:tc>
        <w:tc>
          <w:tcPr>
            <w:tcW w:w="1701" w:type="dxa"/>
          </w:tcPr>
          <w:p w:rsidR="006A5239" w:rsidRPr="006A5239" w:rsidRDefault="006A5239" w:rsidP="006A5239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6A5239" w:rsidRPr="00FF21FE" w:rsidTr="00567DFA">
        <w:trPr>
          <w:trHeight w:val="236"/>
        </w:trPr>
        <w:tc>
          <w:tcPr>
            <w:tcW w:w="2032" w:type="dxa"/>
            <w:vMerge/>
          </w:tcPr>
          <w:p w:rsidR="006A5239" w:rsidRPr="00FF21FE" w:rsidRDefault="006A5239" w:rsidP="006A5239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765" w:type="dxa"/>
          </w:tcPr>
          <w:p w:rsidR="006A5239" w:rsidRPr="006A5239" w:rsidRDefault="006A5239" w:rsidP="006A523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5239">
              <w:rPr>
                <w:rFonts w:ascii="Times New Roman" w:hAnsi="Times New Roman"/>
                <w:sz w:val="24"/>
                <w:szCs w:val="24"/>
              </w:rPr>
              <w:t>Повсюду музыка слышна.</w:t>
            </w:r>
            <w:r w:rsidRPr="006A5239">
              <w:rPr>
                <w:rFonts w:ascii="Times New Roman" w:hAnsi="Times New Roman"/>
                <w:i/>
                <w:sz w:val="24"/>
                <w:szCs w:val="24"/>
              </w:rPr>
              <w:t xml:space="preserve"> ( Урок – игра)</w:t>
            </w:r>
          </w:p>
        </w:tc>
        <w:tc>
          <w:tcPr>
            <w:tcW w:w="1701" w:type="dxa"/>
          </w:tcPr>
          <w:p w:rsidR="006A5239" w:rsidRPr="006A5239" w:rsidRDefault="006A5239" w:rsidP="006A5239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6A5239" w:rsidRPr="00FF21FE" w:rsidTr="00567DFA">
        <w:trPr>
          <w:trHeight w:val="236"/>
        </w:trPr>
        <w:tc>
          <w:tcPr>
            <w:tcW w:w="2032" w:type="dxa"/>
            <w:vMerge/>
          </w:tcPr>
          <w:p w:rsidR="006A5239" w:rsidRPr="00FF21FE" w:rsidRDefault="006A5239" w:rsidP="006A5239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765" w:type="dxa"/>
          </w:tcPr>
          <w:p w:rsidR="006A5239" w:rsidRPr="006A5239" w:rsidRDefault="006A5239" w:rsidP="006A523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5239">
              <w:rPr>
                <w:rFonts w:ascii="Times New Roman" w:hAnsi="Times New Roman"/>
                <w:sz w:val="24"/>
                <w:szCs w:val="24"/>
              </w:rPr>
              <w:t>Душа музыки - мелодия.</w:t>
            </w:r>
            <w:r w:rsidRPr="006A5239">
              <w:rPr>
                <w:rFonts w:ascii="Times New Roman" w:hAnsi="Times New Roman"/>
                <w:i/>
                <w:sz w:val="24"/>
                <w:szCs w:val="24"/>
              </w:rPr>
              <w:t xml:space="preserve"> (Урок – путешествие)</w:t>
            </w:r>
          </w:p>
        </w:tc>
        <w:tc>
          <w:tcPr>
            <w:tcW w:w="1701" w:type="dxa"/>
          </w:tcPr>
          <w:p w:rsidR="006A5239" w:rsidRPr="006A5239" w:rsidRDefault="006A5239" w:rsidP="006A5239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6A5239" w:rsidRPr="00FF21FE" w:rsidTr="00567DFA">
        <w:trPr>
          <w:trHeight w:val="236"/>
        </w:trPr>
        <w:tc>
          <w:tcPr>
            <w:tcW w:w="2032" w:type="dxa"/>
            <w:vMerge/>
          </w:tcPr>
          <w:p w:rsidR="006A5239" w:rsidRPr="00FF21FE" w:rsidRDefault="006A5239" w:rsidP="006A5239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765" w:type="dxa"/>
          </w:tcPr>
          <w:p w:rsidR="006A5239" w:rsidRPr="006A5239" w:rsidRDefault="006A5239" w:rsidP="006A523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5239">
              <w:rPr>
                <w:rFonts w:ascii="Times New Roman" w:hAnsi="Times New Roman"/>
                <w:sz w:val="24"/>
                <w:szCs w:val="24"/>
              </w:rPr>
              <w:t>Музыка осени.</w:t>
            </w:r>
          </w:p>
        </w:tc>
        <w:tc>
          <w:tcPr>
            <w:tcW w:w="1701" w:type="dxa"/>
          </w:tcPr>
          <w:p w:rsidR="006A5239" w:rsidRPr="006A5239" w:rsidRDefault="006A5239" w:rsidP="006A5239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6A5239" w:rsidRPr="00FF21FE" w:rsidTr="00567DFA">
        <w:trPr>
          <w:trHeight w:val="236"/>
        </w:trPr>
        <w:tc>
          <w:tcPr>
            <w:tcW w:w="2032" w:type="dxa"/>
            <w:vMerge/>
          </w:tcPr>
          <w:p w:rsidR="006A5239" w:rsidRPr="00FF21FE" w:rsidRDefault="006A5239" w:rsidP="006A5239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765" w:type="dxa"/>
          </w:tcPr>
          <w:p w:rsidR="006A5239" w:rsidRPr="006A5239" w:rsidRDefault="006A5239" w:rsidP="006A523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5239">
              <w:rPr>
                <w:rFonts w:ascii="Times New Roman" w:hAnsi="Times New Roman"/>
                <w:sz w:val="24"/>
                <w:szCs w:val="24"/>
              </w:rPr>
              <w:t>«Азбука, азбука каждому нужна…».</w:t>
            </w:r>
          </w:p>
        </w:tc>
        <w:tc>
          <w:tcPr>
            <w:tcW w:w="1701" w:type="dxa"/>
          </w:tcPr>
          <w:p w:rsidR="006A5239" w:rsidRPr="006A5239" w:rsidRDefault="006A5239" w:rsidP="006A5239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6A5239" w:rsidRPr="00FF21FE" w:rsidTr="00567DFA">
        <w:trPr>
          <w:trHeight w:val="236"/>
        </w:trPr>
        <w:tc>
          <w:tcPr>
            <w:tcW w:w="2032" w:type="dxa"/>
            <w:vMerge/>
          </w:tcPr>
          <w:p w:rsidR="006A5239" w:rsidRPr="00FF21FE" w:rsidRDefault="006A5239" w:rsidP="006A5239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765" w:type="dxa"/>
          </w:tcPr>
          <w:p w:rsidR="006A5239" w:rsidRPr="006A5239" w:rsidRDefault="006A5239" w:rsidP="006A523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5239">
              <w:rPr>
                <w:rFonts w:ascii="Times New Roman" w:hAnsi="Times New Roman"/>
                <w:sz w:val="24"/>
                <w:szCs w:val="24"/>
              </w:rPr>
              <w:t>Музыкальная азбука.</w:t>
            </w:r>
          </w:p>
        </w:tc>
        <w:tc>
          <w:tcPr>
            <w:tcW w:w="1701" w:type="dxa"/>
          </w:tcPr>
          <w:p w:rsidR="006A5239" w:rsidRPr="006A5239" w:rsidRDefault="006A5239" w:rsidP="006A5239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6A5239" w:rsidRPr="00FF21FE" w:rsidTr="00567DFA">
        <w:trPr>
          <w:trHeight w:val="236"/>
        </w:trPr>
        <w:tc>
          <w:tcPr>
            <w:tcW w:w="2032" w:type="dxa"/>
            <w:vMerge/>
          </w:tcPr>
          <w:p w:rsidR="006A5239" w:rsidRPr="00FF21FE" w:rsidRDefault="006A5239" w:rsidP="006A5239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765" w:type="dxa"/>
          </w:tcPr>
          <w:p w:rsidR="006A5239" w:rsidRPr="006A5239" w:rsidRDefault="006A5239" w:rsidP="006A523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5239">
              <w:rPr>
                <w:rFonts w:ascii="Times New Roman" w:hAnsi="Times New Roman"/>
                <w:sz w:val="24"/>
                <w:szCs w:val="24"/>
              </w:rPr>
              <w:t xml:space="preserve">Сочини мелодию. </w:t>
            </w:r>
          </w:p>
        </w:tc>
        <w:tc>
          <w:tcPr>
            <w:tcW w:w="1701" w:type="dxa"/>
          </w:tcPr>
          <w:p w:rsidR="006A5239" w:rsidRPr="006A5239" w:rsidRDefault="006A5239" w:rsidP="006A5239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6A5239" w:rsidRPr="00FF21FE" w:rsidTr="00567DFA">
        <w:trPr>
          <w:trHeight w:val="236"/>
        </w:trPr>
        <w:tc>
          <w:tcPr>
            <w:tcW w:w="2032" w:type="dxa"/>
            <w:vMerge/>
          </w:tcPr>
          <w:p w:rsidR="006A5239" w:rsidRPr="00FF21FE" w:rsidRDefault="006A5239" w:rsidP="006A5239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765" w:type="dxa"/>
          </w:tcPr>
          <w:p w:rsidR="006A5239" w:rsidRPr="006A5239" w:rsidRDefault="006A5239" w:rsidP="006A5239">
            <w:pPr>
              <w:spacing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5239">
              <w:rPr>
                <w:rFonts w:ascii="Times New Roman" w:hAnsi="Times New Roman"/>
                <w:sz w:val="24"/>
                <w:szCs w:val="24"/>
              </w:rPr>
              <w:t xml:space="preserve">Музыкальные инструменты. </w:t>
            </w:r>
          </w:p>
        </w:tc>
        <w:tc>
          <w:tcPr>
            <w:tcW w:w="1701" w:type="dxa"/>
          </w:tcPr>
          <w:p w:rsidR="006A5239" w:rsidRPr="006A5239" w:rsidRDefault="006A5239" w:rsidP="006A5239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6A5239" w:rsidRPr="00FF21FE" w:rsidTr="00567DFA">
        <w:trPr>
          <w:trHeight w:val="236"/>
        </w:trPr>
        <w:tc>
          <w:tcPr>
            <w:tcW w:w="2032" w:type="dxa"/>
            <w:vMerge/>
          </w:tcPr>
          <w:p w:rsidR="006A5239" w:rsidRPr="00FF21FE" w:rsidRDefault="006A5239" w:rsidP="006A5239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765" w:type="dxa"/>
          </w:tcPr>
          <w:p w:rsidR="006A5239" w:rsidRPr="006A5239" w:rsidRDefault="006A5239" w:rsidP="006A523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5239">
              <w:rPr>
                <w:rFonts w:ascii="Times New Roman" w:hAnsi="Times New Roman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1701" w:type="dxa"/>
          </w:tcPr>
          <w:p w:rsidR="006A5239" w:rsidRPr="006A5239" w:rsidRDefault="006A5239" w:rsidP="006A5239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6A5239" w:rsidRPr="00FF21FE" w:rsidTr="00567DFA">
        <w:trPr>
          <w:trHeight w:val="236"/>
        </w:trPr>
        <w:tc>
          <w:tcPr>
            <w:tcW w:w="2032" w:type="dxa"/>
            <w:vMerge/>
          </w:tcPr>
          <w:p w:rsidR="006A5239" w:rsidRPr="00FF21FE" w:rsidRDefault="006A5239" w:rsidP="006A5239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765" w:type="dxa"/>
          </w:tcPr>
          <w:p w:rsidR="006A5239" w:rsidRPr="006A5239" w:rsidRDefault="006A5239" w:rsidP="006A523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5239">
              <w:rPr>
                <w:rFonts w:ascii="Times New Roman" w:hAnsi="Times New Roman"/>
                <w:sz w:val="24"/>
                <w:szCs w:val="24"/>
              </w:rPr>
              <w:t>«Садко». Из русского былинного сказа</w:t>
            </w:r>
          </w:p>
        </w:tc>
        <w:tc>
          <w:tcPr>
            <w:tcW w:w="1701" w:type="dxa"/>
          </w:tcPr>
          <w:p w:rsidR="006A5239" w:rsidRPr="006A5239" w:rsidRDefault="006A5239" w:rsidP="006A5239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6A5239" w:rsidRPr="00FF21FE" w:rsidTr="00567DFA">
        <w:trPr>
          <w:trHeight w:val="236"/>
        </w:trPr>
        <w:tc>
          <w:tcPr>
            <w:tcW w:w="2032" w:type="dxa"/>
            <w:vMerge/>
          </w:tcPr>
          <w:p w:rsidR="006A5239" w:rsidRPr="00FF21FE" w:rsidRDefault="006A5239" w:rsidP="006A5239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765" w:type="dxa"/>
          </w:tcPr>
          <w:p w:rsidR="006A5239" w:rsidRPr="006A5239" w:rsidRDefault="006A5239" w:rsidP="006A523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5239">
              <w:rPr>
                <w:rFonts w:ascii="Times New Roman" w:hAnsi="Times New Roman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1701" w:type="dxa"/>
          </w:tcPr>
          <w:p w:rsidR="006A5239" w:rsidRPr="006A5239" w:rsidRDefault="006A5239" w:rsidP="006A5239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6A5239" w:rsidRPr="00FF21FE" w:rsidTr="00567DFA">
        <w:trPr>
          <w:trHeight w:val="236"/>
        </w:trPr>
        <w:tc>
          <w:tcPr>
            <w:tcW w:w="2032" w:type="dxa"/>
            <w:vMerge/>
          </w:tcPr>
          <w:p w:rsidR="006A5239" w:rsidRPr="00FF21FE" w:rsidRDefault="006A5239" w:rsidP="006A5239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765" w:type="dxa"/>
          </w:tcPr>
          <w:p w:rsidR="006A5239" w:rsidRPr="006A5239" w:rsidRDefault="006A5239" w:rsidP="006A523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5239">
              <w:rPr>
                <w:rFonts w:ascii="Times New Roman" w:hAnsi="Times New Roman"/>
                <w:sz w:val="24"/>
                <w:szCs w:val="24"/>
              </w:rPr>
              <w:t xml:space="preserve">Звучащие картины. Музыкальная азбука. </w:t>
            </w:r>
          </w:p>
        </w:tc>
        <w:tc>
          <w:tcPr>
            <w:tcW w:w="1701" w:type="dxa"/>
          </w:tcPr>
          <w:p w:rsidR="006A5239" w:rsidRPr="006A5239" w:rsidRDefault="006A5239" w:rsidP="006A5239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6A5239" w:rsidRPr="00FF21FE" w:rsidTr="00567DFA">
        <w:trPr>
          <w:trHeight w:val="236"/>
        </w:trPr>
        <w:tc>
          <w:tcPr>
            <w:tcW w:w="2032" w:type="dxa"/>
            <w:vMerge/>
          </w:tcPr>
          <w:p w:rsidR="006A5239" w:rsidRPr="00FF21FE" w:rsidRDefault="006A5239" w:rsidP="006A5239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765" w:type="dxa"/>
          </w:tcPr>
          <w:p w:rsidR="006A5239" w:rsidRPr="006A5239" w:rsidRDefault="006A5239" w:rsidP="006A523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5239">
              <w:rPr>
                <w:rFonts w:ascii="Times New Roman" w:hAnsi="Times New Roman"/>
                <w:sz w:val="24"/>
                <w:szCs w:val="24"/>
              </w:rPr>
              <w:t>Разыграй песню.</w:t>
            </w:r>
          </w:p>
        </w:tc>
        <w:tc>
          <w:tcPr>
            <w:tcW w:w="1701" w:type="dxa"/>
          </w:tcPr>
          <w:p w:rsidR="006A5239" w:rsidRPr="006A5239" w:rsidRDefault="006A5239" w:rsidP="006A5239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6A5239" w:rsidRPr="00FF21FE" w:rsidTr="00567DFA">
        <w:trPr>
          <w:trHeight w:val="236"/>
        </w:trPr>
        <w:tc>
          <w:tcPr>
            <w:tcW w:w="2032" w:type="dxa"/>
            <w:vMerge/>
          </w:tcPr>
          <w:p w:rsidR="006A5239" w:rsidRPr="00FF21FE" w:rsidRDefault="006A5239" w:rsidP="006A5239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765" w:type="dxa"/>
          </w:tcPr>
          <w:p w:rsidR="006A5239" w:rsidRPr="006A5239" w:rsidRDefault="006A5239" w:rsidP="006A523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5239">
              <w:rPr>
                <w:rFonts w:ascii="Times New Roman" w:hAnsi="Times New Roman"/>
                <w:sz w:val="24"/>
                <w:szCs w:val="24"/>
              </w:rPr>
              <w:t>Пришло Рождество, начинается  торжество. Родной обычай старины.</w:t>
            </w:r>
          </w:p>
        </w:tc>
        <w:tc>
          <w:tcPr>
            <w:tcW w:w="1701" w:type="dxa"/>
          </w:tcPr>
          <w:p w:rsidR="006A5239" w:rsidRPr="006A5239" w:rsidRDefault="006A5239" w:rsidP="006A5239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6A5239" w:rsidRPr="00FF21FE" w:rsidTr="00567DFA">
        <w:trPr>
          <w:trHeight w:val="236"/>
        </w:trPr>
        <w:tc>
          <w:tcPr>
            <w:tcW w:w="2032" w:type="dxa"/>
            <w:vMerge w:val="restart"/>
          </w:tcPr>
          <w:p w:rsidR="006A5239" w:rsidRPr="00FF21FE" w:rsidRDefault="006A5239" w:rsidP="006A5239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  <w:r w:rsidRPr="00FF21FE">
              <w:rPr>
                <w:b/>
                <w:bCs/>
                <w:shd w:val="clear" w:color="auto" w:fill="FFFFFF"/>
              </w:rPr>
              <w:t>Раздел 2. «Музыка и ты»</w:t>
            </w:r>
            <w:r>
              <w:rPr>
                <w:b/>
                <w:bCs/>
                <w:shd w:val="clear" w:color="auto" w:fill="FFFFFF"/>
              </w:rPr>
              <w:t xml:space="preserve"> (18</w:t>
            </w:r>
            <w:r w:rsidRPr="00FF21FE">
              <w:rPr>
                <w:b/>
                <w:bCs/>
                <w:shd w:val="clear" w:color="auto" w:fill="FFFFFF"/>
              </w:rPr>
              <w:t>ч)</w:t>
            </w:r>
          </w:p>
        </w:tc>
        <w:tc>
          <w:tcPr>
            <w:tcW w:w="5765" w:type="dxa"/>
          </w:tcPr>
          <w:p w:rsidR="006A5239" w:rsidRPr="006A5239" w:rsidRDefault="006A5239" w:rsidP="00F12B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A5239">
              <w:rPr>
                <w:rFonts w:ascii="Times New Roman" w:hAnsi="Times New Roman"/>
                <w:sz w:val="24"/>
                <w:szCs w:val="24"/>
              </w:rPr>
              <w:t xml:space="preserve">Край, в котором ты живешь. </w:t>
            </w:r>
          </w:p>
        </w:tc>
        <w:tc>
          <w:tcPr>
            <w:tcW w:w="1701" w:type="dxa"/>
          </w:tcPr>
          <w:p w:rsidR="006A5239" w:rsidRPr="006A5239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6A5239" w:rsidRPr="00FF21FE" w:rsidTr="00567DFA">
        <w:trPr>
          <w:trHeight w:val="236"/>
        </w:trPr>
        <w:tc>
          <w:tcPr>
            <w:tcW w:w="2032" w:type="dxa"/>
            <w:vMerge/>
          </w:tcPr>
          <w:p w:rsidR="006A5239" w:rsidRPr="00FF21FE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765" w:type="dxa"/>
          </w:tcPr>
          <w:p w:rsidR="006A5239" w:rsidRPr="006A5239" w:rsidRDefault="006A5239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6A5239">
              <w:rPr>
                <w:rFonts w:ascii="Times New Roman" w:hAnsi="Times New Roman"/>
                <w:sz w:val="24"/>
                <w:szCs w:val="24"/>
              </w:rPr>
              <w:t>Художник, поэт, композитор.</w:t>
            </w:r>
          </w:p>
        </w:tc>
        <w:tc>
          <w:tcPr>
            <w:tcW w:w="1701" w:type="dxa"/>
          </w:tcPr>
          <w:p w:rsidR="006A5239" w:rsidRPr="006A5239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6A5239" w:rsidRPr="00FF21FE" w:rsidTr="00567DFA">
        <w:trPr>
          <w:trHeight w:val="442"/>
        </w:trPr>
        <w:tc>
          <w:tcPr>
            <w:tcW w:w="2032" w:type="dxa"/>
            <w:vMerge/>
          </w:tcPr>
          <w:p w:rsidR="006A5239" w:rsidRPr="00FF21FE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765" w:type="dxa"/>
          </w:tcPr>
          <w:p w:rsidR="006A5239" w:rsidRPr="006A5239" w:rsidRDefault="006A5239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6A5239">
              <w:rPr>
                <w:rFonts w:ascii="Times New Roman" w:hAnsi="Times New Roman"/>
                <w:sz w:val="24"/>
                <w:szCs w:val="24"/>
              </w:rPr>
              <w:t>Музыка утра.</w:t>
            </w:r>
          </w:p>
        </w:tc>
        <w:tc>
          <w:tcPr>
            <w:tcW w:w="1701" w:type="dxa"/>
          </w:tcPr>
          <w:p w:rsidR="006A5239" w:rsidRPr="006A5239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6A5239" w:rsidRPr="00FF21FE" w:rsidTr="00567DFA">
        <w:trPr>
          <w:trHeight w:val="442"/>
        </w:trPr>
        <w:tc>
          <w:tcPr>
            <w:tcW w:w="2032" w:type="dxa"/>
            <w:vMerge/>
          </w:tcPr>
          <w:p w:rsidR="006A5239" w:rsidRPr="00FF21FE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765" w:type="dxa"/>
          </w:tcPr>
          <w:p w:rsidR="006A5239" w:rsidRPr="006A5239" w:rsidRDefault="006A5239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6A5239">
              <w:rPr>
                <w:rFonts w:ascii="Times New Roman" w:hAnsi="Times New Roman"/>
                <w:sz w:val="24"/>
                <w:szCs w:val="24"/>
              </w:rPr>
              <w:t>Музыка вечера.</w:t>
            </w:r>
          </w:p>
        </w:tc>
        <w:tc>
          <w:tcPr>
            <w:tcW w:w="1701" w:type="dxa"/>
          </w:tcPr>
          <w:p w:rsidR="006A5239" w:rsidRPr="006A5239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6A5239" w:rsidRPr="00FF21FE" w:rsidTr="00567DFA">
        <w:trPr>
          <w:trHeight w:val="442"/>
        </w:trPr>
        <w:tc>
          <w:tcPr>
            <w:tcW w:w="2032" w:type="dxa"/>
            <w:vMerge/>
          </w:tcPr>
          <w:p w:rsidR="006A5239" w:rsidRPr="00FF21FE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765" w:type="dxa"/>
          </w:tcPr>
          <w:p w:rsidR="006A5239" w:rsidRPr="006A5239" w:rsidRDefault="006A5239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6A5239">
              <w:rPr>
                <w:rFonts w:ascii="Times New Roman" w:hAnsi="Times New Roman"/>
                <w:sz w:val="24"/>
                <w:szCs w:val="24"/>
              </w:rPr>
              <w:t>Музыкальные портреты.</w:t>
            </w:r>
          </w:p>
        </w:tc>
        <w:tc>
          <w:tcPr>
            <w:tcW w:w="1701" w:type="dxa"/>
          </w:tcPr>
          <w:p w:rsidR="006A5239" w:rsidRPr="006A5239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6A5239" w:rsidRPr="00FF21FE" w:rsidTr="00567DFA">
        <w:trPr>
          <w:trHeight w:val="533"/>
        </w:trPr>
        <w:tc>
          <w:tcPr>
            <w:tcW w:w="2032" w:type="dxa"/>
            <w:vMerge/>
          </w:tcPr>
          <w:p w:rsidR="006A5239" w:rsidRPr="00FF21FE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765" w:type="dxa"/>
          </w:tcPr>
          <w:p w:rsidR="006A5239" w:rsidRPr="006A5239" w:rsidRDefault="006A5239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6A5239">
              <w:rPr>
                <w:rFonts w:ascii="Times New Roman" w:hAnsi="Times New Roman"/>
                <w:sz w:val="24"/>
                <w:szCs w:val="24"/>
              </w:rPr>
              <w:t>Мамин праздник.</w:t>
            </w:r>
          </w:p>
        </w:tc>
        <w:tc>
          <w:tcPr>
            <w:tcW w:w="1701" w:type="dxa"/>
          </w:tcPr>
          <w:p w:rsidR="006A5239" w:rsidRPr="006A5239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6A5239" w:rsidRPr="00FF21FE" w:rsidTr="00567DFA">
        <w:trPr>
          <w:trHeight w:val="442"/>
        </w:trPr>
        <w:tc>
          <w:tcPr>
            <w:tcW w:w="2032" w:type="dxa"/>
            <w:vMerge/>
          </w:tcPr>
          <w:p w:rsidR="006A5239" w:rsidRPr="00FF21FE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765" w:type="dxa"/>
          </w:tcPr>
          <w:p w:rsidR="006A5239" w:rsidRPr="006A5239" w:rsidRDefault="006A5239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6A5239">
              <w:rPr>
                <w:rFonts w:ascii="Times New Roman" w:hAnsi="Times New Roman"/>
                <w:sz w:val="24"/>
                <w:szCs w:val="24"/>
              </w:rPr>
              <w:t>Разыграй сказку. «Баба Яга» - русская народная сказка.</w:t>
            </w:r>
          </w:p>
        </w:tc>
        <w:tc>
          <w:tcPr>
            <w:tcW w:w="1701" w:type="dxa"/>
          </w:tcPr>
          <w:p w:rsidR="006A5239" w:rsidRPr="006A5239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6A5239" w:rsidRPr="00FF21FE" w:rsidTr="00567DFA">
        <w:trPr>
          <w:trHeight w:val="442"/>
        </w:trPr>
        <w:tc>
          <w:tcPr>
            <w:tcW w:w="2032" w:type="dxa"/>
            <w:vMerge/>
          </w:tcPr>
          <w:p w:rsidR="006A5239" w:rsidRPr="00FF21FE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765" w:type="dxa"/>
          </w:tcPr>
          <w:p w:rsidR="006A5239" w:rsidRPr="006A5239" w:rsidRDefault="006A5239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6A5239">
              <w:rPr>
                <w:rFonts w:ascii="Times New Roman" w:hAnsi="Times New Roman"/>
                <w:sz w:val="24"/>
                <w:szCs w:val="24"/>
              </w:rPr>
              <w:t>Музыкальная азбука</w:t>
            </w:r>
          </w:p>
        </w:tc>
        <w:tc>
          <w:tcPr>
            <w:tcW w:w="1701" w:type="dxa"/>
          </w:tcPr>
          <w:p w:rsidR="006A5239" w:rsidRPr="006A5239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6A5239" w:rsidRPr="00FF21FE" w:rsidTr="00567DFA">
        <w:trPr>
          <w:trHeight w:val="442"/>
        </w:trPr>
        <w:tc>
          <w:tcPr>
            <w:tcW w:w="2032" w:type="dxa"/>
            <w:vMerge/>
          </w:tcPr>
          <w:p w:rsidR="006A5239" w:rsidRPr="00FF21FE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765" w:type="dxa"/>
          </w:tcPr>
          <w:p w:rsidR="006A5239" w:rsidRPr="006A5239" w:rsidRDefault="006A5239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6A5239">
              <w:rPr>
                <w:rFonts w:ascii="Times New Roman" w:hAnsi="Times New Roman"/>
                <w:sz w:val="24"/>
                <w:szCs w:val="24"/>
              </w:rPr>
              <w:t>Обобщающий урок 3 четверти.</w:t>
            </w:r>
          </w:p>
        </w:tc>
        <w:tc>
          <w:tcPr>
            <w:tcW w:w="1701" w:type="dxa"/>
          </w:tcPr>
          <w:p w:rsidR="006A5239" w:rsidRPr="006A5239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6A5239" w:rsidRPr="00FF21FE" w:rsidTr="00567DFA">
        <w:trPr>
          <w:trHeight w:val="442"/>
        </w:trPr>
        <w:tc>
          <w:tcPr>
            <w:tcW w:w="2032" w:type="dxa"/>
            <w:vMerge/>
          </w:tcPr>
          <w:p w:rsidR="006A5239" w:rsidRPr="00FF21FE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765" w:type="dxa"/>
          </w:tcPr>
          <w:p w:rsidR="006A5239" w:rsidRPr="006A5239" w:rsidRDefault="006A5239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6A5239">
              <w:rPr>
                <w:rFonts w:ascii="Times New Roman" w:hAnsi="Times New Roman"/>
                <w:sz w:val="24"/>
                <w:szCs w:val="24"/>
              </w:rPr>
              <w:t>У каждого свой музыкальный инструмент. Музыкальные инструменты.</w:t>
            </w:r>
          </w:p>
        </w:tc>
        <w:tc>
          <w:tcPr>
            <w:tcW w:w="1701" w:type="dxa"/>
          </w:tcPr>
          <w:p w:rsidR="006A5239" w:rsidRPr="006A5239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6A5239" w:rsidRPr="00FF21FE" w:rsidTr="00567DFA">
        <w:trPr>
          <w:trHeight w:val="442"/>
        </w:trPr>
        <w:tc>
          <w:tcPr>
            <w:tcW w:w="2032" w:type="dxa"/>
            <w:vMerge/>
          </w:tcPr>
          <w:p w:rsidR="006A5239" w:rsidRPr="00FF21FE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765" w:type="dxa"/>
          </w:tcPr>
          <w:p w:rsidR="006A5239" w:rsidRPr="006A5239" w:rsidRDefault="006A5239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6A5239">
              <w:rPr>
                <w:rFonts w:ascii="Times New Roman" w:hAnsi="Times New Roman"/>
                <w:sz w:val="24"/>
                <w:szCs w:val="24"/>
              </w:rPr>
              <w:t>Музы не  молчали.</w:t>
            </w:r>
          </w:p>
        </w:tc>
        <w:tc>
          <w:tcPr>
            <w:tcW w:w="1701" w:type="dxa"/>
          </w:tcPr>
          <w:p w:rsidR="006A5239" w:rsidRPr="006A5239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6A5239" w:rsidRPr="00FF21FE" w:rsidTr="00567DFA">
        <w:trPr>
          <w:trHeight w:val="351"/>
        </w:trPr>
        <w:tc>
          <w:tcPr>
            <w:tcW w:w="2032" w:type="dxa"/>
            <w:vMerge/>
          </w:tcPr>
          <w:p w:rsidR="006A5239" w:rsidRPr="00FF21FE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765" w:type="dxa"/>
          </w:tcPr>
          <w:p w:rsidR="006A5239" w:rsidRPr="006A5239" w:rsidRDefault="006A5239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6A5239">
              <w:rPr>
                <w:rFonts w:ascii="Times New Roman" w:hAnsi="Times New Roman"/>
                <w:sz w:val="24"/>
                <w:szCs w:val="24"/>
              </w:rPr>
              <w:t xml:space="preserve">Музыкальные инструменты </w:t>
            </w:r>
          </w:p>
        </w:tc>
        <w:tc>
          <w:tcPr>
            <w:tcW w:w="1701" w:type="dxa"/>
          </w:tcPr>
          <w:p w:rsidR="006A5239" w:rsidRPr="006A5239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6A5239" w:rsidRPr="00FF21FE" w:rsidTr="00567DFA">
        <w:trPr>
          <w:trHeight w:val="442"/>
        </w:trPr>
        <w:tc>
          <w:tcPr>
            <w:tcW w:w="2032" w:type="dxa"/>
            <w:vMerge/>
          </w:tcPr>
          <w:p w:rsidR="006A5239" w:rsidRPr="00FF21FE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765" w:type="dxa"/>
          </w:tcPr>
          <w:p w:rsidR="006A5239" w:rsidRPr="006A5239" w:rsidRDefault="006A5239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6A5239">
              <w:rPr>
                <w:rFonts w:ascii="Times New Roman" w:hAnsi="Times New Roman"/>
                <w:sz w:val="24"/>
                <w:szCs w:val="24"/>
              </w:rPr>
              <w:t>Музыкальные инструменты «Чудесная лютня» (по алжирской сказке). Звучащие картины.</w:t>
            </w:r>
          </w:p>
        </w:tc>
        <w:tc>
          <w:tcPr>
            <w:tcW w:w="1701" w:type="dxa"/>
          </w:tcPr>
          <w:p w:rsidR="006A5239" w:rsidRPr="006A5239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6A5239" w:rsidRPr="00FF21FE" w:rsidTr="00567DFA">
        <w:trPr>
          <w:trHeight w:val="442"/>
        </w:trPr>
        <w:tc>
          <w:tcPr>
            <w:tcW w:w="2032" w:type="dxa"/>
            <w:vMerge/>
          </w:tcPr>
          <w:p w:rsidR="006A5239" w:rsidRPr="00FF21FE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765" w:type="dxa"/>
          </w:tcPr>
          <w:p w:rsidR="006A5239" w:rsidRPr="006A5239" w:rsidRDefault="006A5239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6A5239">
              <w:rPr>
                <w:rFonts w:ascii="Times New Roman" w:hAnsi="Times New Roman"/>
                <w:sz w:val="24"/>
                <w:szCs w:val="24"/>
              </w:rPr>
              <w:t>Музыка в цирке.</w:t>
            </w:r>
          </w:p>
        </w:tc>
        <w:tc>
          <w:tcPr>
            <w:tcW w:w="1701" w:type="dxa"/>
          </w:tcPr>
          <w:p w:rsidR="006A5239" w:rsidRPr="006A5239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6A5239" w:rsidRPr="00FF21FE" w:rsidTr="00567DFA">
        <w:trPr>
          <w:trHeight w:val="442"/>
        </w:trPr>
        <w:tc>
          <w:tcPr>
            <w:tcW w:w="2032" w:type="dxa"/>
            <w:vMerge/>
          </w:tcPr>
          <w:p w:rsidR="006A5239" w:rsidRPr="00FF21FE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765" w:type="dxa"/>
          </w:tcPr>
          <w:p w:rsidR="006A5239" w:rsidRPr="006A5239" w:rsidRDefault="006A5239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6A5239">
              <w:rPr>
                <w:rFonts w:ascii="Times New Roman" w:hAnsi="Times New Roman"/>
                <w:sz w:val="24"/>
                <w:szCs w:val="24"/>
              </w:rPr>
              <w:t>Дом, который звучит.</w:t>
            </w:r>
          </w:p>
        </w:tc>
        <w:tc>
          <w:tcPr>
            <w:tcW w:w="1701" w:type="dxa"/>
          </w:tcPr>
          <w:p w:rsidR="006A5239" w:rsidRPr="006A5239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6A5239" w:rsidRPr="00FF21FE" w:rsidTr="00567DFA">
        <w:trPr>
          <w:trHeight w:val="442"/>
        </w:trPr>
        <w:tc>
          <w:tcPr>
            <w:tcW w:w="2032" w:type="dxa"/>
            <w:vMerge/>
          </w:tcPr>
          <w:p w:rsidR="006A5239" w:rsidRPr="00FF21FE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765" w:type="dxa"/>
          </w:tcPr>
          <w:p w:rsidR="006A5239" w:rsidRPr="006A5239" w:rsidRDefault="006A5239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6A5239">
              <w:rPr>
                <w:rFonts w:ascii="Times New Roman" w:hAnsi="Times New Roman"/>
                <w:sz w:val="24"/>
                <w:szCs w:val="24"/>
              </w:rPr>
              <w:t>Опера-сказка.</w:t>
            </w:r>
          </w:p>
        </w:tc>
        <w:tc>
          <w:tcPr>
            <w:tcW w:w="1701" w:type="dxa"/>
          </w:tcPr>
          <w:p w:rsidR="006A5239" w:rsidRPr="006A5239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6A5239" w:rsidRPr="00FF21FE" w:rsidTr="006A5239">
        <w:trPr>
          <w:trHeight w:val="475"/>
        </w:trPr>
        <w:tc>
          <w:tcPr>
            <w:tcW w:w="2032" w:type="dxa"/>
            <w:vMerge/>
          </w:tcPr>
          <w:p w:rsidR="006A5239" w:rsidRPr="00FF21FE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765" w:type="dxa"/>
          </w:tcPr>
          <w:p w:rsidR="006A5239" w:rsidRPr="006A5239" w:rsidRDefault="006A5239" w:rsidP="00F12B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5239">
              <w:rPr>
                <w:rFonts w:ascii="Times New Roman" w:hAnsi="Times New Roman"/>
                <w:sz w:val="24"/>
                <w:szCs w:val="24"/>
              </w:rPr>
              <w:t xml:space="preserve">«Ничего на </w:t>
            </w:r>
            <w:proofErr w:type="gramStart"/>
            <w:r w:rsidRPr="006A5239">
              <w:rPr>
                <w:rFonts w:ascii="Times New Roman" w:hAnsi="Times New Roman"/>
                <w:sz w:val="24"/>
                <w:szCs w:val="24"/>
              </w:rPr>
              <w:t>свете  лучше</w:t>
            </w:r>
            <w:proofErr w:type="gramEnd"/>
            <w:r w:rsidRPr="006A5239">
              <w:rPr>
                <w:rFonts w:ascii="Times New Roman" w:hAnsi="Times New Roman"/>
                <w:sz w:val="24"/>
                <w:szCs w:val="24"/>
              </w:rPr>
              <w:t xml:space="preserve"> нету».</w:t>
            </w:r>
          </w:p>
        </w:tc>
        <w:tc>
          <w:tcPr>
            <w:tcW w:w="1701" w:type="dxa"/>
          </w:tcPr>
          <w:p w:rsidR="006A5239" w:rsidRPr="006A5239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6A5239" w:rsidRPr="00FF21FE" w:rsidTr="006A5239">
        <w:trPr>
          <w:trHeight w:val="781"/>
        </w:trPr>
        <w:tc>
          <w:tcPr>
            <w:tcW w:w="2032" w:type="dxa"/>
            <w:vMerge/>
          </w:tcPr>
          <w:p w:rsidR="006A5239" w:rsidRPr="00FF21FE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765" w:type="dxa"/>
          </w:tcPr>
          <w:p w:rsidR="006A5239" w:rsidRPr="006A5239" w:rsidRDefault="006A5239" w:rsidP="006A5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239">
              <w:rPr>
                <w:rFonts w:ascii="Times New Roman" w:hAnsi="Times New Roman"/>
                <w:sz w:val="24"/>
                <w:szCs w:val="24"/>
                <w:lang w:eastAsia="ru-RU"/>
              </w:rPr>
              <w:t>Афиша.</w:t>
            </w:r>
          </w:p>
          <w:p w:rsidR="006A5239" w:rsidRPr="006A5239" w:rsidRDefault="006A5239" w:rsidP="006A5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52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. Обобщение. </w:t>
            </w:r>
          </w:p>
        </w:tc>
        <w:tc>
          <w:tcPr>
            <w:tcW w:w="1701" w:type="dxa"/>
          </w:tcPr>
          <w:p w:rsidR="006A5239" w:rsidRPr="006A5239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</w:p>
        </w:tc>
      </w:tr>
    </w:tbl>
    <w:p w:rsidR="00175597" w:rsidRDefault="00624B74" w:rsidP="006A5239">
      <w:pPr>
        <w:pStyle w:val="a4"/>
        <w:spacing w:before="0" w:beforeAutospacing="0" w:after="0" w:afterAutospacing="0"/>
        <w:contextualSpacing/>
        <w:jc w:val="center"/>
        <w:rPr>
          <w:b/>
        </w:rPr>
      </w:pPr>
      <w:r w:rsidRPr="00FF21FE">
        <w:rPr>
          <w:b/>
        </w:rPr>
        <w:br w:type="page"/>
      </w:r>
      <w:r w:rsidR="00175597" w:rsidRPr="00FF21FE">
        <w:rPr>
          <w:b/>
        </w:rPr>
        <w:lastRenderedPageBreak/>
        <w:t>Тематическое планирование рабочей программы 2 класс</w:t>
      </w:r>
    </w:p>
    <w:p w:rsidR="006A5239" w:rsidRPr="00FF21FE" w:rsidRDefault="006A5239" w:rsidP="006A5239">
      <w:pPr>
        <w:pStyle w:val="a4"/>
        <w:spacing w:before="0" w:beforeAutospacing="0" w:after="0" w:afterAutospacing="0"/>
        <w:contextualSpacing/>
        <w:jc w:val="center"/>
        <w:rPr>
          <w:color w:val="000000"/>
        </w:rPr>
      </w:pPr>
    </w:p>
    <w:tbl>
      <w:tblPr>
        <w:tblStyle w:val="a3"/>
        <w:tblW w:w="9496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1983"/>
        <w:gridCol w:w="5812"/>
        <w:gridCol w:w="1701"/>
      </w:tblGrid>
      <w:tr w:rsidR="00175597" w:rsidRPr="00FF21FE" w:rsidTr="006A5239">
        <w:trPr>
          <w:trHeight w:val="582"/>
        </w:trPr>
        <w:tc>
          <w:tcPr>
            <w:tcW w:w="1983" w:type="dxa"/>
          </w:tcPr>
          <w:p w:rsidR="00175597" w:rsidRPr="00FF21FE" w:rsidRDefault="00175597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FF21FE">
              <w:rPr>
                <w:b/>
              </w:rPr>
              <w:t xml:space="preserve">Радел </w:t>
            </w:r>
          </w:p>
        </w:tc>
        <w:tc>
          <w:tcPr>
            <w:tcW w:w="5812" w:type="dxa"/>
          </w:tcPr>
          <w:p w:rsidR="00175597" w:rsidRPr="00FF21FE" w:rsidRDefault="00175597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FF21FE">
              <w:rPr>
                <w:b/>
              </w:rPr>
              <w:t>Тема</w:t>
            </w:r>
          </w:p>
        </w:tc>
        <w:tc>
          <w:tcPr>
            <w:tcW w:w="1701" w:type="dxa"/>
          </w:tcPr>
          <w:p w:rsidR="00175597" w:rsidRPr="00FF21FE" w:rsidRDefault="00175597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FF21FE">
              <w:rPr>
                <w:b/>
              </w:rPr>
              <w:t>Количество часов</w:t>
            </w:r>
          </w:p>
        </w:tc>
      </w:tr>
      <w:tr w:rsidR="006A5239" w:rsidRPr="00FF21FE" w:rsidTr="006A5239">
        <w:trPr>
          <w:trHeight w:val="236"/>
        </w:trPr>
        <w:tc>
          <w:tcPr>
            <w:tcW w:w="1983" w:type="dxa"/>
            <w:vMerge w:val="restart"/>
          </w:tcPr>
          <w:p w:rsidR="006A5239" w:rsidRPr="00FF21FE" w:rsidRDefault="006A5239" w:rsidP="006A5239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shd w:val="clear" w:color="auto" w:fill="FFFFFF"/>
              </w:rPr>
            </w:pPr>
            <w:r w:rsidRPr="00FF21FE">
              <w:rPr>
                <w:rStyle w:val="c6"/>
                <w:b/>
                <w:bCs/>
                <w:shd w:val="clear" w:color="auto" w:fill="FFFFFF"/>
              </w:rPr>
              <w:t xml:space="preserve"> Раздел 1 </w:t>
            </w:r>
            <w:r w:rsidRPr="00FF21FE">
              <w:rPr>
                <w:rStyle w:val="c1"/>
                <w:b/>
                <w:bCs/>
                <w:i/>
                <w:iCs/>
                <w:shd w:val="clear" w:color="auto" w:fill="FFFFFF"/>
              </w:rPr>
              <w:t xml:space="preserve"> «Россия – Родина моя»</w:t>
            </w:r>
            <w:r w:rsidRPr="00FF21FE">
              <w:rPr>
                <w:rStyle w:val="c6"/>
                <w:shd w:val="clear" w:color="auto" w:fill="FFFFFF"/>
              </w:rPr>
              <w:t> (</w:t>
            </w:r>
            <w:r w:rsidRPr="00FF21FE">
              <w:rPr>
                <w:rStyle w:val="c6"/>
                <w:b/>
                <w:bCs/>
                <w:shd w:val="clear" w:color="auto" w:fill="FFFFFF"/>
              </w:rPr>
              <w:t>3 ч.)</w:t>
            </w:r>
          </w:p>
        </w:tc>
        <w:tc>
          <w:tcPr>
            <w:tcW w:w="5812" w:type="dxa"/>
          </w:tcPr>
          <w:p w:rsidR="006A5239" w:rsidRPr="0010666E" w:rsidRDefault="006A5239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Мелодия.</w:t>
            </w:r>
          </w:p>
        </w:tc>
        <w:tc>
          <w:tcPr>
            <w:tcW w:w="1701" w:type="dxa"/>
          </w:tcPr>
          <w:p w:rsidR="006A5239" w:rsidRPr="006A5239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6A5239" w:rsidRPr="00FF21FE" w:rsidTr="006A5239">
        <w:trPr>
          <w:trHeight w:val="236"/>
        </w:trPr>
        <w:tc>
          <w:tcPr>
            <w:tcW w:w="1983" w:type="dxa"/>
            <w:vMerge/>
          </w:tcPr>
          <w:p w:rsidR="006A5239" w:rsidRPr="00FF21FE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  <w:bCs/>
                <w:shd w:val="clear" w:color="auto" w:fill="FFFFFF"/>
              </w:rPr>
            </w:pPr>
          </w:p>
        </w:tc>
        <w:tc>
          <w:tcPr>
            <w:tcW w:w="5812" w:type="dxa"/>
          </w:tcPr>
          <w:p w:rsidR="006A5239" w:rsidRPr="0010666E" w:rsidRDefault="006A5239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 xml:space="preserve">Здравствуй, Родина моя! </w:t>
            </w:r>
          </w:p>
        </w:tc>
        <w:tc>
          <w:tcPr>
            <w:tcW w:w="1701" w:type="dxa"/>
          </w:tcPr>
          <w:p w:rsidR="006A5239" w:rsidRPr="006A5239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6A5239" w:rsidRPr="00FF21FE" w:rsidTr="006A5239">
        <w:trPr>
          <w:trHeight w:val="236"/>
        </w:trPr>
        <w:tc>
          <w:tcPr>
            <w:tcW w:w="1983" w:type="dxa"/>
            <w:vMerge/>
          </w:tcPr>
          <w:p w:rsidR="006A5239" w:rsidRPr="00FF21FE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6A5239" w:rsidRPr="0010666E" w:rsidRDefault="006A5239" w:rsidP="00F12B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Гимн России.</w:t>
            </w:r>
          </w:p>
        </w:tc>
        <w:tc>
          <w:tcPr>
            <w:tcW w:w="1701" w:type="dxa"/>
          </w:tcPr>
          <w:p w:rsidR="006A5239" w:rsidRPr="006A5239" w:rsidRDefault="006A5239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10666E" w:rsidRPr="00FF21FE" w:rsidTr="006A5239">
        <w:trPr>
          <w:trHeight w:val="236"/>
        </w:trPr>
        <w:tc>
          <w:tcPr>
            <w:tcW w:w="1983" w:type="dxa"/>
            <w:vMerge w:val="restart"/>
          </w:tcPr>
          <w:p w:rsidR="0010666E" w:rsidRDefault="0010666E" w:rsidP="006A5239">
            <w:pPr>
              <w:pStyle w:val="a4"/>
              <w:spacing w:before="0" w:beforeAutospacing="0" w:after="0" w:afterAutospacing="0"/>
              <w:contextualSpacing/>
              <w:rPr>
                <w:rStyle w:val="c1"/>
                <w:b/>
                <w:bCs/>
                <w:i/>
                <w:iCs/>
                <w:shd w:val="clear" w:color="auto" w:fill="FFFFFF"/>
              </w:rPr>
            </w:pPr>
            <w:r w:rsidRPr="00FF21FE">
              <w:rPr>
                <w:rStyle w:val="c1"/>
                <w:b/>
                <w:bCs/>
                <w:i/>
                <w:iCs/>
                <w:shd w:val="clear" w:color="auto" w:fill="FFFFFF"/>
              </w:rPr>
              <w:t>Раздел 2</w:t>
            </w:r>
          </w:p>
          <w:p w:rsidR="0010666E" w:rsidRPr="00FF21FE" w:rsidRDefault="0010666E" w:rsidP="006A5239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  <w:r w:rsidRPr="00FF21FE">
              <w:rPr>
                <w:rStyle w:val="c1"/>
                <w:b/>
                <w:bCs/>
                <w:i/>
                <w:iCs/>
                <w:shd w:val="clear" w:color="auto" w:fill="FFFFFF"/>
              </w:rPr>
              <w:t>«День, полный событий»</w:t>
            </w:r>
            <w:r w:rsidRPr="00FF21FE">
              <w:rPr>
                <w:rStyle w:val="c6"/>
                <w:b/>
                <w:bCs/>
                <w:shd w:val="clear" w:color="auto" w:fill="FFFFFF"/>
              </w:rPr>
              <w:t> (6 ч.)</w:t>
            </w:r>
          </w:p>
        </w:tc>
        <w:tc>
          <w:tcPr>
            <w:tcW w:w="5812" w:type="dxa"/>
          </w:tcPr>
          <w:p w:rsidR="0010666E" w:rsidRPr="0010666E" w:rsidRDefault="0010666E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Музыкальные инструменты (фортепиано)</w:t>
            </w:r>
          </w:p>
        </w:tc>
        <w:tc>
          <w:tcPr>
            <w:tcW w:w="1701" w:type="dxa"/>
          </w:tcPr>
          <w:p w:rsidR="0010666E" w:rsidRPr="006A5239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10666E" w:rsidRPr="00FF21FE" w:rsidTr="006A5239">
        <w:trPr>
          <w:trHeight w:val="236"/>
        </w:trPr>
        <w:tc>
          <w:tcPr>
            <w:tcW w:w="1983" w:type="dxa"/>
            <w:vMerge/>
          </w:tcPr>
          <w:p w:rsidR="0010666E" w:rsidRPr="00FF21FE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10666E" w:rsidRPr="0010666E" w:rsidRDefault="0010666E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 xml:space="preserve">Природа и музыка. </w:t>
            </w:r>
          </w:p>
        </w:tc>
        <w:tc>
          <w:tcPr>
            <w:tcW w:w="1701" w:type="dxa"/>
          </w:tcPr>
          <w:p w:rsidR="0010666E" w:rsidRPr="006A5239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10666E" w:rsidRPr="00FF21FE" w:rsidTr="006A5239">
        <w:trPr>
          <w:trHeight w:val="236"/>
        </w:trPr>
        <w:tc>
          <w:tcPr>
            <w:tcW w:w="1983" w:type="dxa"/>
            <w:vMerge/>
          </w:tcPr>
          <w:p w:rsidR="0010666E" w:rsidRPr="00FF21FE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10666E" w:rsidRPr="0010666E" w:rsidRDefault="0010666E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Танцы, танцы, танцы…</w:t>
            </w:r>
          </w:p>
        </w:tc>
        <w:tc>
          <w:tcPr>
            <w:tcW w:w="1701" w:type="dxa"/>
          </w:tcPr>
          <w:p w:rsidR="0010666E" w:rsidRPr="006A5239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10666E" w:rsidRPr="00FF21FE" w:rsidTr="006A5239">
        <w:trPr>
          <w:trHeight w:val="236"/>
        </w:trPr>
        <w:tc>
          <w:tcPr>
            <w:tcW w:w="1983" w:type="dxa"/>
            <w:vMerge/>
          </w:tcPr>
          <w:p w:rsidR="0010666E" w:rsidRPr="00FF21FE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10666E" w:rsidRPr="0010666E" w:rsidRDefault="0010666E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Эти разные марши. Звучащие картины.</w:t>
            </w:r>
          </w:p>
        </w:tc>
        <w:tc>
          <w:tcPr>
            <w:tcW w:w="1701" w:type="dxa"/>
          </w:tcPr>
          <w:p w:rsidR="0010666E" w:rsidRPr="006A5239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10666E" w:rsidRPr="00FF21FE" w:rsidTr="006A5239">
        <w:trPr>
          <w:trHeight w:val="236"/>
        </w:trPr>
        <w:tc>
          <w:tcPr>
            <w:tcW w:w="1983" w:type="dxa"/>
            <w:vMerge/>
          </w:tcPr>
          <w:p w:rsidR="0010666E" w:rsidRPr="00FF21FE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10666E" w:rsidRPr="0010666E" w:rsidRDefault="0010666E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Расскажи сказку. Колыбельные. Мама.</w:t>
            </w:r>
            <w:r w:rsidRPr="001066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0666E" w:rsidRPr="006A5239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10666E" w:rsidRPr="00FF21FE" w:rsidTr="006A5239">
        <w:trPr>
          <w:trHeight w:val="236"/>
        </w:trPr>
        <w:tc>
          <w:tcPr>
            <w:tcW w:w="1983" w:type="dxa"/>
            <w:vMerge/>
          </w:tcPr>
          <w:p w:rsidR="0010666E" w:rsidRPr="00FF21FE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10666E" w:rsidRPr="0010666E" w:rsidRDefault="0010666E" w:rsidP="00F12B87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Обобщение.</w:t>
            </w:r>
          </w:p>
        </w:tc>
        <w:tc>
          <w:tcPr>
            <w:tcW w:w="1701" w:type="dxa"/>
          </w:tcPr>
          <w:p w:rsidR="0010666E" w:rsidRPr="006A5239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10666E" w:rsidRPr="00FF21FE" w:rsidTr="006A5239">
        <w:trPr>
          <w:trHeight w:val="236"/>
        </w:trPr>
        <w:tc>
          <w:tcPr>
            <w:tcW w:w="1983" w:type="dxa"/>
            <w:vMerge w:val="restart"/>
          </w:tcPr>
          <w:p w:rsidR="0010666E" w:rsidRDefault="0010666E" w:rsidP="006A5239">
            <w:pPr>
              <w:pStyle w:val="a4"/>
              <w:spacing w:before="0" w:beforeAutospacing="0" w:after="0" w:afterAutospacing="0"/>
              <w:contextualSpacing/>
              <w:rPr>
                <w:rStyle w:val="c1"/>
                <w:b/>
                <w:bCs/>
                <w:i/>
                <w:iCs/>
                <w:shd w:val="clear" w:color="auto" w:fill="FFFFFF"/>
              </w:rPr>
            </w:pPr>
            <w:r w:rsidRPr="00FF21FE">
              <w:rPr>
                <w:rStyle w:val="c1"/>
                <w:b/>
                <w:bCs/>
                <w:i/>
                <w:iCs/>
                <w:shd w:val="clear" w:color="auto" w:fill="FFFFFF"/>
              </w:rPr>
              <w:t>Раздел 3</w:t>
            </w:r>
            <w:r>
              <w:rPr>
                <w:rStyle w:val="c1"/>
                <w:b/>
                <w:bCs/>
                <w:i/>
                <w:iCs/>
                <w:shd w:val="clear" w:color="auto" w:fill="FFFFFF"/>
              </w:rPr>
              <w:t xml:space="preserve"> </w:t>
            </w:r>
          </w:p>
          <w:p w:rsidR="0010666E" w:rsidRPr="00FF21FE" w:rsidRDefault="0010666E" w:rsidP="006A5239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  <w:r w:rsidRPr="00FF21FE">
              <w:rPr>
                <w:rStyle w:val="c1"/>
                <w:b/>
                <w:bCs/>
                <w:i/>
                <w:iCs/>
                <w:shd w:val="clear" w:color="auto" w:fill="FFFFFF"/>
              </w:rPr>
              <w:t>«О России петь – что стремиться в храм»</w:t>
            </w:r>
            <w:r w:rsidRPr="00FF21FE">
              <w:rPr>
                <w:rStyle w:val="c6"/>
                <w:b/>
                <w:bCs/>
                <w:shd w:val="clear" w:color="auto" w:fill="FFFFFF"/>
              </w:rPr>
              <w:t> (7 ч.)</w:t>
            </w:r>
          </w:p>
        </w:tc>
        <w:tc>
          <w:tcPr>
            <w:tcW w:w="5812" w:type="dxa"/>
          </w:tcPr>
          <w:p w:rsidR="0010666E" w:rsidRPr="0010666E" w:rsidRDefault="0010666E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Великий колокольный звон. Звучащие картины.</w:t>
            </w:r>
          </w:p>
        </w:tc>
        <w:tc>
          <w:tcPr>
            <w:tcW w:w="1701" w:type="dxa"/>
          </w:tcPr>
          <w:p w:rsidR="0010666E" w:rsidRPr="006A5239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10666E" w:rsidRPr="00FF21FE" w:rsidTr="006A5239">
        <w:trPr>
          <w:trHeight w:val="236"/>
        </w:trPr>
        <w:tc>
          <w:tcPr>
            <w:tcW w:w="1983" w:type="dxa"/>
            <w:vMerge/>
          </w:tcPr>
          <w:p w:rsidR="0010666E" w:rsidRPr="00FF21FE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10666E" w:rsidRPr="0010666E" w:rsidRDefault="0010666E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Святые земли русской. Князь Александр Невский. Сергий Радонежский.</w:t>
            </w:r>
          </w:p>
        </w:tc>
        <w:tc>
          <w:tcPr>
            <w:tcW w:w="1701" w:type="dxa"/>
          </w:tcPr>
          <w:p w:rsidR="0010666E" w:rsidRPr="006A5239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10666E" w:rsidRPr="00FF21FE" w:rsidTr="006A5239">
        <w:trPr>
          <w:trHeight w:val="236"/>
        </w:trPr>
        <w:tc>
          <w:tcPr>
            <w:tcW w:w="1983" w:type="dxa"/>
            <w:vMerge/>
          </w:tcPr>
          <w:p w:rsidR="0010666E" w:rsidRPr="00FF21FE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10666E" w:rsidRPr="0010666E" w:rsidRDefault="0010666E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Святые земли русской. Сергий Радонежский.</w:t>
            </w:r>
          </w:p>
        </w:tc>
        <w:tc>
          <w:tcPr>
            <w:tcW w:w="1701" w:type="dxa"/>
          </w:tcPr>
          <w:p w:rsidR="0010666E" w:rsidRPr="006A5239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10666E" w:rsidRPr="00FF21FE" w:rsidTr="006A5239">
        <w:trPr>
          <w:trHeight w:val="236"/>
        </w:trPr>
        <w:tc>
          <w:tcPr>
            <w:tcW w:w="1983" w:type="dxa"/>
            <w:vMerge/>
          </w:tcPr>
          <w:p w:rsidR="0010666E" w:rsidRPr="00FF21FE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10666E" w:rsidRPr="0010666E" w:rsidRDefault="0010666E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Молитва.</w:t>
            </w:r>
          </w:p>
        </w:tc>
        <w:tc>
          <w:tcPr>
            <w:tcW w:w="1701" w:type="dxa"/>
          </w:tcPr>
          <w:p w:rsidR="0010666E" w:rsidRPr="006A5239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10666E" w:rsidRPr="00FF21FE" w:rsidTr="006A5239">
        <w:trPr>
          <w:trHeight w:val="236"/>
        </w:trPr>
        <w:tc>
          <w:tcPr>
            <w:tcW w:w="1983" w:type="dxa"/>
            <w:vMerge/>
          </w:tcPr>
          <w:p w:rsidR="0010666E" w:rsidRPr="00FF21FE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10666E" w:rsidRPr="0010666E" w:rsidRDefault="0010666E" w:rsidP="00F12B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С Рождеством Христовым!</w:t>
            </w:r>
          </w:p>
        </w:tc>
        <w:tc>
          <w:tcPr>
            <w:tcW w:w="1701" w:type="dxa"/>
          </w:tcPr>
          <w:p w:rsidR="0010666E" w:rsidRPr="006A5239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10666E" w:rsidRPr="00FF21FE" w:rsidTr="006A5239">
        <w:trPr>
          <w:trHeight w:val="236"/>
        </w:trPr>
        <w:tc>
          <w:tcPr>
            <w:tcW w:w="1983" w:type="dxa"/>
            <w:vMerge/>
          </w:tcPr>
          <w:p w:rsidR="0010666E" w:rsidRPr="00FF21FE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10666E" w:rsidRPr="0010666E" w:rsidRDefault="0010666E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Музыка на Новогоднем празднике.</w:t>
            </w:r>
          </w:p>
        </w:tc>
        <w:tc>
          <w:tcPr>
            <w:tcW w:w="1701" w:type="dxa"/>
          </w:tcPr>
          <w:p w:rsidR="0010666E" w:rsidRPr="006A5239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10666E" w:rsidRPr="00FF21FE" w:rsidTr="006A5239">
        <w:trPr>
          <w:trHeight w:val="236"/>
        </w:trPr>
        <w:tc>
          <w:tcPr>
            <w:tcW w:w="1983" w:type="dxa"/>
            <w:vMerge/>
          </w:tcPr>
          <w:p w:rsidR="0010666E" w:rsidRPr="00FF21FE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10666E" w:rsidRPr="0010666E" w:rsidRDefault="0010666E" w:rsidP="00F12B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Обобщающий урок 2 четверти.</w:t>
            </w:r>
          </w:p>
        </w:tc>
        <w:tc>
          <w:tcPr>
            <w:tcW w:w="1701" w:type="dxa"/>
          </w:tcPr>
          <w:p w:rsidR="0010666E" w:rsidRPr="006A5239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10666E" w:rsidRPr="00FF21FE" w:rsidTr="006A5239">
        <w:trPr>
          <w:trHeight w:val="442"/>
        </w:trPr>
        <w:tc>
          <w:tcPr>
            <w:tcW w:w="1983" w:type="dxa"/>
            <w:vMerge w:val="restart"/>
          </w:tcPr>
          <w:p w:rsidR="0010666E" w:rsidRPr="00FF21FE" w:rsidRDefault="0010666E" w:rsidP="006A5239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  <w:r w:rsidRPr="00FF21FE">
              <w:rPr>
                <w:rStyle w:val="c1"/>
                <w:b/>
                <w:bCs/>
                <w:i/>
                <w:iCs/>
                <w:shd w:val="clear" w:color="auto" w:fill="FFFFFF"/>
              </w:rPr>
              <w:lastRenderedPageBreak/>
              <w:t>Раздел 4 «Гори, гори ясно, чтобы не погасло!»</w:t>
            </w:r>
            <w:r w:rsidRPr="00FF21FE">
              <w:rPr>
                <w:rStyle w:val="c6"/>
                <w:b/>
                <w:bCs/>
                <w:shd w:val="clear" w:color="auto" w:fill="FFFFFF"/>
              </w:rPr>
              <w:t> (4 ч.)</w:t>
            </w:r>
          </w:p>
        </w:tc>
        <w:tc>
          <w:tcPr>
            <w:tcW w:w="5812" w:type="dxa"/>
          </w:tcPr>
          <w:p w:rsidR="0010666E" w:rsidRPr="0010666E" w:rsidRDefault="0010666E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Русские народные инструменты</w:t>
            </w:r>
          </w:p>
        </w:tc>
        <w:tc>
          <w:tcPr>
            <w:tcW w:w="1701" w:type="dxa"/>
          </w:tcPr>
          <w:p w:rsidR="0010666E" w:rsidRPr="006A5239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10666E" w:rsidRPr="00FF21FE" w:rsidTr="006A5239">
        <w:trPr>
          <w:trHeight w:val="442"/>
        </w:trPr>
        <w:tc>
          <w:tcPr>
            <w:tcW w:w="1983" w:type="dxa"/>
            <w:vMerge/>
          </w:tcPr>
          <w:p w:rsidR="0010666E" w:rsidRPr="00FF21FE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10666E" w:rsidRPr="0010666E" w:rsidRDefault="0010666E" w:rsidP="00F12B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Плясовые наигрыши. Разыграй песню.</w:t>
            </w:r>
          </w:p>
        </w:tc>
        <w:tc>
          <w:tcPr>
            <w:tcW w:w="1701" w:type="dxa"/>
          </w:tcPr>
          <w:p w:rsidR="0010666E" w:rsidRPr="006A5239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10666E" w:rsidRPr="00FF21FE" w:rsidTr="006A5239">
        <w:trPr>
          <w:trHeight w:val="442"/>
        </w:trPr>
        <w:tc>
          <w:tcPr>
            <w:tcW w:w="1983" w:type="dxa"/>
            <w:vMerge/>
          </w:tcPr>
          <w:p w:rsidR="0010666E" w:rsidRPr="00FF21FE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10666E" w:rsidRPr="0010666E" w:rsidRDefault="0010666E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Музыка в народном стиле. Сочини песенку.</w:t>
            </w:r>
          </w:p>
        </w:tc>
        <w:tc>
          <w:tcPr>
            <w:tcW w:w="1701" w:type="dxa"/>
          </w:tcPr>
          <w:p w:rsidR="0010666E" w:rsidRPr="006A5239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10666E" w:rsidRPr="00FF21FE" w:rsidTr="006A5239">
        <w:trPr>
          <w:trHeight w:val="533"/>
        </w:trPr>
        <w:tc>
          <w:tcPr>
            <w:tcW w:w="1983" w:type="dxa"/>
            <w:vMerge/>
          </w:tcPr>
          <w:p w:rsidR="0010666E" w:rsidRPr="00FF21FE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10666E" w:rsidRPr="0010666E" w:rsidRDefault="0010666E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Проводы зимы. Встреча весны</w:t>
            </w:r>
          </w:p>
        </w:tc>
        <w:tc>
          <w:tcPr>
            <w:tcW w:w="1701" w:type="dxa"/>
          </w:tcPr>
          <w:p w:rsidR="0010666E" w:rsidRPr="006A5239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10666E" w:rsidRPr="00FF21FE" w:rsidTr="006A5239">
        <w:trPr>
          <w:trHeight w:val="442"/>
        </w:trPr>
        <w:tc>
          <w:tcPr>
            <w:tcW w:w="1983" w:type="dxa"/>
            <w:vMerge w:val="restart"/>
          </w:tcPr>
          <w:p w:rsidR="0010666E" w:rsidRPr="00FF21FE" w:rsidRDefault="0010666E" w:rsidP="0010666E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  <w:r w:rsidRPr="00FF21FE">
              <w:rPr>
                <w:rStyle w:val="c1"/>
                <w:b/>
                <w:bCs/>
                <w:i/>
                <w:iCs/>
                <w:shd w:val="clear" w:color="auto" w:fill="FFFFFF"/>
              </w:rPr>
              <w:t xml:space="preserve"> Раздел 5«В </w:t>
            </w:r>
            <w:r>
              <w:rPr>
                <w:rStyle w:val="c1"/>
                <w:b/>
                <w:bCs/>
                <w:i/>
                <w:iCs/>
                <w:shd w:val="clear" w:color="auto" w:fill="FFFFFF"/>
              </w:rPr>
              <w:t>музыкальном театр</w:t>
            </w:r>
            <w:r w:rsidRPr="00FF21FE">
              <w:rPr>
                <w:rStyle w:val="c1"/>
                <w:b/>
                <w:bCs/>
                <w:i/>
                <w:iCs/>
                <w:shd w:val="clear" w:color="auto" w:fill="FFFFFF"/>
              </w:rPr>
              <w:t>е »</w:t>
            </w:r>
            <w:r w:rsidRPr="00FF21FE">
              <w:rPr>
                <w:rStyle w:val="c6"/>
                <w:b/>
                <w:bCs/>
                <w:shd w:val="clear" w:color="auto" w:fill="FFFFFF"/>
              </w:rPr>
              <w:t> (3 ч.)</w:t>
            </w:r>
          </w:p>
        </w:tc>
        <w:tc>
          <w:tcPr>
            <w:tcW w:w="5812" w:type="dxa"/>
          </w:tcPr>
          <w:p w:rsidR="0010666E" w:rsidRPr="0010666E" w:rsidRDefault="0010666E" w:rsidP="00F12B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 xml:space="preserve">Сказка будет впереди. Детский музыкальный театр. </w:t>
            </w:r>
          </w:p>
        </w:tc>
        <w:tc>
          <w:tcPr>
            <w:tcW w:w="1701" w:type="dxa"/>
          </w:tcPr>
          <w:p w:rsidR="0010666E" w:rsidRPr="006A5239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10666E" w:rsidRPr="00FF21FE" w:rsidTr="006A5239">
        <w:trPr>
          <w:trHeight w:val="442"/>
        </w:trPr>
        <w:tc>
          <w:tcPr>
            <w:tcW w:w="1983" w:type="dxa"/>
            <w:vMerge/>
          </w:tcPr>
          <w:p w:rsidR="0010666E" w:rsidRPr="00FF21FE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10666E" w:rsidRPr="0010666E" w:rsidRDefault="0010666E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Детский музыкальный театр. Опера.</w:t>
            </w:r>
          </w:p>
        </w:tc>
        <w:tc>
          <w:tcPr>
            <w:tcW w:w="1701" w:type="dxa"/>
          </w:tcPr>
          <w:p w:rsidR="0010666E" w:rsidRPr="006A5239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10666E" w:rsidRPr="00FF21FE" w:rsidTr="006A5239">
        <w:trPr>
          <w:trHeight w:val="442"/>
        </w:trPr>
        <w:tc>
          <w:tcPr>
            <w:tcW w:w="1983" w:type="dxa"/>
            <w:vMerge/>
          </w:tcPr>
          <w:p w:rsidR="0010666E" w:rsidRPr="00FF21FE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10666E" w:rsidRPr="0010666E" w:rsidRDefault="0010666E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 xml:space="preserve">Театр оперы и балета. </w:t>
            </w:r>
            <w:proofErr w:type="spellStart"/>
            <w:r w:rsidRPr="0010666E">
              <w:rPr>
                <w:rFonts w:ascii="Times New Roman" w:hAnsi="Times New Roman"/>
                <w:sz w:val="24"/>
                <w:szCs w:val="24"/>
              </w:rPr>
              <w:t>Бплет</w:t>
            </w:r>
            <w:proofErr w:type="spellEnd"/>
          </w:p>
        </w:tc>
        <w:tc>
          <w:tcPr>
            <w:tcW w:w="1701" w:type="dxa"/>
          </w:tcPr>
          <w:p w:rsidR="0010666E" w:rsidRPr="006A5239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6A5239">
              <w:t>1ч</w:t>
            </w:r>
          </w:p>
        </w:tc>
      </w:tr>
      <w:tr w:rsidR="0010666E" w:rsidRPr="00FF21FE" w:rsidTr="006A5239">
        <w:trPr>
          <w:trHeight w:val="442"/>
        </w:trPr>
        <w:tc>
          <w:tcPr>
            <w:tcW w:w="1983" w:type="dxa"/>
            <w:vMerge/>
          </w:tcPr>
          <w:p w:rsidR="0010666E" w:rsidRPr="00FF21FE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10666E" w:rsidRPr="0010666E" w:rsidRDefault="0010666E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Театр оперы и балета. Волшебная палочка дирижера.</w:t>
            </w:r>
          </w:p>
        </w:tc>
        <w:tc>
          <w:tcPr>
            <w:tcW w:w="1701" w:type="dxa"/>
          </w:tcPr>
          <w:p w:rsidR="0010666E" w:rsidRPr="0010666E" w:rsidRDefault="0010666E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10666E" w:rsidRPr="00FF21FE" w:rsidTr="006A5239">
        <w:trPr>
          <w:trHeight w:val="442"/>
        </w:trPr>
        <w:tc>
          <w:tcPr>
            <w:tcW w:w="1983" w:type="dxa"/>
            <w:vMerge/>
          </w:tcPr>
          <w:p w:rsidR="0010666E" w:rsidRPr="00FF21FE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10666E" w:rsidRPr="0010666E" w:rsidRDefault="0010666E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Опера «Руслан и Людмила» Сцены из оперы. Увертюра. Финал.</w:t>
            </w:r>
          </w:p>
        </w:tc>
        <w:tc>
          <w:tcPr>
            <w:tcW w:w="1701" w:type="dxa"/>
          </w:tcPr>
          <w:p w:rsidR="0010666E" w:rsidRPr="0010666E" w:rsidRDefault="0010666E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10666E" w:rsidRPr="00FF21FE" w:rsidTr="006A5239">
        <w:trPr>
          <w:trHeight w:val="442"/>
        </w:trPr>
        <w:tc>
          <w:tcPr>
            <w:tcW w:w="1983" w:type="dxa"/>
            <w:vMerge/>
          </w:tcPr>
          <w:p w:rsidR="0010666E" w:rsidRPr="00FF21FE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10666E" w:rsidRPr="0010666E" w:rsidRDefault="0010666E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Симфоническая сказка. С. Прокофьев «Петя и  волк».</w:t>
            </w:r>
          </w:p>
        </w:tc>
        <w:tc>
          <w:tcPr>
            <w:tcW w:w="1701" w:type="dxa"/>
          </w:tcPr>
          <w:p w:rsidR="0010666E" w:rsidRPr="0010666E" w:rsidRDefault="0010666E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10666E" w:rsidRPr="00FF21FE" w:rsidTr="006A5239">
        <w:trPr>
          <w:trHeight w:val="442"/>
        </w:trPr>
        <w:tc>
          <w:tcPr>
            <w:tcW w:w="1983" w:type="dxa"/>
            <w:vMerge w:val="restart"/>
          </w:tcPr>
          <w:p w:rsidR="0010666E" w:rsidRPr="0010666E" w:rsidRDefault="0010666E" w:rsidP="00106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Раздел 6</w:t>
            </w:r>
            <w:r w:rsidRPr="0010666E">
              <w:rPr>
                <w:rStyle w:val="c1"/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 «</w:t>
            </w:r>
            <w:r>
              <w:rPr>
                <w:rStyle w:val="c1"/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В концертном зале</w:t>
            </w:r>
            <w:r w:rsidRPr="0010666E">
              <w:rPr>
                <w:rStyle w:val="c1"/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»</w:t>
            </w:r>
            <w:r>
              <w:rPr>
                <w:rStyle w:val="c6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 (3</w:t>
            </w:r>
            <w:r w:rsidRPr="0010666E">
              <w:rPr>
                <w:rStyle w:val="c6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ч.)</w:t>
            </w:r>
          </w:p>
        </w:tc>
        <w:tc>
          <w:tcPr>
            <w:tcW w:w="5812" w:type="dxa"/>
          </w:tcPr>
          <w:p w:rsidR="0010666E" w:rsidRPr="0010666E" w:rsidRDefault="0010666E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Картинки с выставки. Музыкальное впечатление</w:t>
            </w:r>
          </w:p>
        </w:tc>
        <w:tc>
          <w:tcPr>
            <w:tcW w:w="1701" w:type="dxa"/>
          </w:tcPr>
          <w:p w:rsidR="0010666E" w:rsidRPr="0010666E" w:rsidRDefault="0010666E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10666E" w:rsidRPr="00FF21FE" w:rsidTr="006A5239">
        <w:trPr>
          <w:trHeight w:val="442"/>
        </w:trPr>
        <w:tc>
          <w:tcPr>
            <w:tcW w:w="1983" w:type="dxa"/>
            <w:vMerge/>
          </w:tcPr>
          <w:p w:rsidR="0010666E" w:rsidRDefault="0010666E" w:rsidP="0010666E">
            <w:pPr>
              <w:rPr>
                <w:rStyle w:val="c1"/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</w:tcPr>
          <w:p w:rsidR="0010666E" w:rsidRPr="0010666E" w:rsidRDefault="0010666E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«Звучит нестареющий Моцарт».</w:t>
            </w:r>
          </w:p>
        </w:tc>
        <w:tc>
          <w:tcPr>
            <w:tcW w:w="1701" w:type="dxa"/>
          </w:tcPr>
          <w:p w:rsidR="0010666E" w:rsidRPr="0010666E" w:rsidRDefault="0010666E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10666E" w:rsidRPr="00FF21FE" w:rsidTr="006A5239">
        <w:trPr>
          <w:trHeight w:val="442"/>
        </w:trPr>
        <w:tc>
          <w:tcPr>
            <w:tcW w:w="1983" w:type="dxa"/>
            <w:vMerge/>
          </w:tcPr>
          <w:p w:rsidR="0010666E" w:rsidRDefault="0010666E" w:rsidP="0010666E">
            <w:pPr>
              <w:rPr>
                <w:rStyle w:val="c1"/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</w:tcPr>
          <w:p w:rsidR="0010666E" w:rsidRPr="0010666E" w:rsidRDefault="0010666E" w:rsidP="00F12B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«Звучит нестареющий Моцарт». Симфония № 40. Увертюра</w:t>
            </w:r>
          </w:p>
        </w:tc>
        <w:tc>
          <w:tcPr>
            <w:tcW w:w="1701" w:type="dxa"/>
          </w:tcPr>
          <w:p w:rsidR="0010666E" w:rsidRPr="0010666E" w:rsidRDefault="0010666E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10666E" w:rsidRPr="00FF21FE" w:rsidTr="006A5239">
        <w:trPr>
          <w:trHeight w:val="467"/>
        </w:trPr>
        <w:tc>
          <w:tcPr>
            <w:tcW w:w="1983" w:type="dxa"/>
            <w:vMerge w:val="restart"/>
          </w:tcPr>
          <w:p w:rsidR="0010666E" w:rsidRPr="0010666E" w:rsidRDefault="0010666E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Style w:val="c1"/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Раздел 7 «Чтоб музыкантом быть, так надобно уменье»</w:t>
            </w:r>
            <w:r>
              <w:rPr>
                <w:rStyle w:val="c6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 (6</w:t>
            </w:r>
            <w:r w:rsidRPr="0010666E">
              <w:rPr>
                <w:rStyle w:val="c6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ч.)</w:t>
            </w:r>
          </w:p>
        </w:tc>
        <w:tc>
          <w:tcPr>
            <w:tcW w:w="5812" w:type="dxa"/>
          </w:tcPr>
          <w:p w:rsidR="0010666E" w:rsidRPr="0010666E" w:rsidRDefault="0010666E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Волшебный  цветик-</w:t>
            </w:r>
            <w:proofErr w:type="spellStart"/>
            <w:r w:rsidRPr="0010666E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10666E">
              <w:rPr>
                <w:rFonts w:ascii="Times New Roman" w:hAnsi="Times New Roman"/>
                <w:sz w:val="24"/>
                <w:szCs w:val="24"/>
              </w:rPr>
              <w:t>. Музыкальные инструменты (орган).  И все это – Бах.</w:t>
            </w:r>
          </w:p>
        </w:tc>
        <w:tc>
          <w:tcPr>
            <w:tcW w:w="1701" w:type="dxa"/>
          </w:tcPr>
          <w:p w:rsidR="0010666E" w:rsidRPr="0010666E" w:rsidRDefault="0010666E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10666E" w:rsidRPr="00FF21FE" w:rsidTr="006A5239">
        <w:trPr>
          <w:trHeight w:val="442"/>
        </w:trPr>
        <w:tc>
          <w:tcPr>
            <w:tcW w:w="1983" w:type="dxa"/>
            <w:vMerge/>
          </w:tcPr>
          <w:p w:rsidR="0010666E" w:rsidRPr="00FF21FE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rStyle w:val="c1"/>
                <w:b/>
                <w:bCs/>
                <w:i/>
                <w:iCs/>
                <w:shd w:val="clear" w:color="auto" w:fill="FFFFFF"/>
              </w:rPr>
            </w:pPr>
          </w:p>
        </w:tc>
        <w:tc>
          <w:tcPr>
            <w:tcW w:w="5812" w:type="dxa"/>
          </w:tcPr>
          <w:p w:rsidR="0010666E" w:rsidRPr="0010666E" w:rsidRDefault="0010666E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Все в движении. Попутная песня. Музыка учит людей понимать друг друга.</w:t>
            </w:r>
          </w:p>
        </w:tc>
        <w:tc>
          <w:tcPr>
            <w:tcW w:w="1701" w:type="dxa"/>
          </w:tcPr>
          <w:p w:rsidR="0010666E" w:rsidRPr="0010666E" w:rsidRDefault="0010666E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10666E" w:rsidRPr="00FF21FE" w:rsidTr="006A5239">
        <w:trPr>
          <w:trHeight w:val="564"/>
        </w:trPr>
        <w:tc>
          <w:tcPr>
            <w:tcW w:w="1983" w:type="dxa"/>
            <w:vMerge/>
          </w:tcPr>
          <w:p w:rsidR="0010666E" w:rsidRPr="00FF21FE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10666E" w:rsidRPr="0010666E" w:rsidRDefault="0010666E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Два лада. Легенда. Природа и музыка. Печаль моя светла.</w:t>
            </w:r>
          </w:p>
        </w:tc>
        <w:tc>
          <w:tcPr>
            <w:tcW w:w="1701" w:type="dxa"/>
          </w:tcPr>
          <w:p w:rsidR="0010666E" w:rsidRPr="0010666E" w:rsidRDefault="0010666E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10666E" w:rsidRPr="00FF21FE" w:rsidTr="006A5239">
        <w:trPr>
          <w:trHeight w:val="377"/>
        </w:trPr>
        <w:tc>
          <w:tcPr>
            <w:tcW w:w="1983" w:type="dxa"/>
            <w:vMerge/>
          </w:tcPr>
          <w:p w:rsidR="0010666E" w:rsidRPr="00FF21FE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10666E" w:rsidRPr="0010666E" w:rsidRDefault="0010666E" w:rsidP="00F12B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Мир композитора. (П.Чайковский, С.Прокофьев).</w:t>
            </w:r>
          </w:p>
        </w:tc>
        <w:tc>
          <w:tcPr>
            <w:tcW w:w="1701" w:type="dxa"/>
          </w:tcPr>
          <w:p w:rsidR="0010666E" w:rsidRPr="0010666E" w:rsidRDefault="0010666E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10666E" w:rsidRPr="00FF21FE" w:rsidTr="006A5239">
        <w:trPr>
          <w:trHeight w:val="271"/>
        </w:trPr>
        <w:tc>
          <w:tcPr>
            <w:tcW w:w="1983" w:type="dxa"/>
            <w:vMerge/>
          </w:tcPr>
          <w:p w:rsidR="0010666E" w:rsidRPr="00FF21FE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10666E" w:rsidRPr="0010666E" w:rsidRDefault="0010666E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 xml:space="preserve">Могут ли иссякнуть мелодии? </w:t>
            </w:r>
          </w:p>
        </w:tc>
        <w:tc>
          <w:tcPr>
            <w:tcW w:w="1701" w:type="dxa"/>
          </w:tcPr>
          <w:p w:rsidR="0010666E" w:rsidRPr="0010666E" w:rsidRDefault="0010666E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10666E" w:rsidRPr="00FF21FE" w:rsidTr="006A5239">
        <w:trPr>
          <w:trHeight w:val="271"/>
        </w:trPr>
        <w:tc>
          <w:tcPr>
            <w:tcW w:w="1983" w:type="dxa"/>
            <w:vMerge/>
          </w:tcPr>
          <w:p w:rsidR="0010666E" w:rsidRPr="00FF21FE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10666E" w:rsidRPr="0010666E" w:rsidRDefault="0010666E" w:rsidP="00F12B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Урок – концерт.</w:t>
            </w:r>
          </w:p>
        </w:tc>
        <w:tc>
          <w:tcPr>
            <w:tcW w:w="1701" w:type="dxa"/>
          </w:tcPr>
          <w:p w:rsidR="0010666E" w:rsidRPr="0010666E" w:rsidRDefault="0010666E">
            <w:pPr>
              <w:rPr>
                <w:rFonts w:ascii="Times New Roman" w:hAnsi="Times New Roman"/>
                <w:sz w:val="24"/>
                <w:szCs w:val="24"/>
              </w:rPr>
            </w:pPr>
            <w:r w:rsidRPr="0010666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</w:tbl>
    <w:p w:rsidR="006A5239" w:rsidRDefault="00E06CA0" w:rsidP="00FF21FE">
      <w:pPr>
        <w:pStyle w:val="a4"/>
        <w:spacing w:before="0" w:beforeAutospacing="0" w:after="0" w:afterAutospacing="0"/>
        <w:contextualSpacing/>
        <w:jc w:val="both"/>
        <w:rPr>
          <w:b/>
        </w:rPr>
      </w:pPr>
      <w:r w:rsidRPr="00FF21FE">
        <w:rPr>
          <w:b/>
        </w:rPr>
        <w:t xml:space="preserve">                     </w:t>
      </w:r>
    </w:p>
    <w:p w:rsidR="006A5239" w:rsidRDefault="006A5239" w:rsidP="00FF21FE">
      <w:pPr>
        <w:pStyle w:val="a4"/>
        <w:spacing w:before="0" w:beforeAutospacing="0" w:after="0" w:afterAutospacing="0"/>
        <w:contextualSpacing/>
        <w:jc w:val="both"/>
        <w:rPr>
          <w:b/>
        </w:rPr>
      </w:pPr>
    </w:p>
    <w:p w:rsidR="00624B74" w:rsidRDefault="00E06CA0" w:rsidP="006A5239">
      <w:pPr>
        <w:pStyle w:val="a4"/>
        <w:spacing w:before="0" w:beforeAutospacing="0" w:after="0" w:afterAutospacing="0"/>
        <w:contextualSpacing/>
        <w:jc w:val="center"/>
        <w:rPr>
          <w:b/>
        </w:rPr>
      </w:pPr>
      <w:r w:rsidRPr="00FF21FE">
        <w:rPr>
          <w:b/>
        </w:rPr>
        <w:t>Тематическое планирование рабочей программы 3 класс</w:t>
      </w:r>
    </w:p>
    <w:p w:rsidR="006A5239" w:rsidRPr="00FF21FE" w:rsidRDefault="006A5239" w:rsidP="006A5239">
      <w:pPr>
        <w:pStyle w:val="a4"/>
        <w:spacing w:before="0" w:beforeAutospacing="0" w:after="0" w:afterAutospacing="0"/>
        <w:contextualSpacing/>
        <w:jc w:val="center"/>
        <w:rPr>
          <w:color w:val="000000"/>
        </w:rPr>
      </w:pPr>
    </w:p>
    <w:tbl>
      <w:tblPr>
        <w:tblStyle w:val="a3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5812"/>
        <w:gridCol w:w="1701"/>
      </w:tblGrid>
      <w:tr w:rsidR="00E06CA0" w:rsidRPr="00FF21FE" w:rsidTr="006A5239">
        <w:trPr>
          <w:trHeight w:val="635"/>
        </w:trPr>
        <w:tc>
          <w:tcPr>
            <w:tcW w:w="1984" w:type="dxa"/>
          </w:tcPr>
          <w:p w:rsidR="00E06CA0" w:rsidRPr="00FF21FE" w:rsidRDefault="00E06CA0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FF21FE">
              <w:rPr>
                <w:b/>
              </w:rPr>
              <w:t xml:space="preserve">Радел </w:t>
            </w:r>
          </w:p>
        </w:tc>
        <w:tc>
          <w:tcPr>
            <w:tcW w:w="5812" w:type="dxa"/>
          </w:tcPr>
          <w:p w:rsidR="00E06CA0" w:rsidRPr="00FF21FE" w:rsidRDefault="00E06CA0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FF21FE">
              <w:rPr>
                <w:b/>
              </w:rPr>
              <w:t>Тема</w:t>
            </w:r>
          </w:p>
        </w:tc>
        <w:tc>
          <w:tcPr>
            <w:tcW w:w="1701" w:type="dxa"/>
          </w:tcPr>
          <w:p w:rsidR="00E06CA0" w:rsidRPr="00FF21FE" w:rsidRDefault="00E06CA0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FF21FE">
              <w:rPr>
                <w:b/>
              </w:rPr>
              <w:t>Количество часов</w:t>
            </w:r>
          </w:p>
        </w:tc>
      </w:tr>
      <w:tr w:rsidR="0010666E" w:rsidRPr="00FF21FE" w:rsidTr="006A5239">
        <w:trPr>
          <w:trHeight w:val="257"/>
        </w:trPr>
        <w:tc>
          <w:tcPr>
            <w:tcW w:w="1984" w:type="dxa"/>
            <w:vMerge w:val="restart"/>
          </w:tcPr>
          <w:p w:rsidR="0010666E" w:rsidRPr="00FF21FE" w:rsidRDefault="0010666E" w:rsidP="0010666E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shd w:val="clear" w:color="auto" w:fill="FFFFFF"/>
              </w:rPr>
            </w:pPr>
            <w:r w:rsidRPr="00FF21FE">
              <w:rPr>
                <w:rStyle w:val="c6"/>
                <w:b/>
                <w:bCs/>
                <w:shd w:val="clear" w:color="auto" w:fill="FFFFFF"/>
              </w:rPr>
              <w:t xml:space="preserve"> Раздел 1 </w:t>
            </w:r>
            <w:r w:rsidRPr="00FF21FE">
              <w:rPr>
                <w:rStyle w:val="c1"/>
                <w:b/>
                <w:bCs/>
                <w:i/>
                <w:iCs/>
                <w:shd w:val="clear" w:color="auto" w:fill="FFFFFF"/>
              </w:rPr>
              <w:t>«Россия – Родина моя»</w:t>
            </w:r>
            <w:r w:rsidRPr="00FF21FE">
              <w:rPr>
                <w:rStyle w:val="c6"/>
                <w:shd w:val="clear" w:color="auto" w:fill="FFFFFF"/>
              </w:rPr>
              <w:t> (</w:t>
            </w:r>
            <w:r w:rsidRPr="00FF21FE">
              <w:rPr>
                <w:rStyle w:val="c6"/>
                <w:b/>
                <w:bCs/>
                <w:shd w:val="clear" w:color="auto" w:fill="FFFFFF"/>
              </w:rPr>
              <w:t>5 ч.)</w:t>
            </w:r>
          </w:p>
        </w:tc>
        <w:tc>
          <w:tcPr>
            <w:tcW w:w="5812" w:type="dxa"/>
          </w:tcPr>
          <w:p w:rsidR="0010666E" w:rsidRPr="00EF465E" w:rsidRDefault="0010666E" w:rsidP="00EF465E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>Мелодия – душа музыки.</w:t>
            </w:r>
          </w:p>
        </w:tc>
        <w:tc>
          <w:tcPr>
            <w:tcW w:w="1701" w:type="dxa"/>
          </w:tcPr>
          <w:p w:rsidR="0010666E" w:rsidRPr="0010666E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10666E">
              <w:t>1ч</w:t>
            </w:r>
          </w:p>
        </w:tc>
      </w:tr>
      <w:tr w:rsidR="0010666E" w:rsidRPr="00FF21FE" w:rsidTr="006A5239">
        <w:trPr>
          <w:trHeight w:val="257"/>
        </w:trPr>
        <w:tc>
          <w:tcPr>
            <w:tcW w:w="1984" w:type="dxa"/>
            <w:vMerge/>
          </w:tcPr>
          <w:p w:rsidR="0010666E" w:rsidRPr="00FF21FE" w:rsidRDefault="0010666E" w:rsidP="0010666E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shd w:val="clear" w:color="auto" w:fill="FFFFFF"/>
              </w:rPr>
            </w:pPr>
          </w:p>
        </w:tc>
        <w:tc>
          <w:tcPr>
            <w:tcW w:w="5812" w:type="dxa"/>
          </w:tcPr>
          <w:p w:rsidR="0010666E" w:rsidRPr="00EF465E" w:rsidRDefault="0010666E" w:rsidP="00EF465E">
            <w:pPr>
              <w:shd w:val="clear" w:color="auto" w:fill="FFFFFF"/>
              <w:suppressAutoHyphens/>
              <w:spacing w:line="264" w:lineRule="exact"/>
              <w:ind w:firstLine="1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>Природа и музыка. Лирические образы русских романсов.</w:t>
            </w:r>
          </w:p>
        </w:tc>
        <w:tc>
          <w:tcPr>
            <w:tcW w:w="1701" w:type="dxa"/>
          </w:tcPr>
          <w:p w:rsidR="0010666E" w:rsidRPr="0010666E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10666E">
              <w:t>1ч</w:t>
            </w:r>
          </w:p>
        </w:tc>
      </w:tr>
      <w:tr w:rsidR="0010666E" w:rsidRPr="00FF21FE" w:rsidTr="006A5239">
        <w:trPr>
          <w:trHeight w:val="257"/>
        </w:trPr>
        <w:tc>
          <w:tcPr>
            <w:tcW w:w="1984" w:type="dxa"/>
            <w:vMerge/>
          </w:tcPr>
          <w:p w:rsidR="0010666E" w:rsidRPr="00FF21FE" w:rsidRDefault="0010666E" w:rsidP="0010666E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5812" w:type="dxa"/>
          </w:tcPr>
          <w:p w:rsidR="0010666E" w:rsidRPr="00EF465E" w:rsidRDefault="0010666E" w:rsidP="00F12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>Виват, Россия! Наша слава – русская держава.</w:t>
            </w:r>
          </w:p>
        </w:tc>
        <w:tc>
          <w:tcPr>
            <w:tcW w:w="1701" w:type="dxa"/>
          </w:tcPr>
          <w:p w:rsidR="0010666E" w:rsidRPr="0010666E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10666E">
              <w:t>1ч</w:t>
            </w:r>
          </w:p>
        </w:tc>
      </w:tr>
      <w:tr w:rsidR="0010666E" w:rsidRPr="00FF21FE" w:rsidTr="006A5239">
        <w:trPr>
          <w:trHeight w:val="257"/>
        </w:trPr>
        <w:tc>
          <w:tcPr>
            <w:tcW w:w="1984" w:type="dxa"/>
            <w:vMerge/>
          </w:tcPr>
          <w:p w:rsidR="0010666E" w:rsidRPr="00FF21FE" w:rsidRDefault="0010666E" w:rsidP="0010666E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5812" w:type="dxa"/>
          </w:tcPr>
          <w:p w:rsidR="0010666E" w:rsidRPr="00EF465E" w:rsidRDefault="0010666E" w:rsidP="00F12B87">
            <w:pPr>
              <w:shd w:val="clear" w:color="auto" w:fill="FFFFFF"/>
              <w:suppressAutoHyphens/>
              <w:spacing w:line="264" w:lineRule="exact"/>
              <w:ind w:firstLine="1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>Кантата «Александр Невский».</w:t>
            </w:r>
          </w:p>
        </w:tc>
        <w:tc>
          <w:tcPr>
            <w:tcW w:w="1701" w:type="dxa"/>
          </w:tcPr>
          <w:p w:rsidR="0010666E" w:rsidRPr="0010666E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10666E">
              <w:t>1ч</w:t>
            </w:r>
          </w:p>
        </w:tc>
      </w:tr>
      <w:tr w:rsidR="0010666E" w:rsidRPr="00FF21FE" w:rsidTr="006A5239">
        <w:trPr>
          <w:trHeight w:val="257"/>
        </w:trPr>
        <w:tc>
          <w:tcPr>
            <w:tcW w:w="1984" w:type="dxa"/>
            <w:vMerge/>
          </w:tcPr>
          <w:p w:rsidR="0010666E" w:rsidRPr="00FF21FE" w:rsidRDefault="0010666E" w:rsidP="0010666E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5812" w:type="dxa"/>
          </w:tcPr>
          <w:p w:rsidR="0010666E" w:rsidRPr="00EF465E" w:rsidRDefault="0010666E" w:rsidP="00F12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>Опера «Иван Сусанин». Родина моя! Русская земля… Да будет вовеки веков сильна…</w:t>
            </w:r>
          </w:p>
        </w:tc>
        <w:tc>
          <w:tcPr>
            <w:tcW w:w="1701" w:type="dxa"/>
          </w:tcPr>
          <w:p w:rsidR="0010666E" w:rsidRPr="0010666E" w:rsidRDefault="0010666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10666E">
              <w:t>1ч</w:t>
            </w:r>
          </w:p>
        </w:tc>
      </w:tr>
      <w:tr w:rsidR="00EF465E" w:rsidRPr="00FF21FE" w:rsidTr="006A5239">
        <w:trPr>
          <w:trHeight w:val="257"/>
        </w:trPr>
        <w:tc>
          <w:tcPr>
            <w:tcW w:w="1984" w:type="dxa"/>
            <w:vMerge w:val="restart"/>
          </w:tcPr>
          <w:p w:rsidR="00EF465E" w:rsidRDefault="00EF465E" w:rsidP="0010666E">
            <w:pPr>
              <w:pStyle w:val="a4"/>
              <w:spacing w:before="0" w:beforeAutospacing="0" w:after="0" w:afterAutospacing="0"/>
              <w:contextualSpacing/>
              <w:rPr>
                <w:rStyle w:val="c1"/>
                <w:b/>
                <w:bCs/>
                <w:i/>
                <w:iCs/>
                <w:shd w:val="clear" w:color="auto" w:fill="FFFFFF"/>
              </w:rPr>
            </w:pPr>
            <w:r w:rsidRPr="00FF21FE">
              <w:rPr>
                <w:rStyle w:val="c1"/>
                <w:b/>
                <w:bCs/>
                <w:i/>
                <w:iCs/>
                <w:shd w:val="clear" w:color="auto" w:fill="FFFFFF"/>
              </w:rPr>
              <w:t>Раздел 2</w:t>
            </w:r>
            <w:r>
              <w:rPr>
                <w:rStyle w:val="c1"/>
                <w:b/>
                <w:bCs/>
                <w:i/>
                <w:iCs/>
                <w:shd w:val="clear" w:color="auto" w:fill="FFFFFF"/>
              </w:rPr>
              <w:t xml:space="preserve"> </w:t>
            </w:r>
          </w:p>
          <w:p w:rsidR="00EF465E" w:rsidRPr="00FF21FE" w:rsidRDefault="00EF465E" w:rsidP="0010666E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  <w:r w:rsidRPr="00FF21FE">
              <w:rPr>
                <w:rStyle w:val="c1"/>
                <w:b/>
                <w:bCs/>
                <w:i/>
                <w:iCs/>
                <w:shd w:val="clear" w:color="auto" w:fill="FFFFFF"/>
              </w:rPr>
              <w:t>«День, полный событий»</w:t>
            </w:r>
            <w:r>
              <w:rPr>
                <w:rStyle w:val="c6"/>
                <w:b/>
                <w:bCs/>
                <w:shd w:val="clear" w:color="auto" w:fill="FFFFFF"/>
              </w:rPr>
              <w:t> (3</w:t>
            </w:r>
            <w:r w:rsidRPr="00FF21FE">
              <w:rPr>
                <w:rStyle w:val="c6"/>
                <w:b/>
                <w:bCs/>
                <w:shd w:val="clear" w:color="auto" w:fill="FFFFFF"/>
              </w:rPr>
              <w:t xml:space="preserve"> ч.)</w:t>
            </w:r>
          </w:p>
        </w:tc>
        <w:tc>
          <w:tcPr>
            <w:tcW w:w="5812" w:type="dxa"/>
          </w:tcPr>
          <w:p w:rsidR="00EF465E" w:rsidRPr="00EF465E" w:rsidRDefault="00EF465E" w:rsidP="00F12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тро. Образы утренней природы в музыке.</w:t>
            </w:r>
          </w:p>
        </w:tc>
        <w:tc>
          <w:tcPr>
            <w:tcW w:w="1701" w:type="dxa"/>
          </w:tcPr>
          <w:p w:rsidR="00EF465E" w:rsidRPr="0010666E" w:rsidRDefault="00EF465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10666E">
              <w:t>1ч</w:t>
            </w:r>
          </w:p>
        </w:tc>
      </w:tr>
      <w:tr w:rsidR="00EF465E" w:rsidRPr="00FF21FE" w:rsidTr="006A5239">
        <w:trPr>
          <w:trHeight w:val="257"/>
        </w:trPr>
        <w:tc>
          <w:tcPr>
            <w:tcW w:w="1984" w:type="dxa"/>
            <w:vMerge/>
          </w:tcPr>
          <w:p w:rsidR="00EF465E" w:rsidRPr="00FF21FE" w:rsidRDefault="00EF465E" w:rsidP="0010666E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5812" w:type="dxa"/>
          </w:tcPr>
          <w:p w:rsidR="00EF465E" w:rsidRPr="00EF465E" w:rsidRDefault="00EF465E" w:rsidP="00EF465E">
            <w:pPr>
              <w:keepNext/>
              <w:autoSpaceDE w:val="0"/>
              <w:autoSpaceDN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F465E">
              <w:rPr>
                <w:rFonts w:ascii="Times New Roman" w:hAnsi="Times New Roman"/>
                <w:sz w:val="24"/>
                <w:szCs w:val="24"/>
              </w:rPr>
              <w:t xml:space="preserve">Портрет в музыке. </w:t>
            </w:r>
            <w:r w:rsidRPr="00EF465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</w:t>
            </w:r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>В каждой интонации спрятан человек</w:t>
            </w:r>
            <w:r w:rsidRPr="00EF465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701" w:type="dxa"/>
          </w:tcPr>
          <w:p w:rsidR="00EF465E" w:rsidRPr="0010666E" w:rsidRDefault="00EF465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10666E">
              <w:t>1ч</w:t>
            </w:r>
          </w:p>
        </w:tc>
      </w:tr>
      <w:tr w:rsidR="00EF465E" w:rsidRPr="00FF21FE" w:rsidTr="006A5239">
        <w:trPr>
          <w:trHeight w:val="257"/>
        </w:trPr>
        <w:tc>
          <w:tcPr>
            <w:tcW w:w="1984" w:type="dxa"/>
            <w:vMerge/>
          </w:tcPr>
          <w:p w:rsidR="00EF465E" w:rsidRPr="00FF21FE" w:rsidRDefault="00EF465E" w:rsidP="0010666E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5812" w:type="dxa"/>
          </w:tcPr>
          <w:p w:rsidR="00EF465E" w:rsidRPr="00EF465E" w:rsidRDefault="00EF465E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EF465E">
              <w:rPr>
                <w:rFonts w:ascii="Times New Roman" w:hAnsi="Times New Roman"/>
                <w:sz w:val="24"/>
                <w:szCs w:val="24"/>
              </w:rPr>
              <w:t>«В детской». Игры и игрушки.</w:t>
            </w:r>
          </w:p>
        </w:tc>
        <w:tc>
          <w:tcPr>
            <w:tcW w:w="1701" w:type="dxa"/>
          </w:tcPr>
          <w:p w:rsidR="00EF465E" w:rsidRPr="0010666E" w:rsidRDefault="00EF465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10666E">
              <w:t>1ч</w:t>
            </w:r>
          </w:p>
        </w:tc>
      </w:tr>
      <w:tr w:rsidR="00EF465E" w:rsidRPr="00FF21FE" w:rsidTr="006A5239">
        <w:trPr>
          <w:trHeight w:val="257"/>
        </w:trPr>
        <w:tc>
          <w:tcPr>
            <w:tcW w:w="1984" w:type="dxa"/>
            <w:vMerge w:val="restart"/>
          </w:tcPr>
          <w:p w:rsidR="00EF465E" w:rsidRDefault="00EF465E" w:rsidP="0010666E">
            <w:pPr>
              <w:pStyle w:val="a4"/>
              <w:spacing w:before="0" w:beforeAutospacing="0" w:after="0" w:afterAutospacing="0"/>
              <w:contextualSpacing/>
              <w:rPr>
                <w:rStyle w:val="c1"/>
                <w:b/>
                <w:bCs/>
                <w:i/>
                <w:iCs/>
                <w:shd w:val="clear" w:color="auto" w:fill="FFFFFF"/>
              </w:rPr>
            </w:pPr>
            <w:r w:rsidRPr="00FF21FE">
              <w:rPr>
                <w:rStyle w:val="c1"/>
                <w:b/>
                <w:bCs/>
                <w:i/>
                <w:iCs/>
                <w:shd w:val="clear" w:color="auto" w:fill="FFFFFF"/>
              </w:rPr>
              <w:t>Раздел 3</w:t>
            </w:r>
          </w:p>
          <w:p w:rsidR="00EF465E" w:rsidRPr="00FF21FE" w:rsidRDefault="00EF465E" w:rsidP="0010666E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  <w:r w:rsidRPr="00FF21FE">
              <w:rPr>
                <w:rStyle w:val="c1"/>
                <w:b/>
                <w:bCs/>
                <w:i/>
                <w:iCs/>
                <w:shd w:val="clear" w:color="auto" w:fill="FFFFFF"/>
              </w:rPr>
              <w:t>«О России петь – что стремиться в храм»</w:t>
            </w:r>
            <w:r w:rsidRPr="00FF21FE">
              <w:rPr>
                <w:rStyle w:val="c6"/>
                <w:b/>
                <w:bCs/>
                <w:shd w:val="clear" w:color="auto" w:fill="FFFFFF"/>
              </w:rPr>
              <w:t> (4 ч.)</w:t>
            </w:r>
          </w:p>
        </w:tc>
        <w:tc>
          <w:tcPr>
            <w:tcW w:w="5812" w:type="dxa"/>
          </w:tcPr>
          <w:p w:rsidR="00EF465E" w:rsidRPr="00EF465E" w:rsidRDefault="00EF465E" w:rsidP="00F12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дуйся, Мария! Богородице </w:t>
            </w:r>
            <w:proofErr w:type="spellStart"/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>Дево</w:t>
            </w:r>
            <w:proofErr w:type="spellEnd"/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радуйся. </w:t>
            </w:r>
          </w:p>
        </w:tc>
        <w:tc>
          <w:tcPr>
            <w:tcW w:w="1701" w:type="dxa"/>
          </w:tcPr>
          <w:p w:rsidR="00EF465E" w:rsidRPr="0010666E" w:rsidRDefault="00EF465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10666E">
              <w:t>1ч</w:t>
            </w:r>
          </w:p>
        </w:tc>
      </w:tr>
      <w:tr w:rsidR="00EF465E" w:rsidRPr="00FF21FE" w:rsidTr="006A5239">
        <w:trPr>
          <w:trHeight w:val="257"/>
        </w:trPr>
        <w:tc>
          <w:tcPr>
            <w:tcW w:w="1984" w:type="dxa"/>
            <w:vMerge/>
          </w:tcPr>
          <w:p w:rsidR="00EF465E" w:rsidRPr="00FF21FE" w:rsidRDefault="00EF465E" w:rsidP="0010666E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5812" w:type="dxa"/>
          </w:tcPr>
          <w:p w:rsidR="00EF465E" w:rsidRPr="00EF465E" w:rsidRDefault="00EF465E" w:rsidP="00EF465E">
            <w:pPr>
              <w:shd w:val="clear" w:color="auto" w:fill="FFFFFF"/>
              <w:suppressAutoHyphens/>
              <w:spacing w:line="264" w:lineRule="exact"/>
              <w:ind w:firstLine="1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>Древнейшая песнь материнства. Образ матери в музыке, поэзии, живописи.</w:t>
            </w:r>
          </w:p>
        </w:tc>
        <w:tc>
          <w:tcPr>
            <w:tcW w:w="1701" w:type="dxa"/>
          </w:tcPr>
          <w:p w:rsidR="00EF465E" w:rsidRPr="0010666E" w:rsidRDefault="00EF465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10666E">
              <w:t>1ч</w:t>
            </w:r>
          </w:p>
        </w:tc>
      </w:tr>
      <w:tr w:rsidR="00EF465E" w:rsidRPr="00FF21FE" w:rsidTr="006A5239">
        <w:trPr>
          <w:trHeight w:val="257"/>
        </w:trPr>
        <w:tc>
          <w:tcPr>
            <w:tcW w:w="1984" w:type="dxa"/>
            <w:vMerge/>
          </w:tcPr>
          <w:p w:rsidR="00EF465E" w:rsidRPr="00FF21FE" w:rsidRDefault="00EF465E" w:rsidP="0010666E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5812" w:type="dxa"/>
          </w:tcPr>
          <w:p w:rsidR="00EF465E" w:rsidRPr="00EF465E" w:rsidRDefault="00EF465E" w:rsidP="00F12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>Вербное воскресенье. Святые земли Русской</w:t>
            </w:r>
          </w:p>
        </w:tc>
        <w:tc>
          <w:tcPr>
            <w:tcW w:w="1701" w:type="dxa"/>
          </w:tcPr>
          <w:p w:rsidR="00EF465E" w:rsidRPr="0010666E" w:rsidRDefault="00EF465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10666E">
              <w:t>1ч</w:t>
            </w:r>
          </w:p>
        </w:tc>
      </w:tr>
      <w:tr w:rsidR="00EF465E" w:rsidRPr="00FF21FE" w:rsidTr="006A5239">
        <w:trPr>
          <w:trHeight w:val="257"/>
        </w:trPr>
        <w:tc>
          <w:tcPr>
            <w:tcW w:w="1984" w:type="dxa"/>
            <w:vMerge/>
          </w:tcPr>
          <w:p w:rsidR="00EF465E" w:rsidRPr="00FF21FE" w:rsidRDefault="00EF465E" w:rsidP="0010666E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5812" w:type="dxa"/>
          </w:tcPr>
          <w:p w:rsidR="00EF465E" w:rsidRPr="00EF465E" w:rsidRDefault="00EF465E" w:rsidP="00EF465E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вятые земли Русской. </w:t>
            </w:r>
            <w:r w:rsidRPr="00EF465E">
              <w:rPr>
                <w:rFonts w:ascii="Times New Roman" w:hAnsi="Times New Roman"/>
                <w:sz w:val="24"/>
                <w:szCs w:val="24"/>
              </w:rPr>
              <w:t>Княгиня Ольга и  князь Владимир.</w:t>
            </w:r>
          </w:p>
        </w:tc>
        <w:tc>
          <w:tcPr>
            <w:tcW w:w="1701" w:type="dxa"/>
          </w:tcPr>
          <w:p w:rsidR="00EF465E" w:rsidRPr="0010666E" w:rsidRDefault="00EF465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10666E">
              <w:t>1ч</w:t>
            </w:r>
          </w:p>
        </w:tc>
      </w:tr>
      <w:tr w:rsidR="00EF465E" w:rsidRPr="00FF21FE" w:rsidTr="006A5239">
        <w:trPr>
          <w:trHeight w:val="257"/>
        </w:trPr>
        <w:tc>
          <w:tcPr>
            <w:tcW w:w="1984" w:type="dxa"/>
            <w:vMerge w:val="restart"/>
          </w:tcPr>
          <w:p w:rsidR="00EF465E" w:rsidRDefault="00EF465E" w:rsidP="0010666E">
            <w:pPr>
              <w:pStyle w:val="a4"/>
              <w:spacing w:before="0" w:beforeAutospacing="0" w:after="0" w:afterAutospacing="0"/>
              <w:contextualSpacing/>
              <w:rPr>
                <w:rStyle w:val="c1"/>
                <w:b/>
                <w:bCs/>
                <w:i/>
                <w:iCs/>
                <w:shd w:val="clear" w:color="auto" w:fill="FFFFFF"/>
              </w:rPr>
            </w:pPr>
            <w:r w:rsidRPr="00FF21FE">
              <w:rPr>
                <w:rStyle w:val="c1"/>
                <w:b/>
                <w:bCs/>
                <w:i/>
                <w:iCs/>
                <w:shd w:val="clear" w:color="auto" w:fill="FFFFFF"/>
              </w:rPr>
              <w:t>Раздел 4</w:t>
            </w:r>
          </w:p>
          <w:p w:rsidR="00EF465E" w:rsidRPr="00EF465E" w:rsidRDefault="00EF465E" w:rsidP="0010666E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i/>
                <w:iCs/>
                <w:shd w:val="clear" w:color="auto" w:fill="FFFFFF"/>
              </w:rPr>
            </w:pPr>
            <w:r w:rsidRPr="00FF21FE">
              <w:rPr>
                <w:rStyle w:val="c1"/>
                <w:b/>
                <w:bCs/>
                <w:i/>
                <w:iCs/>
                <w:shd w:val="clear" w:color="auto" w:fill="FFFFFF"/>
              </w:rPr>
              <w:t> «Гори, гори ясно, чтобы не погасло!»</w:t>
            </w:r>
            <w:r w:rsidRPr="00FF21FE">
              <w:rPr>
                <w:rStyle w:val="c6"/>
                <w:b/>
                <w:bCs/>
                <w:shd w:val="clear" w:color="auto" w:fill="FFFFFF"/>
              </w:rPr>
              <w:t> (4 ч.)</w:t>
            </w:r>
          </w:p>
        </w:tc>
        <w:tc>
          <w:tcPr>
            <w:tcW w:w="5812" w:type="dxa"/>
          </w:tcPr>
          <w:p w:rsidR="00EF465E" w:rsidRPr="00EF465E" w:rsidRDefault="00EF465E" w:rsidP="00F12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465E">
              <w:rPr>
                <w:rFonts w:ascii="Times New Roman" w:hAnsi="Times New Roman"/>
                <w:sz w:val="24"/>
                <w:szCs w:val="24"/>
              </w:rPr>
              <w:t xml:space="preserve">Настрою гусли на старинный лад… </w:t>
            </w:r>
          </w:p>
        </w:tc>
        <w:tc>
          <w:tcPr>
            <w:tcW w:w="1701" w:type="dxa"/>
          </w:tcPr>
          <w:p w:rsidR="00EF465E" w:rsidRPr="0010666E" w:rsidRDefault="00EF465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10666E">
              <w:t>1ч</w:t>
            </w:r>
          </w:p>
        </w:tc>
      </w:tr>
      <w:tr w:rsidR="00EF465E" w:rsidRPr="00FF21FE" w:rsidTr="006A5239">
        <w:trPr>
          <w:trHeight w:val="257"/>
        </w:trPr>
        <w:tc>
          <w:tcPr>
            <w:tcW w:w="1984" w:type="dxa"/>
            <w:vMerge/>
          </w:tcPr>
          <w:p w:rsidR="00EF465E" w:rsidRPr="00FF21FE" w:rsidRDefault="00EF465E" w:rsidP="0010666E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5812" w:type="dxa"/>
          </w:tcPr>
          <w:p w:rsidR="00EF465E" w:rsidRPr="00EF465E" w:rsidRDefault="00EF465E" w:rsidP="00EF465E">
            <w:pPr>
              <w:suppressAutoHyphens/>
              <w:ind w:left="4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вцы русской старины. </w:t>
            </w:r>
          </w:p>
        </w:tc>
        <w:tc>
          <w:tcPr>
            <w:tcW w:w="1701" w:type="dxa"/>
          </w:tcPr>
          <w:p w:rsidR="00EF465E" w:rsidRPr="0010666E" w:rsidRDefault="00EF465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10666E">
              <w:t>1ч</w:t>
            </w:r>
          </w:p>
        </w:tc>
      </w:tr>
      <w:tr w:rsidR="00EF465E" w:rsidRPr="00FF21FE" w:rsidTr="006A5239">
        <w:trPr>
          <w:trHeight w:val="257"/>
        </w:trPr>
        <w:tc>
          <w:tcPr>
            <w:tcW w:w="1984" w:type="dxa"/>
            <w:vMerge/>
          </w:tcPr>
          <w:p w:rsidR="00EF465E" w:rsidRPr="00FF21FE" w:rsidRDefault="00EF465E" w:rsidP="0010666E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5812" w:type="dxa"/>
          </w:tcPr>
          <w:p w:rsidR="00EF465E" w:rsidRPr="00EF465E" w:rsidRDefault="00EF465E" w:rsidP="00F12B87">
            <w:pPr>
              <w:suppressAutoHyphen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465E">
              <w:rPr>
                <w:rFonts w:ascii="Times New Roman" w:hAnsi="Times New Roman"/>
                <w:sz w:val="24"/>
                <w:szCs w:val="24"/>
              </w:rPr>
              <w:t>Звучащие картины.</w:t>
            </w:r>
            <w:r w:rsidRPr="00EF46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F465E" w:rsidRPr="0010666E" w:rsidRDefault="00EF465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10666E">
              <w:t>1ч</w:t>
            </w:r>
          </w:p>
        </w:tc>
      </w:tr>
      <w:tr w:rsidR="00EF465E" w:rsidRPr="00FF21FE" w:rsidTr="006A5239">
        <w:trPr>
          <w:trHeight w:val="257"/>
        </w:trPr>
        <w:tc>
          <w:tcPr>
            <w:tcW w:w="1984" w:type="dxa"/>
            <w:vMerge/>
          </w:tcPr>
          <w:p w:rsidR="00EF465E" w:rsidRPr="00FF21FE" w:rsidRDefault="00EF465E" w:rsidP="0010666E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5812" w:type="dxa"/>
          </w:tcPr>
          <w:p w:rsidR="00EF465E" w:rsidRPr="00EF465E" w:rsidRDefault="00EF465E" w:rsidP="00EF465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>Обобщающий урок</w:t>
            </w:r>
          </w:p>
        </w:tc>
        <w:tc>
          <w:tcPr>
            <w:tcW w:w="1701" w:type="dxa"/>
          </w:tcPr>
          <w:p w:rsidR="00EF465E" w:rsidRPr="0010666E" w:rsidRDefault="00EF465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EF465E">
              <w:t>1ч</w:t>
            </w:r>
          </w:p>
        </w:tc>
      </w:tr>
      <w:tr w:rsidR="00EF465E" w:rsidRPr="00FF21FE" w:rsidTr="006A5239">
        <w:trPr>
          <w:trHeight w:val="482"/>
        </w:trPr>
        <w:tc>
          <w:tcPr>
            <w:tcW w:w="1984" w:type="dxa"/>
            <w:vMerge w:val="restart"/>
          </w:tcPr>
          <w:p w:rsidR="00EF465E" w:rsidRDefault="00EF465E" w:rsidP="0010666E">
            <w:pPr>
              <w:pStyle w:val="a4"/>
              <w:spacing w:before="0" w:beforeAutospacing="0" w:after="0" w:afterAutospacing="0"/>
              <w:contextualSpacing/>
              <w:rPr>
                <w:rStyle w:val="c1"/>
                <w:b/>
                <w:bCs/>
                <w:i/>
                <w:iCs/>
                <w:shd w:val="clear" w:color="auto" w:fill="FFFFFF"/>
              </w:rPr>
            </w:pPr>
            <w:r w:rsidRPr="00FF21FE">
              <w:rPr>
                <w:rStyle w:val="c1"/>
                <w:b/>
                <w:bCs/>
                <w:i/>
                <w:iCs/>
                <w:shd w:val="clear" w:color="auto" w:fill="FFFFFF"/>
              </w:rPr>
              <w:t>Раздел 5</w:t>
            </w:r>
          </w:p>
          <w:p w:rsidR="00EF465E" w:rsidRPr="00FF21FE" w:rsidRDefault="00EF465E" w:rsidP="0010666E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  <w:r w:rsidRPr="00FF21FE">
              <w:rPr>
                <w:rStyle w:val="c1"/>
                <w:b/>
                <w:bCs/>
                <w:i/>
                <w:iCs/>
                <w:shd w:val="clear" w:color="auto" w:fill="FFFFFF"/>
              </w:rPr>
              <w:t>«В музыкальном театре»</w:t>
            </w:r>
            <w:r>
              <w:rPr>
                <w:rStyle w:val="c6"/>
                <w:b/>
                <w:bCs/>
                <w:shd w:val="clear" w:color="auto" w:fill="FFFFFF"/>
              </w:rPr>
              <w:t> (6</w:t>
            </w:r>
            <w:r w:rsidRPr="00FF21FE">
              <w:rPr>
                <w:rStyle w:val="c6"/>
                <w:b/>
                <w:bCs/>
                <w:shd w:val="clear" w:color="auto" w:fill="FFFFFF"/>
              </w:rPr>
              <w:t xml:space="preserve"> ч.)</w:t>
            </w:r>
          </w:p>
        </w:tc>
        <w:tc>
          <w:tcPr>
            <w:tcW w:w="5812" w:type="dxa"/>
          </w:tcPr>
          <w:p w:rsidR="00EF465E" w:rsidRPr="00EF465E" w:rsidRDefault="00EF465E" w:rsidP="00F12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>Опера «Руслан и Людмила» М.И. Глинки.</w:t>
            </w:r>
          </w:p>
        </w:tc>
        <w:tc>
          <w:tcPr>
            <w:tcW w:w="1701" w:type="dxa"/>
          </w:tcPr>
          <w:p w:rsidR="00EF465E" w:rsidRPr="0010666E" w:rsidRDefault="00EF465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10666E">
              <w:t>1ч</w:t>
            </w:r>
          </w:p>
        </w:tc>
      </w:tr>
      <w:tr w:rsidR="00EF465E" w:rsidRPr="00FF21FE" w:rsidTr="006A5239">
        <w:trPr>
          <w:trHeight w:val="482"/>
        </w:trPr>
        <w:tc>
          <w:tcPr>
            <w:tcW w:w="1984" w:type="dxa"/>
            <w:vMerge/>
          </w:tcPr>
          <w:p w:rsidR="00EF465E" w:rsidRPr="00FF21FE" w:rsidRDefault="00EF465E" w:rsidP="0010666E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5812" w:type="dxa"/>
          </w:tcPr>
          <w:p w:rsidR="00EF465E" w:rsidRPr="00EF465E" w:rsidRDefault="00EF465E" w:rsidP="00F12B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ера «Орфей и </w:t>
            </w:r>
            <w:proofErr w:type="spellStart"/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>Эвридика</w:t>
            </w:r>
            <w:proofErr w:type="spellEnd"/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</w:t>
            </w:r>
            <w:proofErr w:type="spellStart"/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>К.Глюка</w:t>
            </w:r>
            <w:proofErr w:type="spellEnd"/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</w:tcPr>
          <w:p w:rsidR="00EF465E" w:rsidRPr="0010666E" w:rsidRDefault="00EF465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10666E">
              <w:t>1ч</w:t>
            </w:r>
          </w:p>
        </w:tc>
      </w:tr>
      <w:tr w:rsidR="00EF465E" w:rsidRPr="00FF21FE" w:rsidTr="006A5239">
        <w:trPr>
          <w:trHeight w:val="482"/>
        </w:trPr>
        <w:tc>
          <w:tcPr>
            <w:tcW w:w="1984" w:type="dxa"/>
            <w:vMerge/>
          </w:tcPr>
          <w:p w:rsidR="00EF465E" w:rsidRPr="00FF21FE" w:rsidRDefault="00EF465E" w:rsidP="0010666E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5812" w:type="dxa"/>
          </w:tcPr>
          <w:p w:rsidR="00EF465E" w:rsidRPr="00EF465E" w:rsidRDefault="00EF465E" w:rsidP="00EF465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>Опера «Снегурочка» Н.А.Римского –Корсакова.</w:t>
            </w:r>
          </w:p>
        </w:tc>
        <w:tc>
          <w:tcPr>
            <w:tcW w:w="1701" w:type="dxa"/>
          </w:tcPr>
          <w:p w:rsidR="00EF465E" w:rsidRPr="0010666E" w:rsidRDefault="00EF465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10666E">
              <w:t>1ч</w:t>
            </w:r>
          </w:p>
        </w:tc>
      </w:tr>
      <w:tr w:rsidR="00EF465E" w:rsidRPr="00FF21FE" w:rsidTr="006A5239">
        <w:trPr>
          <w:trHeight w:val="581"/>
        </w:trPr>
        <w:tc>
          <w:tcPr>
            <w:tcW w:w="1984" w:type="dxa"/>
            <w:vMerge/>
          </w:tcPr>
          <w:p w:rsidR="00EF465E" w:rsidRPr="00FF21FE" w:rsidRDefault="00EF465E" w:rsidP="0010666E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5812" w:type="dxa"/>
          </w:tcPr>
          <w:p w:rsidR="00EF465E" w:rsidRPr="00EF465E" w:rsidRDefault="00EF465E" w:rsidP="00F12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Океан – море синее», вступление к опере «Садко». Образы природы в музыке Н.А. Римского-Корсакова.</w:t>
            </w:r>
          </w:p>
        </w:tc>
        <w:tc>
          <w:tcPr>
            <w:tcW w:w="1701" w:type="dxa"/>
          </w:tcPr>
          <w:p w:rsidR="00EF465E" w:rsidRPr="0010666E" w:rsidRDefault="00EF465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10666E">
              <w:t>1ч</w:t>
            </w:r>
          </w:p>
        </w:tc>
      </w:tr>
      <w:tr w:rsidR="00EF465E" w:rsidRPr="00FF21FE" w:rsidTr="006A5239">
        <w:trPr>
          <w:trHeight w:val="482"/>
        </w:trPr>
        <w:tc>
          <w:tcPr>
            <w:tcW w:w="1984" w:type="dxa"/>
            <w:vMerge/>
          </w:tcPr>
          <w:p w:rsidR="00EF465E" w:rsidRPr="00FF21FE" w:rsidRDefault="00EF465E" w:rsidP="0010666E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5812" w:type="dxa"/>
          </w:tcPr>
          <w:p w:rsidR="00EF465E" w:rsidRPr="00EF465E" w:rsidRDefault="00EF465E" w:rsidP="00EF465E">
            <w:pPr>
              <w:rPr>
                <w:rFonts w:ascii="Times New Roman" w:hAnsi="Times New Roman"/>
                <w:sz w:val="24"/>
                <w:szCs w:val="24"/>
              </w:rPr>
            </w:pPr>
            <w:r w:rsidRPr="00EF465E">
              <w:rPr>
                <w:rFonts w:ascii="Times New Roman" w:hAnsi="Times New Roman"/>
                <w:sz w:val="24"/>
                <w:szCs w:val="24"/>
              </w:rPr>
              <w:t xml:space="preserve">Балет «Спящая красавица». </w:t>
            </w:r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разы добра и зла в балете «Спящая красавица» П.И.Чайковского. </w:t>
            </w:r>
          </w:p>
        </w:tc>
        <w:tc>
          <w:tcPr>
            <w:tcW w:w="1701" w:type="dxa"/>
          </w:tcPr>
          <w:p w:rsidR="00EF465E" w:rsidRPr="0010666E" w:rsidRDefault="00EF465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10666E">
              <w:t>1ч</w:t>
            </w:r>
          </w:p>
        </w:tc>
      </w:tr>
      <w:tr w:rsidR="00EF465E" w:rsidRPr="00FF21FE" w:rsidTr="006A5239">
        <w:trPr>
          <w:trHeight w:val="482"/>
        </w:trPr>
        <w:tc>
          <w:tcPr>
            <w:tcW w:w="1984" w:type="dxa"/>
            <w:vMerge/>
          </w:tcPr>
          <w:p w:rsidR="00EF465E" w:rsidRPr="00FF21FE" w:rsidRDefault="00EF465E" w:rsidP="0010666E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5812" w:type="dxa"/>
          </w:tcPr>
          <w:p w:rsidR="00EF465E" w:rsidRPr="00EF465E" w:rsidRDefault="00EF465E" w:rsidP="00F12B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>В современных ритмах. Мюзиклы.</w:t>
            </w:r>
          </w:p>
        </w:tc>
        <w:tc>
          <w:tcPr>
            <w:tcW w:w="1701" w:type="dxa"/>
          </w:tcPr>
          <w:p w:rsidR="00EF465E" w:rsidRPr="0010666E" w:rsidRDefault="00EF465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EF465E">
              <w:t>1ч</w:t>
            </w:r>
          </w:p>
        </w:tc>
      </w:tr>
      <w:tr w:rsidR="00EF465E" w:rsidRPr="00FF21FE" w:rsidTr="006A5239">
        <w:trPr>
          <w:trHeight w:val="482"/>
        </w:trPr>
        <w:tc>
          <w:tcPr>
            <w:tcW w:w="1984" w:type="dxa"/>
            <w:vMerge w:val="restart"/>
          </w:tcPr>
          <w:p w:rsidR="00EF465E" w:rsidRDefault="00EF465E" w:rsidP="0010666E">
            <w:pPr>
              <w:pStyle w:val="a4"/>
              <w:spacing w:before="0" w:beforeAutospacing="0" w:after="0" w:afterAutospacing="0"/>
              <w:contextualSpacing/>
              <w:rPr>
                <w:rStyle w:val="c1"/>
                <w:b/>
                <w:bCs/>
                <w:i/>
                <w:iCs/>
                <w:shd w:val="clear" w:color="auto" w:fill="FFFFFF"/>
              </w:rPr>
            </w:pPr>
            <w:r w:rsidRPr="00FF21FE">
              <w:rPr>
                <w:rStyle w:val="c1"/>
                <w:b/>
                <w:bCs/>
                <w:i/>
                <w:iCs/>
                <w:shd w:val="clear" w:color="auto" w:fill="FFFFFF"/>
              </w:rPr>
              <w:t>Раздел 6</w:t>
            </w:r>
          </w:p>
          <w:p w:rsidR="00EF465E" w:rsidRPr="00FF21FE" w:rsidRDefault="00EF465E" w:rsidP="0010666E">
            <w:pPr>
              <w:pStyle w:val="a4"/>
              <w:spacing w:before="0" w:beforeAutospacing="0" w:after="0" w:afterAutospacing="0"/>
              <w:contextualSpacing/>
              <w:rPr>
                <w:rStyle w:val="c1"/>
                <w:b/>
                <w:bCs/>
                <w:i/>
                <w:iCs/>
                <w:shd w:val="clear" w:color="auto" w:fill="FFFFFF"/>
              </w:rPr>
            </w:pPr>
            <w:r w:rsidRPr="00FF21FE">
              <w:rPr>
                <w:rStyle w:val="c1"/>
                <w:b/>
                <w:bCs/>
                <w:i/>
                <w:iCs/>
                <w:shd w:val="clear" w:color="auto" w:fill="FFFFFF"/>
              </w:rPr>
              <w:t>«В концертном зале »</w:t>
            </w:r>
            <w:r>
              <w:rPr>
                <w:rStyle w:val="c6"/>
                <w:b/>
                <w:bCs/>
                <w:shd w:val="clear" w:color="auto" w:fill="FFFFFF"/>
              </w:rPr>
              <w:t> (7</w:t>
            </w:r>
            <w:r w:rsidRPr="00FF21FE">
              <w:rPr>
                <w:rStyle w:val="c6"/>
                <w:b/>
                <w:bCs/>
                <w:shd w:val="clear" w:color="auto" w:fill="FFFFFF"/>
              </w:rPr>
              <w:t xml:space="preserve"> ч.)</w:t>
            </w:r>
          </w:p>
          <w:p w:rsidR="00EF465E" w:rsidRPr="00FF21FE" w:rsidRDefault="00EF465E" w:rsidP="0010666E">
            <w:pPr>
              <w:pStyle w:val="a4"/>
              <w:spacing w:before="0" w:after="0"/>
              <w:contextualSpacing/>
              <w:rPr>
                <w:rStyle w:val="c1"/>
                <w:b/>
                <w:bCs/>
                <w:i/>
                <w:iCs/>
                <w:shd w:val="clear" w:color="auto" w:fill="FFFFFF"/>
              </w:rPr>
            </w:pPr>
            <w:r w:rsidRPr="00FF21FE">
              <w:rPr>
                <w:rStyle w:val="c1"/>
                <w:b/>
                <w:bCs/>
                <w:i/>
                <w:iCs/>
                <w:shd w:val="clear" w:color="auto" w:fill="FFFFFF"/>
              </w:rPr>
              <w:t> </w:t>
            </w:r>
          </w:p>
        </w:tc>
        <w:tc>
          <w:tcPr>
            <w:tcW w:w="5812" w:type="dxa"/>
          </w:tcPr>
          <w:p w:rsidR="00EF465E" w:rsidRPr="00EF465E" w:rsidRDefault="00EF465E" w:rsidP="00F12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>Музыкальное состязание. Инструментальный концерт.</w:t>
            </w:r>
          </w:p>
        </w:tc>
        <w:tc>
          <w:tcPr>
            <w:tcW w:w="1701" w:type="dxa"/>
          </w:tcPr>
          <w:p w:rsidR="00EF465E" w:rsidRPr="0010666E" w:rsidRDefault="00EF465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10666E">
              <w:t>1ч</w:t>
            </w:r>
          </w:p>
        </w:tc>
      </w:tr>
      <w:tr w:rsidR="00EF465E" w:rsidRPr="00FF21FE" w:rsidTr="006A5239">
        <w:trPr>
          <w:trHeight w:val="482"/>
        </w:trPr>
        <w:tc>
          <w:tcPr>
            <w:tcW w:w="1984" w:type="dxa"/>
            <w:vMerge/>
          </w:tcPr>
          <w:p w:rsidR="00EF465E" w:rsidRPr="00FF21FE" w:rsidRDefault="00EF465E" w:rsidP="0010666E">
            <w:pPr>
              <w:pStyle w:val="a4"/>
              <w:spacing w:before="0" w:after="0"/>
              <w:contextualSpacing/>
              <w:rPr>
                <w:rStyle w:val="c1"/>
                <w:b/>
                <w:bCs/>
                <w:i/>
                <w:iCs/>
                <w:shd w:val="clear" w:color="auto" w:fill="FFFFFF"/>
              </w:rPr>
            </w:pPr>
          </w:p>
        </w:tc>
        <w:tc>
          <w:tcPr>
            <w:tcW w:w="5812" w:type="dxa"/>
          </w:tcPr>
          <w:p w:rsidR="00EF465E" w:rsidRPr="00EF465E" w:rsidRDefault="00EF465E" w:rsidP="00F12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>Музыкальные инструменты: флейта.</w:t>
            </w:r>
          </w:p>
        </w:tc>
        <w:tc>
          <w:tcPr>
            <w:tcW w:w="1701" w:type="dxa"/>
          </w:tcPr>
          <w:p w:rsidR="00EF465E" w:rsidRPr="0010666E" w:rsidRDefault="00EF465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10666E">
              <w:t>1ч</w:t>
            </w:r>
          </w:p>
        </w:tc>
      </w:tr>
      <w:tr w:rsidR="00EF465E" w:rsidRPr="00FF21FE" w:rsidTr="006A5239">
        <w:trPr>
          <w:trHeight w:val="482"/>
        </w:trPr>
        <w:tc>
          <w:tcPr>
            <w:tcW w:w="1984" w:type="dxa"/>
            <w:vMerge/>
          </w:tcPr>
          <w:p w:rsidR="00EF465E" w:rsidRPr="00FF21FE" w:rsidRDefault="00EF465E" w:rsidP="0010666E">
            <w:pPr>
              <w:pStyle w:val="a4"/>
              <w:spacing w:before="0" w:after="0"/>
              <w:contextualSpacing/>
              <w:rPr>
                <w:rStyle w:val="c1"/>
                <w:b/>
                <w:bCs/>
                <w:i/>
                <w:iCs/>
                <w:shd w:val="clear" w:color="auto" w:fill="FFFFFF"/>
              </w:rPr>
            </w:pPr>
          </w:p>
        </w:tc>
        <w:tc>
          <w:tcPr>
            <w:tcW w:w="5812" w:type="dxa"/>
          </w:tcPr>
          <w:p w:rsidR="00EF465E" w:rsidRPr="00EF465E" w:rsidRDefault="00EF465E" w:rsidP="00F12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>Музыкальные инструменты: скрипка.</w:t>
            </w:r>
          </w:p>
        </w:tc>
        <w:tc>
          <w:tcPr>
            <w:tcW w:w="1701" w:type="dxa"/>
          </w:tcPr>
          <w:p w:rsidR="00EF465E" w:rsidRPr="0010666E" w:rsidRDefault="00EF465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10666E">
              <w:t>1ч</w:t>
            </w:r>
          </w:p>
        </w:tc>
      </w:tr>
      <w:tr w:rsidR="00EF465E" w:rsidRPr="00FF21FE" w:rsidTr="006A5239">
        <w:trPr>
          <w:trHeight w:val="482"/>
        </w:trPr>
        <w:tc>
          <w:tcPr>
            <w:tcW w:w="1984" w:type="dxa"/>
            <w:vMerge/>
          </w:tcPr>
          <w:p w:rsidR="00EF465E" w:rsidRPr="00FF21FE" w:rsidRDefault="00EF465E" w:rsidP="0010666E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5812" w:type="dxa"/>
          </w:tcPr>
          <w:p w:rsidR="00EF465E" w:rsidRPr="00EF465E" w:rsidRDefault="00EF465E" w:rsidP="00F12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.</w:t>
            </w:r>
          </w:p>
        </w:tc>
        <w:tc>
          <w:tcPr>
            <w:tcW w:w="1701" w:type="dxa"/>
          </w:tcPr>
          <w:p w:rsidR="00EF465E" w:rsidRPr="0010666E" w:rsidRDefault="00EF465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10666E">
              <w:t>1ч</w:t>
            </w:r>
          </w:p>
        </w:tc>
      </w:tr>
      <w:tr w:rsidR="00EF465E" w:rsidRPr="00FF21FE" w:rsidTr="006A5239">
        <w:trPr>
          <w:trHeight w:val="482"/>
        </w:trPr>
        <w:tc>
          <w:tcPr>
            <w:tcW w:w="1984" w:type="dxa"/>
            <w:vMerge/>
          </w:tcPr>
          <w:p w:rsidR="00EF465E" w:rsidRPr="00FF21FE" w:rsidRDefault="00EF465E" w:rsidP="0010666E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5812" w:type="dxa"/>
          </w:tcPr>
          <w:p w:rsidR="00EF465E" w:rsidRPr="00EF465E" w:rsidRDefault="00EF465E" w:rsidP="00F12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юита «Пер </w:t>
            </w:r>
            <w:proofErr w:type="spellStart"/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>Гюнт</w:t>
            </w:r>
            <w:proofErr w:type="spellEnd"/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</w:t>
            </w:r>
            <w:proofErr w:type="spellStart"/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>Э.Грига</w:t>
            </w:r>
            <w:proofErr w:type="spellEnd"/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Странствия Пера </w:t>
            </w:r>
            <w:proofErr w:type="spellStart"/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>Гюнта</w:t>
            </w:r>
            <w:proofErr w:type="spellEnd"/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</w:tcPr>
          <w:p w:rsidR="00EF465E" w:rsidRPr="0010666E" w:rsidRDefault="00EF465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10666E">
              <w:t>1ч</w:t>
            </w:r>
          </w:p>
        </w:tc>
      </w:tr>
      <w:tr w:rsidR="00EF465E" w:rsidRPr="00FF21FE" w:rsidTr="006A5239">
        <w:trPr>
          <w:trHeight w:val="482"/>
        </w:trPr>
        <w:tc>
          <w:tcPr>
            <w:tcW w:w="1984" w:type="dxa"/>
            <w:vMerge/>
          </w:tcPr>
          <w:p w:rsidR="00EF465E" w:rsidRPr="00FF21FE" w:rsidRDefault="00EF465E" w:rsidP="0010666E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5812" w:type="dxa"/>
          </w:tcPr>
          <w:p w:rsidR="00EF465E" w:rsidRPr="00EF465E" w:rsidRDefault="00EF465E" w:rsidP="00F12B8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>«Героическая» Л. Бетховена. Призыв к мужеству.</w:t>
            </w:r>
          </w:p>
        </w:tc>
        <w:tc>
          <w:tcPr>
            <w:tcW w:w="1701" w:type="dxa"/>
          </w:tcPr>
          <w:p w:rsidR="00EF465E" w:rsidRPr="0010666E" w:rsidRDefault="00EF465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10666E">
              <w:t>1ч</w:t>
            </w:r>
          </w:p>
        </w:tc>
      </w:tr>
      <w:tr w:rsidR="00EF465E" w:rsidRPr="00FF21FE" w:rsidTr="006A5239">
        <w:trPr>
          <w:trHeight w:val="482"/>
        </w:trPr>
        <w:tc>
          <w:tcPr>
            <w:tcW w:w="1984" w:type="dxa"/>
            <w:vMerge/>
          </w:tcPr>
          <w:p w:rsidR="00EF465E" w:rsidRPr="00FF21FE" w:rsidRDefault="00EF465E" w:rsidP="0010666E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5812" w:type="dxa"/>
          </w:tcPr>
          <w:p w:rsidR="00EF465E" w:rsidRPr="00EF465E" w:rsidRDefault="00EF465E" w:rsidP="00F12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>Мир Л.Бетховена.</w:t>
            </w:r>
          </w:p>
        </w:tc>
        <w:tc>
          <w:tcPr>
            <w:tcW w:w="1701" w:type="dxa"/>
          </w:tcPr>
          <w:p w:rsidR="00EF465E" w:rsidRPr="0010666E" w:rsidRDefault="00EF465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EF465E">
              <w:t>1ч</w:t>
            </w:r>
          </w:p>
        </w:tc>
      </w:tr>
      <w:tr w:rsidR="00EF465E" w:rsidRPr="00FF21FE" w:rsidTr="006A5239">
        <w:trPr>
          <w:trHeight w:val="482"/>
        </w:trPr>
        <w:tc>
          <w:tcPr>
            <w:tcW w:w="1984" w:type="dxa"/>
            <w:vMerge w:val="restart"/>
          </w:tcPr>
          <w:p w:rsidR="00EF465E" w:rsidRDefault="00EF465E" w:rsidP="0010666E">
            <w:pPr>
              <w:pStyle w:val="a4"/>
              <w:spacing w:before="0" w:beforeAutospacing="0" w:after="0" w:afterAutospacing="0"/>
              <w:contextualSpacing/>
              <w:rPr>
                <w:rStyle w:val="c1"/>
                <w:b/>
                <w:bCs/>
                <w:i/>
                <w:iCs/>
                <w:shd w:val="clear" w:color="auto" w:fill="FFFFFF"/>
              </w:rPr>
            </w:pPr>
            <w:r w:rsidRPr="00FF21FE">
              <w:rPr>
                <w:rStyle w:val="c1"/>
                <w:b/>
                <w:bCs/>
                <w:i/>
                <w:iCs/>
                <w:shd w:val="clear" w:color="auto" w:fill="FFFFFF"/>
              </w:rPr>
              <w:t>Раздел 7 </w:t>
            </w:r>
          </w:p>
          <w:p w:rsidR="00EF465E" w:rsidRPr="00FF21FE" w:rsidRDefault="00EF465E" w:rsidP="0010666E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  <w:r w:rsidRPr="00FF21FE">
              <w:rPr>
                <w:rStyle w:val="c1"/>
                <w:b/>
                <w:bCs/>
                <w:i/>
                <w:iCs/>
                <w:shd w:val="clear" w:color="auto" w:fill="FFFFFF"/>
              </w:rPr>
              <w:t>«Чтоб музыкантом быть, так надобно уменье»</w:t>
            </w:r>
            <w:r w:rsidRPr="00FF21FE">
              <w:rPr>
                <w:rStyle w:val="c6"/>
                <w:b/>
                <w:bCs/>
                <w:shd w:val="clear" w:color="auto" w:fill="FFFFFF"/>
              </w:rPr>
              <w:t> (6 ч.)</w:t>
            </w:r>
          </w:p>
        </w:tc>
        <w:tc>
          <w:tcPr>
            <w:tcW w:w="5812" w:type="dxa"/>
          </w:tcPr>
          <w:p w:rsidR="00EF465E" w:rsidRPr="00EF465E" w:rsidRDefault="00EF465E" w:rsidP="00F12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465E">
              <w:rPr>
                <w:rFonts w:ascii="Times New Roman" w:hAnsi="Times New Roman"/>
                <w:sz w:val="24"/>
                <w:szCs w:val="24"/>
              </w:rPr>
              <w:t xml:space="preserve">Чудо музыка. </w:t>
            </w:r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>Острый ритм – джаза звуки.</w:t>
            </w:r>
          </w:p>
        </w:tc>
        <w:tc>
          <w:tcPr>
            <w:tcW w:w="1701" w:type="dxa"/>
          </w:tcPr>
          <w:p w:rsidR="00EF465E" w:rsidRPr="0010666E" w:rsidRDefault="00EF465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10666E">
              <w:t>1ч</w:t>
            </w:r>
          </w:p>
        </w:tc>
      </w:tr>
      <w:tr w:rsidR="00EF465E" w:rsidRPr="00FF21FE" w:rsidTr="006A5239">
        <w:trPr>
          <w:trHeight w:val="383"/>
        </w:trPr>
        <w:tc>
          <w:tcPr>
            <w:tcW w:w="1984" w:type="dxa"/>
            <w:vMerge/>
          </w:tcPr>
          <w:p w:rsidR="00EF465E" w:rsidRPr="00FF21FE" w:rsidRDefault="00EF465E" w:rsidP="0010666E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5812" w:type="dxa"/>
          </w:tcPr>
          <w:p w:rsidR="00EF465E" w:rsidRPr="00EF465E" w:rsidRDefault="00EF465E" w:rsidP="00EF465E">
            <w:pPr>
              <w:rPr>
                <w:rFonts w:ascii="Times New Roman" w:hAnsi="Times New Roman"/>
                <w:sz w:val="24"/>
                <w:szCs w:val="24"/>
              </w:rPr>
            </w:pPr>
            <w:r w:rsidRPr="00EF465E">
              <w:rPr>
                <w:rFonts w:ascii="Times New Roman" w:hAnsi="Times New Roman"/>
                <w:sz w:val="24"/>
                <w:szCs w:val="24"/>
              </w:rPr>
              <w:t>Мир Прокофьева.</w:t>
            </w:r>
          </w:p>
        </w:tc>
        <w:tc>
          <w:tcPr>
            <w:tcW w:w="1701" w:type="dxa"/>
          </w:tcPr>
          <w:p w:rsidR="00EF465E" w:rsidRPr="0010666E" w:rsidRDefault="00EF465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10666E">
              <w:t>1ч</w:t>
            </w:r>
          </w:p>
        </w:tc>
      </w:tr>
      <w:tr w:rsidR="00EF465E" w:rsidRPr="00FF21FE" w:rsidTr="006A5239">
        <w:trPr>
          <w:trHeight w:val="482"/>
        </w:trPr>
        <w:tc>
          <w:tcPr>
            <w:tcW w:w="1984" w:type="dxa"/>
            <w:vMerge/>
          </w:tcPr>
          <w:p w:rsidR="00EF465E" w:rsidRPr="00FF21FE" w:rsidRDefault="00EF465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EF465E" w:rsidRPr="00EF465E" w:rsidRDefault="00EF465E" w:rsidP="00EF465E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>Певцы родной природы: Э. Григ, П.И. Чайковский.</w:t>
            </w:r>
          </w:p>
        </w:tc>
        <w:tc>
          <w:tcPr>
            <w:tcW w:w="1701" w:type="dxa"/>
          </w:tcPr>
          <w:p w:rsidR="00EF465E" w:rsidRPr="0010666E" w:rsidRDefault="00EF465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10666E">
              <w:t>1ч</w:t>
            </w:r>
          </w:p>
        </w:tc>
      </w:tr>
      <w:tr w:rsidR="00EF465E" w:rsidRPr="00FF21FE" w:rsidTr="006A5239">
        <w:trPr>
          <w:trHeight w:val="482"/>
        </w:trPr>
        <w:tc>
          <w:tcPr>
            <w:tcW w:w="1984" w:type="dxa"/>
            <w:vMerge/>
          </w:tcPr>
          <w:p w:rsidR="00EF465E" w:rsidRPr="00FF21FE" w:rsidRDefault="00EF465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EF465E" w:rsidRPr="00EF465E" w:rsidRDefault="00EF465E" w:rsidP="00F12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>Прославим радость на земле.  Жанровая общность оды, канта, гимна</w:t>
            </w:r>
          </w:p>
        </w:tc>
        <w:tc>
          <w:tcPr>
            <w:tcW w:w="1701" w:type="dxa"/>
          </w:tcPr>
          <w:p w:rsidR="00EF465E" w:rsidRPr="0010666E" w:rsidRDefault="00EF465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10666E">
              <w:t>1ч</w:t>
            </w:r>
          </w:p>
        </w:tc>
      </w:tr>
      <w:tr w:rsidR="00EF465E" w:rsidRPr="00FF21FE" w:rsidTr="006A5239">
        <w:trPr>
          <w:trHeight w:val="482"/>
        </w:trPr>
        <w:tc>
          <w:tcPr>
            <w:tcW w:w="1984" w:type="dxa"/>
            <w:vMerge/>
          </w:tcPr>
          <w:p w:rsidR="00EF465E" w:rsidRPr="00FF21FE" w:rsidRDefault="00EF465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EF465E" w:rsidRPr="00EF465E" w:rsidRDefault="00EF465E" w:rsidP="00EF465E">
            <w:pPr>
              <w:pStyle w:val="a4"/>
              <w:spacing w:before="0" w:beforeAutospacing="0" w:after="0" w:afterAutospacing="0"/>
            </w:pPr>
            <w:r w:rsidRPr="00EF465E">
              <w:rPr>
                <w:bCs/>
              </w:rPr>
              <w:t xml:space="preserve">Радость к солнцу нас зовет. </w:t>
            </w:r>
            <w:r w:rsidRPr="00EF465E">
              <w:rPr>
                <w:lang w:eastAsia="ar-SA"/>
              </w:rPr>
              <w:t>Урок – концерт.</w:t>
            </w:r>
          </w:p>
        </w:tc>
        <w:tc>
          <w:tcPr>
            <w:tcW w:w="1701" w:type="dxa"/>
          </w:tcPr>
          <w:p w:rsidR="00EF465E" w:rsidRPr="0010666E" w:rsidRDefault="00EF465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10666E">
              <w:t>1ч</w:t>
            </w:r>
          </w:p>
        </w:tc>
      </w:tr>
      <w:tr w:rsidR="00EF465E" w:rsidRPr="00FF21FE" w:rsidTr="00EF465E">
        <w:trPr>
          <w:trHeight w:val="584"/>
        </w:trPr>
        <w:tc>
          <w:tcPr>
            <w:tcW w:w="1984" w:type="dxa"/>
            <w:vMerge/>
          </w:tcPr>
          <w:p w:rsidR="00EF465E" w:rsidRPr="00FF21FE" w:rsidRDefault="00EF465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EF465E" w:rsidRPr="00EF465E" w:rsidRDefault="00EF465E" w:rsidP="00F12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465E">
              <w:rPr>
                <w:rFonts w:ascii="Times New Roman" w:hAnsi="Times New Roman"/>
                <w:sz w:val="24"/>
                <w:szCs w:val="24"/>
                <w:lang w:eastAsia="ar-SA"/>
              </w:rPr>
              <w:t>Обобщающий урок.</w:t>
            </w:r>
          </w:p>
        </w:tc>
        <w:tc>
          <w:tcPr>
            <w:tcW w:w="1701" w:type="dxa"/>
          </w:tcPr>
          <w:p w:rsidR="00EF465E" w:rsidRPr="0010666E" w:rsidRDefault="00EF465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10666E">
              <w:t>1ч</w:t>
            </w:r>
          </w:p>
        </w:tc>
      </w:tr>
    </w:tbl>
    <w:p w:rsidR="00250908" w:rsidRPr="00FF21FE" w:rsidRDefault="00250908" w:rsidP="00FF21FE">
      <w:pPr>
        <w:pStyle w:val="a4"/>
        <w:spacing w:before="0" w:beforeAutospacing="0" w:after="0" w:afterAutospacing="0"/>
        <w:contextualSpacing/>
        <w:jc w:val="both"/>
        <w:rPr>
          <w:b/>
        </w:rPr>
      </w:pPr>
    </w:p>
    <w:p w:rsidR="00EF465E" w:rsidRDefault="00EF465E" w:rsidP="0010666E">
      <w:pPr>
        <w:pStyle w:val="a4"/>
        <w:spacing w:before="0" w:beforeAutospacing="0" w:after="0" w:afterAutospacing="0"/>
        <w:contextualSpacing/>
        <w:jc w:val="center"/>
        <w:rPr>
          <w:b/>
        </w:rPr>
      </w:pPr>
    </w:p>
    <w:p w:rsidR="00EF465E" w:rsidRDefault="00EF465E" w:rsidP="0010666E">
      <w:pPr>
        <w:pStyle w:val="a4"/>
        <w:spacing w:before="0" w:beforeAutospacing="0" w:after="0" w:afterAutospacing="0"/>
        <w:contextualSpacing/>
        <w:jc w:val="center"/>
        <w:rPr>
          <w:b/>
        </w:rPr>
      </w:pPr>
    </w:p>
    <w:p w:rsidR="00250908" w:rsidRDefault="00250908" w:rsidP="0010666E">
      <w:pPr>
        <w:pStyle w:val="a4"/>
        <w:spacing w:before="0" w:beforeAutospacing="0" w:after="0" w:afterAutospacing="0"/>
        <w:contextualSpacing/>
        <w:jc w:val="center"/>
        <w:rPr>
          <w:b/>
        </w:rPr>
      </w:pPr>
      <w:r w:rsidRPr="00FF21FE">
        <w:rPr>
          <w:b/>
        </w:rPr>
        <w:t>Тематическое планирование рабочей программы 4 класс</w:t>
      </w:r>
    </w:p>
    <w:p w:rsidR="0010666E" w:rsidRPr="00FF21FE" w:rsidRDefault="0010666E" w:rsidP="0010666E">
      <w:pPr>
        <w:pStyle w:val="a4"/>
        <w:spacing w:before="0" w:beforeAutospacing="0" w:after="0" w:afterAutospacing="0"/>
        <w:contextualSpacing/>
        <w:jc w:val="center"/>
        <w:rPr>
          <w:b/>
        </w:rPr>
      </w:pPr>
    </w:p>
    <w:tbl>
      <w:tblPr>
        <w:tblStyle w:val="a3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320"/>
        <w:gridCol w:w="5180"/>
        <w:gridCol w:w="1997"/>
      </w:tblGrid>
      <w:tr w:rsidR="00250908" w:rsidRPr="00FF21FE" w:rsidTr="0010666E">
        <w:trPr>
          <w:trHeight w:val="472"/>
        </w:trPr>
        <w:tc>
          <w:tcPr>
            <w:tcW w:w="2320" w:type="dxa"/>
          </w:tcPr>
          <w:p w:rsidR="00250908" w:rsidRPr="00FF21FE" w:rsidRDefault="00250908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FF21FE">
              <w:rPr>
                <w:b/>
              </w:rPr>
              <w:t xml:space="preserve">Радел </w:t>
            </w:r>
          </w:p>
        </w:tc>
        <w:tc>
          <w:tcPr>
            <w:tcW w:w="5180" w:type="dxa"/>
          </w:tcPr>
          <w:p w:rsidR="00250908" w:rsidRPr="00FF21FE" w:rsidRDefault="00250908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FF21FE">
              <w:rPr>
                <w:b/>
              </w:rPr>
              <w:t>Тема</w:t>
            </w:r>
          </w:p>
        </w:tc>
        <w:tc>
          <w:tcPr>
            <w:tcW w:w="1997" w:type="dxa"/>
          </w:tcPr>
          <w:p w:rsidR="00250908" w:rsidRPr="00FF21FE" w:rsidRDefault="00250908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FF21FE">
              <w:rPr>
                <w:b/>
              </w:rPr>
              <w:t>Количество часов</w:t>
            </w:r>
          </w:p>
        </w:tc>
      </w:tr>
      <w:tr w:rsidR="000F07AE" w:rsidRPr="00FF21FE" w:rsidTr="0010666E">
        <w:trPr>
          <w:trHeight w:val="257"/>
        </w:trPr>
        <w:tc>
          <w:tcPr>
            <w:tcW w:w="2320" w:type="dxa"/>
            <w:vMerge w:val="restart"/>
          </w:tcPr>
          <w:p w:rsidR="000F07AE" w:rsidRPr="00EF465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rStyle w:val="c1"/>
                <w:b/>
                <w:bCs/>
                <w:i/>
                <w:iCs/>
                <w:shd w:val="clear" w:color="auto" w:fill="FFFFFF"/>
              </w:rPr>
            </w:pPr>
            <w:r w:rsidRPr="00EF465E">
              <w:rPr>
                <w:rStyle w:val="c6"/>
                <w:b/>
                <w:bCs/>
                <w:i/>
                <w:shd w:val="clear" w:color="auto" w:fill="FFFFFF"/>
              </w:rPr>
              <w:t xml:space="preserve">Раздел 1 </w:t>
            </w:r>
            <w:r w:rsidRPr="00EF465E">
              <w:rPr>
                <w:rStyle w:val="c1"/>
                <w:b/>
                <w:bCs/>
                <w:i/>
                <w:iCs/>
                <w:shd w:val="clear" w:color="auto" w:fill="FFFFFF"/>
              </w:rPr>
              <w:t xml:space="preserve"> </w:t>
            </w:r>
          </w:p>
          <w:p w:rsidR="000F07AE" w:rsidRPr="00FF21F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  <w:bCs/>
                <w:shd w:val="clear" w:color="auto" w:fill="FFFFFF"/>
              </w:rPr>
            </w:pPr>
            <w:r w:rsidRPr="00FF21FE">
              <w:rPr>
                <w:rStyle w:val="c1"/>
                <w:b/>
                <w:bCs/>
                <w:i/>
                <w:iCs/>
                <w:shd w:val="clear" w:color="auto" w:fill="FFFFFF"/>
              </w:rPr>
              <w:t>«Россия – Родина моя»</w:t>
            </w:r>
            <w:r w:rsidRPr="00FF21FE">
              <w:rPr>
                <w:rStyle w:val="c6"/>
                <w:shd w:val="clear" w:color="auto" w:fill="FFFFFF"/>
              </w:rPr>
              <w:t> (</w:t>
            </w:r>
            <w:r>
              <w:rPr>
                <w:rStyle w:val="c6"/>
                <w:b/>
                <w:bCs/>
                <w:shd w:val="clear" w:color="auto" w:fill="FFFFFF"/>
              </w:rPr>
              <w:t>4</w:t>
            </w:r>
            <w:r w:rsidRPr="00FF21FE">
              <w:rPr>
                <w:rStyle w:val="c6"/>
                <w:b/>
                <w:bCs/>
                <w:shd w:val="clear" w:color="auto" w:fill="FFFFFF"/>
              </w:rPr>
              <w:t xml:space="preserve"> ч.)</w:t>
            </w:r>
          </w:p>
        </w:tc>
        <w:tc>
          <w:tcPr>
            <w:tcW w:w="5180" w:type="dxa"/>
          </w:tcPr>
          <w:p w:rsidR="000F07AE" w:rsidRPr="000F07AE" w:rsidRDefault="000F07AE" w:rsidP="00F12B87">
            <w:pPr>
              <w:tabs>
                <w:tab w:val="left" w:pos="997"/>
              </w:tabs>
              <w:rPr>
                <w:rFonts w:ascii="Times New Roman" w:hAnsi="Times New Roman"/>
                <w:sz w:val="24"/>
                <w:szCs w:val="24"/>
              </w:rPr>
            </w:pPr>
            <w:r w:rsidRPr="000F07AE">
              <w:rPr>
                <w:rFonts w:ascii="Times New Roman" w:hAnsi="Times New Roman"/>
                <w:sz w:val="24"/>
                <w:szCs w:val="24"/>
              </w:rPr>
              <w:t xml:space="preserve"> Мелодия. «Ты запой мне ту песню…»</w:t>
            </w:r>
            <w:r w:rsidRPr="000F07AE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0F07AE">
              <w:rPr>
                <w:rFonts w:ascii="Times New Roman" w:hAnsi="Times New Roman"/>
                <w:sz w:val="24"/>
                <w:szCs w:val="24"/>
              </w:rPr>
              <w:t>«Что не выразишь словами, звуком на душу навей».</w:t>
            </w:r>
          </w:p>
        </w:tc>
        <w:tc>
          <w:tcPr>
            <w:tcW w:w="1997" w:type="dxa"/>
          </w:tcPr>
          <w:p w:rsidR="000F07AE" w:rsidRDefault="000F07AE">
            <w:r w:rsidRPr="0029630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0F07AE" w:rsidRPr="00FF21FE" w:rsidTr="0010666E">
        <w:trPr>
          <w:trHeight w:val="257"/>
        </w:trPr>
        <w:tc>
          <w:tcPr>
            <w:tcW w:w="2320" w:type="dxa"/>
            <w:vMerge/>
          </w:tcPr>
          <w:p w:rsidR="000F07AE" w:rsidRPr="00FF21F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  <w:bCs/>
                <w:shd w:val="clear" w:color="auto" w:fill="FFFFFF"/>
              </w:rPr>
            </w:pPr>
          </w:p>
        </w:tc>
        <w:tc>
          <w:tcPr>
            <w:tcW w:w="5180" w:type="dxa"/>
          </w:tcPr>
          <w:p w:rsidR="000F07AE" w:rsidRPr="000F07AE" w:rsidRDefault="000F07AE" w:rsidP="00F12B87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0F07AE">
              <w:rPr>
                <w:rFonts w:ascii="Times New Roman" w:hAnsi="Times New Roman"/>
                <w:sz w:val="24"/>
                <w:szCs w:val="24"/>
              </w:rPr>
              <w:t>Как сложили песню. Звучащие картины.</w:t>
            </w:r>
          </w:p>
        </w:tc>
        <w:tc>
          <w:tcPr>
            <w:tcW w:w="1997" w:type="dxa"/>
          </w:tcPr>
          <w:p w:rsidR="000F07AE" w:rsidRDefault="000F07AE">
            <w:r w:rsidRPr="0029630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0F07AE" w:rsidRPr="00FF21FE" w:rsidTr="0010666E">
        <w:trPr>
          <w:trHeight w:val="257"/>
        </w:trPr>
        <w:tc>
          <w:tcPr>
            <w:tcW w:w="2320" w:type="dxa"/>
            <w:vMerge/>
          </w:tcPr>
          <w:p w:rsidR="000F07AE" w:rsidRPr="00FF21F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180" w:type="dxa"/>
          </w:tcPr>
          <w:p w:rsidR="000F07AE" w:rsidRPr="000F07AE" w:rsidRDefault="000F07AE" w:rsidP="00F12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07AE">
              <w:rPr>
                <w:rFonts w:ascii="Times New Roman" w:hAnsi="Times New Roman"/>
                <w:sz w:val="24"/>
                <w:szCs w:val="24"/>
              </w:rPr>
              <w:t xml:space="preserve">«Ты откуда русская, зародилась, музыка? </w:t>
            </w:r>
          </w:p>
        </w:tc>
        <w:tc>
          <w:tcPr>
            <w:tcW w:w="1997" w:type="dxa"/>
          </w:tcPr>
          <w:p w:rsidR="000F07AE" w:rsidRDefault="000F07AE">
            <w:r w:rsidRPr="0029630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0F07AE" w:rsidRPr="00FF21FE" w:rsidTr="0010666E">
        <w:trPr>
          <w:trHeight w:val="257"/>
        </w:trPr>
        <w:tc>
          <w:tcPr>
            <w:tcW w:w="2320" w:type="dxa"/>
            <w:vMerge/>
          </w:tcPr>
          <w:p w:rsidR="000F07AE" w:rsidRPr="00FF21F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180" w:type="dxa"/>
          </w:tcPr>
          <w:p w:rsidR="000F07AE" w:rsidRPr="000F07AE" w:rsidRDefault="000F07AE" w:rsidP="00EF46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F07AE">
              <w:rPr>
                <w:rFonts w:ascii="Times New Roman" w:hAnsi="Times New Roman"/>
                <w:sz w:val="24"/>
                <w:szCs w:val="24"/>
              </w:rPr>
              <w:t xml:space="preserve">«Я пойду по полю белому… На великий праздник </w:t>
            </w:r>
            <w:proofErr w:type="spellStart"/>
            <w:proofErr w:type="gramStart"/>
            <w:r w:rsidRPr="000F07AE">
              <w:rPr>
                <w:rFonts w:ascii="Times New Roman" w:hAnsi="Times New Roman"/>
                <w:sz w:val="24"/>
                <w:szCs w:val="24"/>
              </w:rPr>
              <w:t>собралася</w:t>
            </w:r>
            <w:proofErr w:type="spellEnd"/>
            <w:r w:rsidRPr="000F07AE">
              <w:rPr>
                <w:rFonts w:ascii="Times New Roman" w:hAnsi="Times New Roman"/>
                <w:sz w:val="24"/>
                <w:szCs w:val="24"/>
              </w:rPr>
              <w:t xml:space="preserve">  Русь</w:t>
            </w:r>
            <w:proofErr w:type="gramEnd"/>
            <w:r w:rsidRPr="000F07AE">
              <w:rPr>
                <w:rFonts w:ascii="Times New Roman" w:hAnsi="Times New Roman"/>
                <w:sz w:val="24"/>
                <w:szCs w:val="24"/>
              </w:rPr>
              <w:t xml:space="preserve">!» </w:t>
            </w:r>
          </w:p>
        </w:tc>
        <w:tc>
          <w:tcPr>
            <w:tcW w:w="1997" w:type="dxa"/>
          </w:tcPr>
          <w:p w:rsidR="000F07AE" w:rsidRDefault="000F07AE">
            <w:r w:rsidRPr="0029630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0F07AE" w:rsidRPr="00FF21FE" w:rsidTr="0010666E">
        <w:trPr>
          <w:trHeight w:val="257"/>
        </w:trPr>
        <w:tc>
          <w:tcPr>
            <w:tcW w:w="2320" w:type="dxa"/>
            <w:vMerge w:val="restart"/>
          </w:tcPr>
          <w:p w:rsidR="000F07A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rStyle w:val="c1"/>
                <w:b/>
                <w:bCs/>
                <w:i/>
                <w:iCs/>
                <w:shd w:val="clear" w:color="auto" w:fill="FFFFFF"/>
              </w:rPr>
            </w:pPr>
            <w:r w:rsidRPr="00FF21FE">
              <w:rPr>
                <w:rStyle w:val="c1"/>
                <w:b/>
                <w:bCs/>
                <w:i/>
                <w:iCs/>
                <w:shd w:val="clear" w:color="auto" w:fill="FFFFFF"/>
              </w:rPr>
              <w:t>Раздел 2</w:t>
            </w:r>
          </w:p>
          <w:p w:rsidR="000F07AE" w:rsidRPr="00FF21F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FF21FE">
              <w:rPr>
                <w:rStyle w:val="c1"/>
                <w:b/>
                <w:bCs/>
                <w:i/>
                <w:iCs/>
                <w:shd w:val="clear" w:color="auto" w:fill="FFFFFF"/>
              </w:rPr>
              <w:t>«О России петь – что стремиться в храм»</w:t>
            </w:r>
            <w:r>
              <w:rPr>
                <w:rStyle w:val="c6"/>
                <w:b/>
                <w:bCs/>
                <w:shd w:val="clear" w:color="auto" w:fill="FFFFFF"/>
              </w:rPr>
              <w:t xml:space="preserve"> (5 </w:t>
            </w:r>
            <w:r w:rsidRPr="00FF21FE">
              <w:rPr>
                <w:rStyle w:val="c6"/>
                <w:b/>
                <w:bCs/>
                <w:shd w:val="clear" w:color="auto" w:fill="FFFFFF"/>
              </w:rPr>
              <w:t>ч.)</w:t>
            </w:r>
          </w:p>
        </w:tc>
        <w:tc>
          <w:tcPr>
            <w:tcW w:w="5180" w:type="dxa"/>
          </w:tcPr>
          <w:p w:rsidR="000F07AE" w:rsidRPr="000F07AE" w:rsidRDefault="000F07AE" w:rsidP="000F07A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F07AE">
              <w:rPr>
                <w:rFonts w:ascii="Times New Roman" w:hAnsi="Times New Roman"/>
                <w:sz w:val="24"/>
                <w:szCs w:val="24"/>
              </w:rPr>
              <w:t>Святые земли Русской. Илья Муромец.</w:t>
            </w:r>
          </w:p>
        </w:tc>
        <w:tc>
          <w:tcPr>
            <w:tcW w:w="1997" w:type="dxa"/>
          </w:tcPr>
          <w:p w:rsidR="000F07AE" w:rsidRDefault="000F07AE">
            <w:r w:rsidRPr="0029630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0F07AE" w:rsidRPr="00FF21FE" w:rsidTr="0010666E">
        <w:trPr>
          <w:trHeight w:val="257"/>
        </w:trPr>
        <w:tc>
          <w:tcPr>
            <w:tcW w:w="2320" w:type="dxa"/>
            <w:vMerge/>
          </w:tcPr>
          <w:p w:rsidR="000F07AE" w:rsidRPr="00FF21F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rStyle w:val="c1"/>
                <w:b/>
                <w:bCs/>
                <w:i/>
                <w:iCs/>
                <w:shd w:val="clear" w:color="auto" w:fill="FFFFFF"/>
              </w:rPr>
            </w:pPr>
          </w:p>
        </w:tc>
        <w:tc>
          <w:tcPr>
            <w:tcW w:w="5180" w:type="dxa"/>
          </w:tcPr>
          <w:p w:rsidR="000F07AE" w:rsidRPr="000F07AE" w:rsidRDefault="000F07AE" w:rsidP="000F07AE">
            <w:pPr>
              <w:rPr>
                <w:rFonts w:ascii="Times New Roman" w:hAnsi="Times New Roman"/>
                <w:sz w:val="24"/>
                <w:szCs w:val="24"/>
              </w:rPr>
            </w:pPr>
            <w:r w:rsidRPr="000F07AE">
              <w:rPr>
                <w:rFonts w:ascii="Times New Roman" w:hAnsi="Times New Roman"/>
                <w:sz w:val="24"/>
                <w:szCs w:val="24"/>
              </w:rPr>
              <w:t>Кирилл и Мефодий.</w:t>
            </w:r>
          </w:p>
        </w:tc>
        <w:tc>
          <w:tcPr>
            <w:tcW w:w="1997" w:type="dxa"/>
          </w:tcPr>
          <w:p w:rsidR="000F07AE" w:rsidRDefault="000F07AE">
            <w:r w:rsidRPr="0029630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0F07AE" w:rsidRPr="00FF21FE" w:rsidTr="0010666E">
        <w:trPr>
          <w:trHeight w:val="257"/>
        </w:trPr>
        <w:tc>
          <w:tcPr>
            <w:tcW w:w="2320" w:type="dxa"/>
            <w:vMerge/>
          </w:tcPr>
          <w:p w:rsidR="000F07AE" w:rsidRPr="00FF21F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rStyle w:val="c1"/>
                <w:b/>
                <w:bCs/>
                <w:i/>
                <w:iCs/>
                <w:shd w:val="clear" w:color="auto" w:fill="FFFFFF"/>
              </w:rPr>
            </w:pPr>
          </w:p>
        </w:tc>
        <w:tc>
          <w:tcPr>
            <w:tcW w:w="5180" w:type="dxa"/>
          </w:tcPr>
          <w:p w:rsidR="000F07AE" w:rsidRPr="000F07AE" w:rsidRDefault="000F07AE" w:rsidP="00F12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07AE">
              <w:rPr>
                <w:rFonts w:ascii="Times New Roman" w:hAnsi="Times New Roman"/>
                <w:sz w:val="24"/>
                <w:szCs w:val="24"/>
              </w:rPr>
              <w:t>Праздников праздник, торжество из торжеств. </w:t>
            </w:r>
          </w:p>
        </w:tc>
        <w:tc>
          <w:tcPr>
            <w:tcW w:w="1997" w:type="dxa"/>
          </w:tcPr>
          <w:p w:rsidR="000F07AE" w:rsidRDefault="000F07AE">
            <w:r w:rsidRPr="0029630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0F07AE" w:rsidRPr="00FF21FE" w:rsidTr="0010666E">
        <w:trPr>
          <w:trHeight w:val="257"/>
        </w:trPr>
        <w:tc>
          <w:tcPr>
            <w:tcW w:w="2320" w:type="dxa"/>
            <w:vMerge/>
          </w:tcPr>
          <w:p w:rsidR="000F07AE" w:rsidRPr="00FF21F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rStyle w:val="c1"/>
                <w:b/>
                <w:bCs/>
                <w:i/>
                <w:iCs/>
                <w:shd w:val="clear" w:color="auto" w:fill="FFFFFF"/>
              </w:rPr>
            </w:pPr>
          </w:p>
        </w:tc>
        <w:tc>
          <w:tcPr>
            <w:tcW w:w="5180" w:type="dxa"/>
          </w:tcPr>
          <w:p w:rsidR="000F07AE" w:rsidRPr="000F07AE" w:rsidRDefault="000F07AE" w:rsidP="00F12B87">
            <w:pPr>
              <w:tabs>
                <w:tab w:val="left" w:pos="1662"/>
              </w:tabs>
              <w:rPr>
                <w:rFonts w:ascii="Times New Roman" w:hAnsi="Times New Roman"/>
                <w:sz w:val="24"/>
                <w:szCs w:val="24"/>
              </w:rPr>
            </w:pPr>
            <w:r w:rsidRPr="000F07AE">
              <w:rPr>
                <w:rFonts w:ascii="Times New Roman" w:hAnsi="Times New Roman"/>
                <w:sz w:val="24"/>
                <w:szCs w:val="24"/>
              </w:rPr>
              <w:t>Родной обычай старины. Светлый праздник.</w:t>
            </w:r>
          </w:p>
        </w:tc>
        <w:tc>
          <w:tcPr>
            <w:tcW w:w="1997" w:type="dxa"/>
          </w:tcPr>
          <w:p w:rsidR="000F07AE" w:rsidRDefault="000F07AE">
            <w:r w:rsidRPr="0029630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0F07AE" w:rsidRPr="00FF21FE" w:rsidTr="0010666E">
        <w:trPr>
          <w:trHeight w:val="257"/>
        </w:trPr>
        <w:tc>
          <w:tcPr>
            <w:tcW w:w="2320" w:type="dxa"/>
            <w:vMerge/>
          </w:tcPr>
          <w:p w:rsidR="000F07AE" w:rsidRPr="00FF21F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rStyle w:val="c1"/>
                <w:b/>
                <w:bCs/>
                <w:i/>
                <w:iCs/>
                <w:shd w:val="clear" w:color="auto" w:fill="FFFFFF"/>
              </w:rPr>
            </w:pPr>
          </w:p>
        </w:tc>
        <w:tc>
          <w:tcPr>
            <w:tcW w:w="5180" w:type="dxa"/>
          </w:tcPr>
          <w:p w:rsidR="000F07AE" w:rsidRPr="000F07AE" w:rsidRDefault="000F07AE" w:rsidP="00F12B87">
            <w:pPr>
              <w:tabs>
                <w:tab w:val="left" w:pos="1163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07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F07AE">
              <w:rPr>
                <w:rFonts w:ascii="Times New Roman" w:hAnsi="Times New Roman"/>
                <w:sz w:val="24"/>
                <w:szCs w:val="24"/>
              </w:rPr>
              <w:t>Обобщение.</w:t>
            </w:r>
          </w:p>
        </w:tc>
        <w:tc>
          <w:tcPr>
            <w:tcW w:w="1997" w:type="dxa"/>
          </w:tcPr>
          <w:p w:rsidR="000F07AE" w:rsidRDefault="000F07AE">
            <w:r w:rsidRPr="0029630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0F07AE" w:rsidRPr="00FF21FE" w:rsidTr="0010666E">
        <w:trPr>
          <w:trHeight w:val="257"/>
        </w:trPr>
        <w:tc>
          <w:tcPr>
            <w:tcW w:w="2320" w:type="dxa"/>
            <w:vMerge w:val="restart"/>
          </w:tcPr>
          <w:p w:rsidR="000F07AE" w:rsidRDefault="000F07AE" w:rsidP="000F07AE">
            <w:pPr>
              <w:pStyle w:val="a4"/>
              <w:spacing w:before="0" w:beforeAutospacing="0" w:after="0" w:afterAutospacing="0"/>
              <w:contextualSpacing/>
              <w:rPr>
                <w:rStyle w:val="c1"/>
                <w:b/>
                <w:bCs/>
                <w:i/>
                <w:iCs/>
                <w:shd w:val="clear" w:color="auto" w:fill="FFFFFF"/>
              </w:rPr>
            </w:pPr>
            <w:r w:rsidRPr="00FF21FE">
              <w:rPr>
                <w:rStyle w:val="c1"/>
                <w:b/>
                <w:bCs/>
                <w:i/>
                <w:iCs/>
                <w:shd w:val="clear" w:color="auto" w:fill="FFFFFF"/>
              </w:rPr>
              <w:t>Раздел 3</w:t>
            </w:r>
          </w:p>
          <w:p w:rsidR="000F07AE" w:rsidRPr="00FF21FE" w:rsidRDefault="000F07AE" w:rsidP="000F07AE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  <w:r w:rsidRPr="00FF21FE">
              <w:rPr>
                <w:rStyle w:val="c1"/>
                <w:b/>
                <w:bCs/>
                <w:i/>
                <w:iCs/>
                <w:shd w:val="clear" w:color="auto" w:fill="FFFFFF"/>
              </w:rPr>
              <w:t>«День, полный событий»</w:t>
            </w:r>
            <w:r>
              <w:rPr>
                <w:rStyle w:val="c6"/>
                <w:b/>
                <w:bCs/>
                <w:shd w:val="clear" w:color="auto" w:fill="FFFFFF"/>
              </w:rPr>
              <w:t> (4</w:t>
            </w:r>
            <w:r w:rsidRPr="00FF21FE">
              <w:rPr>
                <w:rStyle w:val="c6"/>
                <w:b/>
                <w:bCs/>
                <w:shd w:val="clear" w:color="auto" w:fill="FFFFFF"/>
              </w:rPr>
              <w:t xml:space="preserve"> ч.)</w:t>
            </w:r>
          </w:p>
        </w:tc>
        <w:tc>
          <w:tcPr>
            <w:tcW w:w="5180" w:type="dxa"/>
          </w:tcPr>
          <w:p w:rsidR="000F07AE" w:rsidRPr="000F07AE" w:rsidRDefault="000F07AE" w:rsidP="00F12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07AE">
              <w:rPr>
                <w:rFonts w:ascii="Times New Roman" w:hAnsi="Times New Roman"/>
                <w:sz w:val="24"/>
                <w:szCs w:val="24"/>
              </w:rPr>
              <w:t>«Приют спокойствия, трудов и вдохновенья…»</w:t>
            </w:r>
          </w:p>
        </w:tc>
        <w:tc>
          <w:tcPr>
            <w:tcW w:w="1997" w:type="dxa"/>
          </w:tcPr>
          <w:p w:rsidR="000F07AE" w:rsidRDefault="000F07AE">
            <w:r w:rsidRPr="0029630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0F07AE" w:rsidRPr="00FF21FE" w:rsidTr="0010666E">
        <w:trPr>
          <w:trHeight w:val="257"/>
        </w:trPr>
        <w:tc>
          <w:tcPr>
            <w:tcW w:w="2320" w:type="dxa"/>
            <w:vMerge/>
          </w:tcPr>
          <w:p w:rsidR="000F07AE" w:rsidRPr="00FF21F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180" w:type="dxa"/>
          </w:tcPr>
          <w:p w:rsidR="000F07AE" w:rsidRPr="000F07AE" w:rsidRDefault="000F07AE" w:rsidP="00F12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07AE">
              <w:rPr>
                <w:rFonts w:ascii="Times New Roman" w:hAnsi="Times New Roman"/>
                <w:sz w:val="24"/>
                <w:szCs w:val="24"/>
              </w:rPr>
              <w:t>Зимнее утро, зимний вечер.</w:t>
            </w:r>
          </w:p>
        </w:tc>
        <w:tc>
          <w:tcPr>
            <w:tcW w:w="1997" w:type="dxa"/>
          </w:tcPr>
          <w:p w:rsidR="000F07AE" w:rsidRDefault="000F07AE">
            <w:r w:rsidRPr="0029630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0F07AE" w:rsidRPr="00FF21FE" w:rsidTr="0010666E">
        <w:trPr>
          <w:trHeight w:val="257"/>
        </w:trPr>
        <w:tc>
          <w:tcPr>
            <w:tcW w:w="2320" w:type="dxa"/>
            <w:vMerge/>
          </w:tcPr>
          <w:p w:rsidR="000F07AE" w:rsidRPr="00FF21F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180" w:type="dxa"/>
          </w:tcPr>
          <w:p w:rsidR="000F07AE" w:rsidRPr="000F07AE" w:rsidRDefault="000F07AE" w:rsidP="00F12B87">
            <w:pPr>
              <w:tabs>
                <w:tab w:val="left" w:pos="1523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07AE">
              <w:rPr>
                <w:rFonts w:ascii="Times New Roman" w:hAnsi="Times New Roman"/>
                <w:sz w:val="24"/>
                <w:szCs w:val="24"/>
              </w:rPr>
              <w:t>«Что за прелесть эти сказки!!!». Три чуда.</w:t>
            </w:r>
          </w:p>
        </w:tc>
        <w:tc>
          <w:tcPr>
            <w:tcW w:w="1997" w:type="dxa"/>
          </w:tcPr>
          <w:p w:rsidR="000F07AE" w:rsidRDefault="000F07AE">
            <w:r w:rsidRPr="0029630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0F07AE" w:rsidRPr="00FF21FE" w:rsidTr="0010666E">
        <w:trPr>
          <w:trHeight w:val="257"/>
        </w:trPr>
        <w:tc>
          <w:tcPr>
            <w:tcW w:w="2320" w:type="dxa"/>
            <w:vMerge/>
          </w:tcPr>
          <w:p w:rsidR="000F07AE" w:rsidRPr="00FF21F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180" w:type="dxa"/>
          </w:tcPr>
          <w:p w:rsidR="000F07AE" w:rsidRPr="000F07AE" w:rsidRDefault="000F07AE" w:rsidP="00F12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07AE">
              <w:rPr>
                <w:rFonts w:ascii="Times New Roman" w:hAnsi="Times New Roman"/>
                <w:sz w:val="24"/>
                <w:szCs w:val="24"/>
              </w:rPr>
              <w:t xml:space="preserve">Ярмарочное гулянье.  </w:t>
            </w:r>
            <w:proofErr w:type="spellStart"/>
            <w:r w:rsidRPr="000F07AE">
              <w:rPr>
                <w:rFonts w:ascii="Times New Roman" w:hAnsi="Times New Roman"/>
                <w:sz w:val="24"/>
                <w:szCs w:val="24"/>
              </w:rPr>
              <w:t>Святогорский</w:t>
            </w:r>
            <w:proofErr w:type="spellEnd"/>
            <w:r w:rsidRPr="000F07AE">
              <w:rPr>
                <w:rFonts w:ascii="Times New Roman" w:hAnsi="Times New Roman"/>
                <w:sz w:val="24"/>
                <w:szCs w:val="24"/>
              </w:rPr>
              <w:t xml:space="preserve"> монастырь. «Приют, сияньем муз одетый…».</w:t>
            </w:r>
          </w:p>
        </w:tc>
        <w:tc>
          <w:tcPr>
            <w:tcW w:w="1997" w:type="dxa"/>
          </w:tcPr>
          <w:p w:rsidR="000F07AE" w:rsidRDefault="000F07AE">
            <w:r w:rsidRPr="0029630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0F07AE" w:rsidRPr="00FF21FE" w:rsidTr="0010666E">
        <w:trPr>
          <w:trHeight w:val="257"/>
        </w:trPr>
        <w:tc>
          <w:tcPr>
            <w:tcW w:w="2320" w:type="dxa"/>
            <w:vMerge w:val="restart"/>
          </w:tcPr>
          <w:p w:rsidR="000F07AE" w:rsidRDefault="000F07AE" w:rsidP="000F07AE">
            <w:pPr>
              <w:pStyle w:val="a4"/>
              <w:spacing w:before="0" w:beforeAutospacing="0" w:after="0" w:afterAutospacing="0"/>
              <w:contextualSpacing/>
              <w:rPr>
                <w:rStyle w:val="c1"/>
                <w:b/>
                <w:bCs/>
                <w:i/>
                <w:iCs/>
                <w:shd w:val="clear" w:color="auto" w:fill="FFFFFF"/>
              </w:rPr>
            </w:pPr>
            <w:r w:rsidRPr="00FF21FE">
              <w:rPr>
                <w:rStyle w:val="c1"/>
                <w:b/>
                <w:bCs/>
                <w:i/>
                <w:iCs/>
                <w:shd w:val="clear" w:color="auto" w:fill="FFFFFF"/>
              </w:rPr>
              <w:t>Раздел 4 </w:t>
            </w:r>
          </w:p>
          <w:p w:rsidR="000F07AE" w:rsidRPr="00FF21FE" w:rsidRDefault="000F07AE" w:rsidP="000F07AE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  <w:r w:rsidRPr="00FF21FE">
              <w:rPr>
                <w:rStyle w:val="c1"/>
                <w:b/>
                <w:bCs/>
                <w:i/>
                <w:iCs/>
                <w:shd w:val="clear" w:color="auto" w:fill="FFFFFF"/>
              </w:rPr>
              <w:t>«Гори, гори ясно, чтобы не погасло!»</w:t>
            </w:r>
            <w:r>
              <w:rPr>
                <w:rStyle w:val="c6"/>
                <w:b/>
                <w:bCs/>
                <w:shd w:val="clear" w:color="auto" w:fill="FFFFFF"/>
              </w:rPr>
              <w:t> (3</w:t>
            </w:r>
            <w:r w:rsidRPr="00FF21FE">
              <w:rPr>
                <w:rStyle w:val="c6"/>
                <w:b/>
                <w:bCs/>
                <w:shd w:val="clear" w:color="auto" w:fill="FFFFFF"/>
              </w:rPr>
              <w:t xml:space="preserve"> ч.)</w:t>
            </w:r>
          </w:p>
        </w:tc>
        <w:tc>
          <w:tcPr>
            <w:tcW w:w="5180" w:type="dxa"/>
          </w:tcPr>
          <w:p w:rsidR="000F07AE" w:rsidRPr="000F07AE" w:rsidRDefault="000F07AE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0F07AE">
              <w:rPr>
                <w:rFonts w:ascii="Times New Roman" w:hAnsi="Times New Roman"/>
                <w:sz w:val="24"/>
                <w:szCs w:val="24"/>
              </w:rPr>
              <w:t>Композитор – имя ему народ. Музыкальные инструменты России.</w:t>
            </w:r>
          </w:p>
        </w:tc>
        <w:tc>
          <w:tcPr>
            <w:tcW w:w="1997" w:type="dxa"/>
          </w:tcPr>
          <w:p w:rsidR="000F07AE" w:rsidRDefault="000F07AE">
            <w:r w:rsidRPr="0029630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0F07AE" w:rsidRPr="00FF21FE" w:rsidTr="0010666E">
        <w:trPr>
          <w:trHeight w:val="257"/>
        </w:trPr>
        <w:tc>
          <w:tcPr>
            <w:tcW w:w="2320" w:type="dxa"/>
            <w:vMerge/>
          </w:tcPr>
          <w:p w:rsidR="000F07AE" w:rsidRPr="00FF21F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180" w:type="dxa"/>
          </w:tcPr>
          <w:p w:rsidR="000F07AE" w:rsidRPr="000F07AE" w:rsidRDefault="000F07AE" w:rsidP="000F07AE">
            <w:pPr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F07AE">
              <w:rPr>
                <w:rFonts w:ascii="Times New Roman" w:hAnsi="Times New Roman"/>
                <w:sz w:val="24"/>
                <w:szCs w:val="24"/>
              </w:rPr>
              <w:t xml:space="preserve">Оркестр русских народных инструментов. </w:t>
            </w:r>
          </w:p>
        </w:tc>
        <w:tc>
          <w:tcPr>
            <w:tcW w:w="1997" w:type="dxa"/>
          </w:tcPr>
          <w:p w:rsidR="000F07AE" w:rsidRDefault="000F07AE">
            <w:r w:rsidRPr="0029630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0F07AE" w:rsidRPr="00FF21FE" w:rsidTr="0010666E">
        <w:trPr>
          <w:trHeight w:val="257"/>
        </w:trPr>
        <w:tc>
          <w:tcPr>
            <w:tcW w:w="2320" w:type="dxa"/>
            <w:vMerge/>
          </w:tcPr>
          <w:p w:rsidR="000F07AE" w:rsidRPr="00FF21F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180" w:type="dxa"/>
          </w:tcPr>
          <w:p w:rsidR="000F07AE" w:rsidRPr="000F07AE" w:rsidRDefault="000F07AE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0F07AE">
              <w:rPr>
                <w:rFonts w:ascii="Times New Roman" w:hAnsi="Times New Roman"/>
                <w:sz w:val="24"/>
                <w:szCs w:val="24"/>
              </w:rPr>
              <w:t>«Музыкант-чародей». Белорусская народная сказка. Народные праздники. Троица. Наш оркестр.</w:t>
            </w:r>
          </w:p>
        </w:tc>
        <w:tc>
          <w:tcPr>
            <w:tcW w:w="1997" w:type="dxa"/>
          </w:tcPr>
          <w:p w:rsidR="000F07AE" w:rsidRDefault="000F07AE">
            <w:r w:rsidRPr="0029630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0F07AE" w:rsidRPr="00FF21FE" w:rsidTr="0010666E">
        <w:trPr>
          <w:trHeight w:val="257"/>
        </w:trPr>
        <w:tc>
          <w:tcPr>
            <w:tcW w:w="2320" w:type="dxa"/>
            <w:vMerge w:val="restart"/>
          </w:tcPr>
          <w:p w:rsidR="000F07AE" w:rsidRDefault="000F07AE" w:rsidP="000F07AE">
            <w:pPr>
              <w:pStyle w:val="a4"/>
              <w:spacing w:before="0" w:beforeAutospacing="0" w:after="0" w:afterAutospacing="0"/>
              <w:contextualSpacing/>
              <w:rPr>
                <w:rStyle w:val="c1"/>
                <w:b/>
                <w:bCs/>
                <w:i/>
                <w:iCs/>
                <w:shd w:val="clear" w:color="auto" w:fill="FFFFFF"/>
              </w:rPr>
            </w:pPr>
            <w:r w:rsidRPr="00FF21FE">
              <w:rPr>
                <w:rStyle w:val="c1"/>
                <w:b/>
                <w:bCs/>
                <w:i/>
                <w:iCs/>
                <w:shd w:val="clear" w:color="auto" w:fill="FFFFFF"/>
              </w:rPr>
              <w:t>Раздел 5</w:t>
            </w:r>
          </w:p>
          <w:p w:rsidR="000F07AE" w:rsidRPr="00FF21FE" w:rsidRDefault="000F07AE" w:rsidP="000F07AE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  <w:r w:rsidRPr="00FF21FE">
              <w:rPr>
                <w:rStyle w:val="c1"/>
                <w:b/>
                <w:bCs/>
                <w:i/>
                <w:iCs/>
                <w:shd w:val="clear" w:color="auto" w:fill="FFFFFF"/>
              </w:rPr>
              <w:t>«В концертном зале »</w:t>
            </w:r>
            <w:r>
              <w:rPr>
                <w:rStyle w:val="c6"/>
                <w:b/>
                <w:bCs/>
                <w:shd w:val="clear" w:color="auto" w:fill="FFFFFF"/>
              </w:rPr>
              <w:t> (6</w:t>
            </w:r>
            <w:r w:rsidRPr="00FF21FE">
              <w:rPr>
                <w:rStyle w:val="c6"/>
                <w:b/>
                <w:bCs/>
                <w:shd w:val="clear" w:color="auto" w:fill="FFFFFF"/>
              </w:rPr>
              <w:t xml:space="preserve"> ч.)</w:t>
            </w:r>
          </w:p>
        </w:tc>
        <w:tc>
          <w:tcPr>
            <w:tcW w:w="5180" w:type="dxa"/>
          </w:tcPr>
          <w:p w:rsidR="000F07AE" w:rsidRPr="000F07AE" w:rsidRDefault="000F07AE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0F07AE">
              <w:rPr>
                <w:rFonts w:ascii="Times New Roman" w:hAnsi="Times New Roman"/>
                <w:sz w:val="24"/>
                <w:szCs w:val="24"/>
              </w:rPr>
              <w:t>Музыкальные  инструменты. Вариации на тему рококо.</w:t>
            </w:r>
          </w:p>
        </w:tc>
        <w:tc>
          <w:tcPr>
            <w:tcW w:w="1997" w:type="dxa"/>
          </w:tcPr>
          <w:p w:rsidR="000F07AE" w:rsidRDefault="000F07AE">
            <w:r w:rsidRPr="0029630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0F07AE" w:rsidRPr="00FF21FE" w:rsidTr="0010666E">
        <w:trPr>
          <w:trHeight w:val="257"/>
        </w:trPr>
        <w:tc>
          <w:tcPr>
            <w:tcW w:w="2320" w:type="dxa"/>
            <w:vMerge/>
          </w:tcPr>
          <w:p w:rsidR="000F07AE" w:rsidRPr="00FF21F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180" w:type="dxa"/>
          </w:tcPr>
          <w:p w:rsidR="000F07AE" w:rsidRPr="000F07AE" w:rsidRDefault="000F07AE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0F07AE">
              <w:rPr>
                <w:rFonts w:ascii="Times New Roman" w:hAnsi="Times New Roman"/>
                <w:sz w:val="24"/>
                <w:szCs w:val="24"/>
              </w:rPr>
              <w:t xml:space="preserve"> Старый замок. </w:t>
            </w:r>
          </w:p>
        </w:tc>
        <w:tc>
          <w:tcPr>
            <w:tcW w:w="1997" w:type="dxa"/>
          </w:tcPr>
          <w:p w:rsidR="000F07AE" w:rsidRDefault="000F07AE">
            <w:r w:rsidRPr="0029630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0F07AE" w:rsidRPr="00FF21FE" w:rsidTr="0010666E">
        <w:trPr>
          <w:trHeight w:val="257"/>
        </w:trPr>
        <w:tc>
          <w:tcPr>
            <w:tcW w:w="2320" w:type="dxa"/>
            <w:vMerge/>
          </w:tcPr>
          <w:p w:rsidR="000F07AE" w:rsidRPr="00FF21F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180" w:type="dxa"/>
          </w:tcPr>
          <w:p w:rsidR="000F07AE" w:rsidRPr="000F07AE" w:rsidRDefault="000F07AE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0F07AE">
              <w:rPr>
                <w:rFonts w:ascii="Times New Roman" w:hAnsi="Times New Roman"/>
                <w:sz w:val="24"/>
                <w:szCs w:val="24"/>
              </w:rPr>
              <w:t xml:space="preserve"> Счастье в сирени живет… </w:t>
            </w:r>
          </w:p>
        </w:tc>
        <w:tc>
          <w:tcPr>
            <w:tcW w:w="1997" w:type="dxa"/>
          </w:tcPr>
          <w:p w:rsidR="000F07AE" w:rsidRDefault="000F07AE">
            <w:r w:rsidRPr="0029630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0F07AE" w:rsidRPr="00FF21FE" w:rsidTr="0010666E">
        <w:trPr>
          <w:trHeight w:val="257"/>
        </w:trPr>
        <w:tc>
          <w:tcPr>
            <w:tcW w:w="2320" w:type="dxa"/>
            <w:vMerge/>
          </w:tcPr>
          <w:p w:rsidR="000F07AE" w:rsidRPr="00FF21F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180" w:type="dxa"/>
          </w:tcPr>
          <w:p w:rsidR="000F07AE" w:rsidRPr="000F07AE" w:rsidRDefault="000F07AE" w:rsidP="00F12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07AE">
              <w:rPr>
                <w:rFonts w:ascii="Times New Roman" w:hAnsi="Times New Roman"/>
                <w:sz w:val="24"/>
                <w:szCs w:val="24"/>
              </w:rPr>
              <w:t>Не смолкнет сердце чуткое Шопена… Танцы, танцы, танцы…</w:t>
            </w:r>
          </w:p>
        </w:tc>
        <w:tc>
          <w:tcPr>
            <w:tcW w:w="1997" w:type="dxa"/>
          </w:tcPr>
          <w:p w:rsidR="000F07AE" w:rsidRDefault="000F07AE">
            <w:r w:rsidRPr="0029630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0F07AE" w:rsidRPr="00FF21FE" w:rsidTr="0010666E">
        <w:trPr>
          <w:trHeight w:val="257"/>
        </w:trPr>
        <w:tc>
          <w:tcPr>
            <w:tcW w:w="2320" w:type="dxa"/>
            <w:vMerge/>
          </w:tcPr>
          <w:p w:rsidR="000F07AE" w:rsidRPr="00FF21F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180" w:type="dxa"/>
          </w:tcPr>
          <w:p w:rsidR="000F07AE" w:rsidRPr="000F07AE" w:rsidRDefault="000F07AE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0F07AE">
              <w:rPr>
                <w:rFonts w:ascii="Times New Roman" w:hAnsi="Times New Roman"/>
                <w:sz w:val="24"/>
                <w:szCs w:val="24"/>
              </w:rPr>
              <w:t>Патетическая соната. Годы странствий.</w:t>
            </w:r>
          </w:p>
        </w:tc>
        <w:tc>
          <w:tcPr>
            <w:tcW w:w="1997" w:type="dxa"/>
          </w:tcPr>
          <w:p w:rsidR="000F07AE" w:rsidRDefault="000F07AE">
            <w:r w:rsidRPr="0029630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0F07AE" w:rsidRPr="00FF21FE" w:rsidTr="0010666E">
        <w:trPr>
          <w:trHeight w:val="257"/>
        </w:trPr>
        <w:tc>
          <w:tcPr>
            <w:tcW w:w="2320" w:type="dxa"/>
            <w:vMerge/>
          </w:tcPr>
          <w:p w:rsidR="000F07AE" w:rsidRPr="00FF21F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180" w:type="dxa"/>
          </w:tcPr>
          <w:p w:rsidR="000F07AE" w:rsidRPr="000F07AE" w:rsidRDefault="000F07AE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0F07AE">
              <w:rPr>
                <w:rFonts w:ascii="Times New Roman" w:hAnsi="Times New Roman"/>
                <w:sz w:val="24"/>
                <w:szCs w:val="24"/>
              </w:rPr>
              <w:t>Царит гармония оркестра.</w:t>
            </w:r>
          </w:p>
        </w:tc>
        <w:tc>
          <w:tcPr>
            <w:tcW w:w="1997" w:type="dxa"/>
          </w:tcPr>
          <w:p w:rsidR="000F07AE" w:rsidRDefault="000F07AE">
            <w:r w:rsidRPr="0029630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0F07AE" w:rsidRPr="00FF21FE" w:rsidTr="0010666E">
        <w:trPr>
          <w:trHeight w:val="482"/>
        </w:trPr>
        <w:tc>
          <w:tcPr>
            <w:tcW w:w="2320" w:type="dxa"/>
            <w:vMerge w:val="restart"/>
          </w:tcPr>
          <w:p w:rsidR="000F07AE" w:rsidRDefault="000F07AE" w:rsidP="000F07AE">
            <w:pPr>
              <w:pStyle w:val="a4"/>
              <w:spacing w:before="0" w:beforeAutospacing="0" w:after="0" w:afterAutospacing="0"/>
              <w:contextualSpacing/>
              <w:rPr>
                <w:rStyle w:val="c1"/>
                <w:b/>
                <w:bCs/>
                <w:i/>
                <w:iCs/>
                <w:shd w:val="clear" w:color="auto" w:fill="FFFFFF"/>
              </w:rPr>
            </w:pPr>
            <w:r w:rsidRPr="00FF21FE">
              <w:rPr>
                <w:rStyle w:val="c1"/>
                <w:b/>
                <w:bCs/>
                <w:i/>
                <w:iCs/>
                <w:shd w:val="clear" w:color="auto" w:fill="FFFFFF"/>
              </w:rPr>
              <w:t>Раздел 6</w:t>
            </w:r>
          </w:p>
          <w:p w:rsidR="000F07AE" w:rsidRPr="00FF21FE" w:rsidRDefault="000F07AE" w:rsidP="000F07AE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  <w:r w:rsidRPr="00FF21FE">
              <w:rPr>
                <w:rStyle w:val="c1"/>
                <w:b/>
                <w:bCs/>
                <w:i/>
                <w:iCs/>
                <w:shd w:val="clear" w:color="auto" w:fill="FFFFFF"/>
              </w:rPr>
              <w:lastRenderedPageBreak/>
              <w:t>«В музыкальном театре»</w:t>
            </w:r>
            <w:r w:rsidRPr="00FF21FE">
              <w:rPr>
                <w:rStyle w:val="c6"/>
                <w:b/>
                <w:bCs/>
                <w:shd w:val="clear" w:color="auto" w:fill="FFFFFF"/>
              </w:rPr>
              <w:t> (6 ч.)</w:t>
            </w:r>
          </w:p>
        </w:tc>
        <w:tc>
          <w:tcPr>
            <w:tcW w:w="5180" w:type="dxa"/>
          </w:tcPr>
          <w:p w:rsidR="000F07AE" w:rsidRPr="000F07AE" w:rsidRDefault="000F07AE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0F07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ера «Иван Сусанин» М.И.Глинки. </w:t>
            </w:r>
          </w:p>
        </w:tc>
        <w:tc>
          <w:tcPr>
            <w:tcW w:w="1997" w:type="dxa"/>
          </w:tcPr>
          <w:p w:rsidR="000F07AE" w:rsidRPr="000F07A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0F07AE">
              <w:t>2ч</w:t>
            </w:r>
          </w:p>
        </w:tc>
      </w:tr>
      <w:tr w:rsidR="000F07AE" w:rsidRPr="00FF21FE" w:rsidTr="0010666E">
        <w:trPr>
          <w:trHeight w:val="581"/>
        </w:trPr>
        <w:tc>
          <w:tcPr>
            <w:tcW w:w="2320" w:type="dxa"/>
            <w:vMerge/>
          </w:tcPr>
          <w:p w:rsidR="000F07AE" w:rsidRPr="00FF21F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180" w:type="dxa"/>
          </w:tcPr>
          <w:p w:rsidR="000F07AE" w:rsidRPr="000F07AE" w:rsidRDefault="000F07AE" w:rsidP="00F12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07AE">
              <w:rPr>
                <w:rFonts w:ascii="Times New Roman" w:hAnsi="Times New Roman"/>
                <w:sz w:val="24"/>
                <w:szCs w:val="24"/>
              </w:rPr>
              <w:t>Опера  «</w:t>
            </w:r>
            <w:proofErr w:type="spellStart"/>
            <w:r w:rsidRPr="000F07AE">
              <w:rPr>
                <w:rFonts w:ascii="Times New Roman" w:hAnsi="Times New Roman"/>
                <w:sz w:val="24"/>
                <w:szCs w:val="24"/>
              </w:rPr>
              <w:t>Хованщина</w:t>
            </w:r>
            <w:proofErr w:type="spellEnd"/>
            <w:r w:rsidRPr="000F07A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0F07AE">
              <w:rPr>
                <w:rFonts w:ascii="Times New Roman" w:hAnsi="Times New Roman"/>
                <w:sz w:val="24"/>
                <w:szCs w:val="24"/>
              </w:rPr>
              <w:t>М.П.Мусоргского</w:t>
            </w:r>
            <w:proofErr w:type="spellEnd"/>
            <w:r w:rsidRPr="000F07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7" w:type="dxa"/>
          </w:tcPr>
          <w:p w:rsidR="000F07AE" w:rsidRPr="000F07A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0F07AE">
              <w:t>1ч</w:t>
            </w:r>
          </w:p>
        </w:tc>
      </w:tr>
      <w:tr w:rsidR="000F07AE" w:rsidRPr="00FF21FE" w:rsidTr="0010666E">
        <w:trPr>
          <w:trHeight w:val="482"/>
        </w:trPr>
        <w:tc>
          <w:tcPr>
            <w:tcW w:w="2320" w:type="dxa"/>
            <w:vMerge/>
          </w:tcPr>
          <w:p w:rsidR="000F07AE" w:rsidRPr="00FF21F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180" w:type="dxa"/>
          </w:tcPr>
          <w:p w:rsidR="000F07AE" w:rsidRPr="000F07AE" w:rsidRDefault="000F07AE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0F07AE">
              <w:rPr>
                <w:rFonts w:ascii="Times New Roman" w:hAnsi="Times New Roman"/>
                <w:sz w:val="24"/>
                <w:szCs w:val="24"/>
              </w:rPr>
              <w:t>Русский Восток. Сезам, откройся! Восточные мотивы.</w:t>
            </w:r>
          </w:p>
        </w:tc>
        <w:tc>
          <w:tcPr>
            <w:tcW w:w="1997" w:type="dxa"/>
          </w:tcPr>
          <w:p w:rsidR="000F07AE" w:rsidRPr="000F07A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0F07AE">
              <w:t>1ч</w:t>
            </w:r>
          </w:p>
        </w:tc>
      </w:tr>
      <w:tr w:rsidR="000F07AE" w:rsidRPr="00FF21FE" w:rsidTr="0010666E">
        <w:trPr>
          <w:trHeight w:val="482"/>
        </w:trPr>
        <w:tc>
          <w:tcPr>
            <w:tcW w:w="2320" w:type="dxa"/>
            <w:vMerge/>
          </w:tcPr>
          <w:p w:rsidR="000F07AE" w:rsidRPr="00FF21F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rStyle w:val="c1"/>
                <w:b/>
                <w:bCs/>
                <w:i/>
                <w:iCs/>
                <w:shd w:val="clear" w:color="auto" w:fill="FFFFFF"/>
              </w:rPr>
            </w:pPr>
          </w:p>
        </w:tc>
        <w:tc>
          <w:tcPr>
            <w:tcW w:w="5180" w:type="dxa"/>
          </w:tcPr>
          <w:p w:rsidR="000F07AE" w:rsidRPr="000F07AE" w:rsidRDefault="000F07AE" w:rsidP="00F12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07AE">
              <w:rPr>
                <w:rFonts w:ascii="Times New Roman" w:hAnsi="Times New Roman"/>
                <w:sz w:val="24"/>
                <w:szCs w:val="24"/>
              </w:rPr>
              <w:t>Балет «Петрушка»</w:t>
            </w:r>
          </w:p>
        </w:tc>
        <w:tc>
          <w:tcPr>
            <w:tcW w:w="1997" w:type="dxa"/>
          </w:tcPr>
          <w:p w:rsidR="000F07AE" w:rsidRPr="000F07A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0F07AE">
              <w:t>1ч</w:t>
            </w:r>
          </w:p>
        </w:tc>
      </w:tr>
      <w:tr w:rsidR="000F07AE" w:rsidRPr="00FF21FE" w:rsidTr="0010666E">
        <w:trPr>
          <w:trHeight w:val="482"/>
        </w:trPr>
        <w:tc>
          <w:tcPr>
            <w:tcW w:w="2320" w:type="dxa"/>
            <w:vMerge/>
          </w:tcPr>
          <w:p w:rsidR="000F07AE" w:rsidRPr="00FF21F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rStyle w:val="c1"/>
                <w:b/>
                <w:bCs/>
                <w:i/>
                <w:iCs/>
                <w:shd w:val="clear" w:color="auto" w:fill="FFFFFF"/>
              </w:rPr>
            </w:pPr>
          </w:p>
        </w:tc>
        <w:tc>
          <w:tcPr>
            <w:tcW w:w="5180" w:type="dxa"/>
          </w:tcPr>
          <w:p w:rsidR="000F07AE" w:rsidRPr="000F07AE" w:rsidRDefault="000F07AE" w:rsidP="00F12B8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F0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 музыкальной комедии.</w:t>
            </w:r>
          </w:p>
        </w:tc>
        <w:tc>
          <w:tcPr>
            <w:tcW w:w="1997" w:type="dxa"/>
          </w:tcPr>
          <w:p w:rsidR="000F07AE" w:rsidRPr="000F07A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</w:p>
        </w:tc>
      </w:tr>
      <w:tr w:rsidR="000F07AE" w:rsidRPr="00FF21FE" w:rsidTr="0010666E">
        <w:trPr>
          <w:trHeight w:val="482"/>
        </w:trPr>
        <w:tc>
          <w:tcPr>
            <w:tcW w:w="2320" w:type="dxa"/>
            <w:vMerge w:val="restart"/>
          </w:tcPr>
          <w:p w:rsidR="000F07AE" w:rsidRDefault="000F07AE" w:rsidP="000F07AE">
            <w:pPr>
              <w:pStyle w:val="a4"/>
              <w:spacing w:before="0" w:beforeAutospacing="0" w:after="0" w:afterAutospacing="0"/>
              <w:contextualSpacing/>
              <w:rPr>
                <w:rStyle w:val="c1"/>
                <w:b/>
                <w:bCs/>
                <w:i/>
                <w:iCs/>
                <w:shd w:val="clear" w:color="auto" w:fill="FFFFFF"/>
              </w:rPr>
            </w:pPr>
            <w:r>
              <w:rPr>
                <w:rStyle w:val="c1"/>
                <w:b/>
                <w:bCs/>
                <w:i/>
                <w:iCs/>
                <w:shd w:val="clear" w:color="auto" w:fill="FFFFFF"/>
              </w:rPr>
              <w:t xml:space="preserve">Раздел </w:t>
            </w:r>
            <w:r w:rsidRPr="00FF21FE">
              <w:rPr>
                <w:rStyle w:val="c1"/>
                <w:b/>
                <w:bCs/>
                <w:i/>
                <w:iCs/>
                <w:shd w:val="clear" w:color="auto" w:fill="FFFFFF"/>
              </w:rPr>
              <w:t>7 </w:t>
            </w:r>
          </w:p>
          <w:p w:rsidR="000F07AE" w:rsidRPr="00FF21FE" w:rsidRDefault="000F07AE" w:rsidP="000F07AE">
            <w:pPr>
              <w:pStyle w:val="a4"/>
              <w:spacing w:before="0" w:beforeAutospacing="0" w:after="0" w:afterAutospacing="0"/>
              <w:contextualSpacing/>
              <w:rPr>
                <w:rStyle w:val="c1"/>
                <w:b/>
                <w:bCs/>
                <w:i/>
                <w:iCs/>
                <w:shd w:val="clear" w:color="auto" w:fill="FFFFFF"/>
              </w:rPr>
            </w:pPr>
            <w:r w:rsidRPr="00FF21FE">
              <w:rPr>
                <w:rStyle w:val="c1"/>
                <w:b/>
                <w:bCs/>
                <w:i/>
                <w:iCs/>
                <w:shd w:val="clear" w:color="auto" w:fill="FFFFFF"/>
              </w:rPr>
              <w:t>«Чтоб музыкантом быть, так надобно уменье»</w:t>
            </w:r>
            <w:r>
              <w:rPr>
                <w:rStyle w:val="c6"/>
                <w:b/>
                <w:bCs/>
                <w:shd w:val="clear" w:color="auto" w:fill="FFFFFF"/>
              </w:rPr>
              <w:t> (7</w:t>
            </w:r>
            <w:r w:rsidRPr="00FF21FE">
              <w:rPr>
                <w:rStyle w:val="c6"/>
                <w:b/>
                <w:bCs/>
                <w:shd w:val="clear" w:color="auto" w:fill="FFFFFF"/>
              </w:rPr>
              <w:t xml:space="preserve"> ч.)</w:t>
            </w:r>
          </w:p>
          <w:p w:rsidR="000F07AE" w:rsidRPr="00FF21FE" w:rsidRDefault="000F07AE" w:rsidP="00FF21FE">
            <w:pPr>
              <w:pStyle w:val="a4"/>
              <w:spacing w:before="0" w:after="0"/>
              <w:contextualSpacing/>
              <w:jc w:val="both"/>
              <w:rPr>
                <w:rStyle w:val="c1"/>
                <w:b/>
                <w:bCs/>
                <w:i/>
                <w:iCs/>
                <w:shd w:val="clear" w:color="auto" w:fill="FFFFFF"/>
              </w:rPr>
            </w:pPr>
            <w:r w:rsidRPr="00FF21FE">
              <w:rPr>
                <w:rStyle w:val="c1"/>
                <w:b/>
                <w:bCs/>
                <w:i/>
                <w:iCs/>
                <w:shd w:val="clear" w:color="auto" w:fill="FFFFFF"/>
              </w:rPr>
              <w:t> </w:t>
            </w:r>
          </w:p>
        </w:tc>
        <w:tc>
          <w:tcPr>
            <w:tcW w:w="5180" w:type="dxa"/>
          </w:tcPr>
          <w:p w:rsidR="000F07AE" w:rsidRPr="000F07AE" w:rsidRDefault="000F07AE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0F07AE">
              <w:rPr>
                <w:rFonts w:ascii="Times New Roman" w:hAnsi="Times New Roman"/>
                <w:sz w:val="24"/>
                <w:szCs w:val="24"/>
              </w:rPr>
              <w:t>Прелюдия. Сергей Рахманинов</w:t>
            </w:r>
          </w:p>
        </w:tc>
        <w:tc>
          <w:tcPr>
            <w:tcW w:w="1997" w:type="dxa"/>
          </w:tcPr>
          <w:p w:rsidR="000F07AE" w:rsidRPr="000F07A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0F07AE">
              <w:t>1ч</w:t>
            </w:r>
          </w:p>
        </w:tc>
      </w:tr>
      <w:tr w:rsidR="000F07AE" w:rsidRPr="00FF21FE" w:rsidTr="0010666E">
        <w:trPr>
          <w:trHeight w:val="482"/>
        </w:trPr>
        <w:tc>
          <w:tcPr>
            <w:tcW w:w="2320" w:type="dxa"/>
            <w:vMerge/>
          </w:tcPr>
          <w:p w:rsidR="000F07AE" w:rsidRPr="00FF21FE" w:rsidRDefault="000F07AE" w:rsidP="00FF21FE">
            <w:pPr>
              <w:pStyle w:val="a4"/>
              <w:spacing w:before="0" w:after="0"/>
              <w:contextualSpacing/>
              <w:jc w:val="both"/>
              <w:rPr>
                <w:rStyle w:val="c1"/>
                <w:b/>
                <w:bCs/>
                <w:i/>
                <w:iCs/>
                <w:shd w:val="clear" w:color="auto" w:fill="FFFFFF"/>
              </w:rPr>
            </w:pPr>
          </w:p>
        </w:tc>
        <w:tc>
          <w:tcPr>
            <w:tcW w:w="5180" w:type="dxa"/>
          </w:tcPr>
          <w:p w:rsidR="000F07AE" w:rsidRPr="000F07AE" w:rsidRDefault="000F07AE" w:rsidP="00F12B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F07AE">
              <w:rPr>
                <w:rFonts w:ascii="Times New Roman" w:hAnsi="Times New Roman"/>
                <w:sz w:val="24"/>
                <w:szCs w:val="24"/>
              </w:rPr>
              <w:t>Исповедь души. Революционный этюд. Ф.Шопен</w:t>
            </w:r>
          </w:p>
        </w:tc>
        <w:tc>
          <w:tcPr>
            <w:tcW w:w="1997" w:type="dxa"/>
          </w:tcPr>
          <w:p w:rsidR="000F07AE" w:rsidRPr="000F07A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0F07AE">
              <w:t>1ч</w:t>
            </w:r>
          </w:p>
        </w:tc>
      </w:tr>
      <w:tr w:rsidR="000F07AE" w:rsidRPr="00FF21FE" w:rsidTr="0010666E">
        <w:trPr>
          <w:trHeight w:val="482"/>
        </w:trPr>
        <w:tc>
          <w:tcPr>
            <w:tcW w:w="2320" w:type="dxa"/>
            <w:vMerge/>
          </w:tcPr>
          <w:p w:rsidR="000F07AE" w:rsidRPr="00FF21F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5180" w:type="dxa"/>
          </w:tcPr>
          <w:p w:rsidR="000F07AE" w:rsidRPr="000F07AE" w:rsidRDefault="000F07AE" w:rsidP="00F12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07AE">
              <w:rPr>
                <w:rFonts w:ascii="Times New Roman" w:hAnsi="Times New Roman"/>
                <w:sz w:val="24"/>
                <w:szCs w:val="24"/>
              </w:rPr>
              <w:t>Мастерство исполнителя. Музыкальные инструменты (гитара).</w:t>
            </w:r>
          </w:p>
        </w:tc>
        <w:tc>
          <w:tcPr>
            <w:tcW w:w="1997" w:type="dxa"/>
          </w:tcPr>
          <w:p w:rsidR="000F07AE" w:rsidRPr="000F07A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0F07AE">
              <w:t>1ч</w:t>
            </w:r>
          </w:p>
        </w:tc>
      </w:tr>
      <w:tr w:rsidR="000F07AE" w:rsidRPr="00FF21FE" w:rsidTr="0010666E">
        <w:trPr>
          <w:trHeight w:val="482"/>
        </w:trPr>
        <w:tc>
          <w:tcPr>
            <w:tcW w:w="2320" w:type="dxa"/>
            <w:vMerge/>
          </w:tcPr>
          <w:p w:rsidR="000F07AE" w:rsidRPr="00FF21F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rStyle w:val="c1"/>
                <w:b/>
                <w:bCs/>
                <w:i/>
                <w:iCs/>
                <w:shd w:val="clear" w:color="auto" w:fill="FFFFFF"/>
              </w:rPr>
            </w:pPr>
          </w:p>
        </w:tc>
        <w:tc>
          <w:tcPr>
            <w:tcW w:w="5180" w:type="dxa"/>
          </w:tcPr>
          <w:p w:rsidR="000F07AE" w:rsidRPr="000F07AE" w:rsidRDefault="000F07AE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0F07AE">
              <w:rPr>
                <w:rFonts w:ascii="Times New Roman" w:hAnsi="Times New Roman"/>
                <w:sz w:val="24"/>
                <w:szCs w:val="24"/>
              </w:rPr>
              <w:t xml:space="preserve">В каждой интонации спрятан человек. </w:t>
            </w:r>
          </w:p>
        </w:tc>
        <w:tc>
          <w:tcPr>
            <w:tcW w:w="1997" w:type="dxa"/>
          </w:tcPr>
          <w:p w:rsidR="000F07AE" w:rsidRDefault="000F07AE">
            <w:r w:rsidRPr="008C30C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0F07AE" w:rsidRPr="00FF21FE" w:rsidTr="0010666E">
        <w:trPr>
          <w:trHeight w:val="482"/>
        </w:trPr>
        <w:tc>
          <w:tcPr>
            <w:tcW w:w="2320" w:type="dxa"/>
            <w:vMerge/>
          </w:tcPr>
          <w:p w:rsidR="000F07AE" w:rsidRPr="00FF21F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rStyle w:val="c1"/>
                <w:b/>
                <w:bCs/>
                <w:i/>
                <w:iCs/>
                <w:shd w:val="clear" w:color="auto" w:fill="FFFFFF"/>
              </w:rPr>
            </w:pPr>
          </w:p>
        </w:tc>
        <w:tc>
          <w:tcPr>
            <w:tcW w:w="5180" w:type="dxa"/>
          </w:tcPr>
          <w:p w:rsidR="000F07AE" w:rsidRPr="000F07AE" w:rsidRDefault="000F07AE" w:rsidP="00F12B87">
            <w:pPr>
              <w:rPr>
                <w:rFonts w:ascii="Times New Roman" w:hAnsi="Times New Roman"/>
                <w:sz w:val="24"/>
                <w:szCs w:val="24"/>
              </w:rPr>
            </w:pPr>
            <w:r w:rsidRPr="000F07AE">
              <w:rPr>
                <w:rFonts w:ascii="Times New Roman" w:hAnsi="Times New Roman"/>
                <w:sz w:val="24"/>
                <w:szCs w:val="24"/>
              </w:rPr>
              <w:t xml:space="preserve">Музыкальный сказочник. </w:t>
            </w:r>
          </w:p>
        </w:tc>
        <w:tc>
          <w:tcPr>
            <w:tcW w:w="1997" w:type="dxa"/>
          </w:tcPr>
          <w:p w:rsidR="000F07AE" w:rsidRDefault="000F07AE">
            <w:r w:rsidRPr="008C30C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0F07AE" w:rsidRPr="00FF21FE" w:rsidTr="0010666E">
        <w:trPr>
          <w:trHeight w:val="482"/>
        </w:trPr>
        <w:tc>
          <w:tcPr>
            <w:tcW w:w="2320" w:type="dxa"/>
            <w:vMerge/>
          </w:tcPr>
          <w:p w:rsidR="000F07AE" w:rsidRPr="00FF21F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rStyle w:val="c1"/>
                <w:b/>
                <w:bCs/>
                <w:i/>
                <w:iCs/>
                <w:shd w:val="clear" w:color="auto" w:fill="FFFFFF"/>
              </w:rPr>
            </w:pPr>
          </w:p>
        </w:tc>
        <w:tc>
          <w:tcPr>
            <w:tcW w:w="5180" w:type="dxa"/>
          </w:tcPr>
          <w:p w:rsidR="000F07AE" w:rsidRPr="000F07AE" w:rsidRDefault="000F07AE" w:rsidP="00F12B87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F07AE">
              <w:rPr>
                <w:rFonts w:ascii="Times New Roman" w:hAnsi="Times New Roman"/>
                <w:sz w:val="24"/>
                <w:szCs w:val="24"/>
              </w:rPr>
              <w:t xml:space="preserve">Рассвет на Москве-реке.  </w:t>
            </w:r>
          </w:p>
        </w:tc>
        <w:tc>
          <w:tcPr>
            <w:tcW w:w="1997" w:type="dxa"/>
          </w:tcPr>
          <w:p w:rsidR="000F07AE" w:rsidRDefault="000F07AE">
            <w:r w:rsidRPr="008C30C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0F07AE" w:rsidRPr="00FF21FE" w:rsidTr="0010666E">
        <w:trPr>
          <w:trHeight w:val="482"/>
        </w:trPr>
        <w:tc>
          <w:tcPr>
            <w:tcW w:w="2320" w:type="dxa"/>
            <w:vMerge/>
          </w:tcPr>
          <w:p w:rsidR="000F07AE" w:rsidRPr="00FF21FE" w:rsidRDefault="000F07AE" w:rsidP="00FF21FE">
            <w:pPr>
              <w:pStyle w:val="a4"/>
              <w:spacing w:before="0" w:beforeAutospacing="0" w:after="0" w:afterAutospacing="0"/>
              <w:contextualSpacing/>
              <w:jc w:val="both"/>
              <w:rPr>
                <w:rStyle w:val="c1"/>
                <w:b/>
                <w:bCs/>
                <w:i/>
                <w:iCs/>
                <w:shd w:val="clear" w:color="auto" w:fill="FFFFFF"/>
              </w:rPr>
            </w:pPr>
          </w:p>
        </w:tc>
        <w:tc>
          <w:tcPr>
            <w:tcW w:w="5180" w:type="dxa"/>
          </w:tcPr>
          <w:p w:rsidR="000F07AE" w:rsidRPr="000F07AE" w:rsidRDefault="000F07AE" w:rsidP="000F07AE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F07AE">
              <w:rPr>
                <w:rFonts w:ascii="Times New Roman" w:hAnsi="Times New Roman"/>
                <w:iCs/>
                <w:sz w:val="24"/>
                <w:szCs w:val="24"/>
              </w:rPr>
              <w:t>Обобщающий урок.</w:t>
            </w:r>
          </w:p>
        </w:tc>
        <w:tc>
          <w:tcPr>
            <w:tcW w:w="1997" w:type="dxa"/>
          </w:tcPr>
          <w:p w:rsidR="000F07AE" w:rsidRDefault="000F07AE">
            <w:r w:rsidRPr="008C30C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</w:tbl>
    <w:p w:rsidR="007E5136" w:rsidRPr="00FF21FE" w:rsidRDefault="007E5136" w:rsidP="00FF21FE">
      <w:pPr>
        <w:pStyle w:val="a4"/>
        <w:spacing w:before="0" w:beforeAutospacing="0" w:after="0" w:afterAutospacing="0"/>
        <w:contextualSpacing/>
        <w:jc w:val="both"/>
        <w:rPr>
          <w:b/>
        </w:rPr>
      </w:pPr>
    </w:p>
    <w:sectPr w:rsidR="007E5136" w:rsidRPr="00FF21FE" w:rsidSect="00551D25">
      <w:pgSz w:w="16838" w:h="11906" w:orient="landscape"/>
      <w:pgMar w:top="737" w:right="737" w:bottom="737" w:left="737" w:header="709" w:footer="709" w:gutter="73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823"/>
    <w:multiLevelType w:val="multilevel"/>
    <w:tmpl w:val="0568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26975"/>
    <w:multiLevelType w:val="multilevel"/>
    <w:tmpl w:val="13447BF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357FDD"/>
    <w:multiLevelType w:val="multilevel"/>
    <w:tmpl w:val="5BFC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65087"/>
    <w:multiLevelType w:val="multilevel"/>
    <w:tmpl w:val="FD8C7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1D6E63"/>
    <w:multiLevelType w:val="multilevel"/>
    <w:tmpl w:val="402E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5B2AFD"/>
    <w:multiLevelType w:val="multilevel"/>
    <w:tmpl w:val="C93E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C3FB9"/>
    <w:multiLevelType w:val="multilevel"/>
    <w:tmpl w:val="B3D6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0120BA"/>
    <w:multiLevelType w:val="multilevel"/>
    <w:tmpl w:val="6758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B760E8"/>
    <w:multiLevelType w:val="multilevel"/>
    <w:tmpl w:val="DB12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516FFD"/>
    <w:multiLevelType w:val="multilevel"/>
    <w:tmpl w:val="FF9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C03507"/>
    <w:multiLevelType w:val="multilevel"/>
    <w:tmpl w:val="06BC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412AC2"/>
    <w:multiLevelType w:val="multilevel"/>
    <w:tmpl w:val="4372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D84146"/>
    <w:multiLevelType w:val="multilevel"/>
    <w:tmpl w:val="AFA2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415D69"/>
    <w:multiLevelType w:val="multilevel"/>
    <w:tmpl w:val="A8A2F1D8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316FC1"/>
    <w:multiLevelType w:val="multilevel"/>
    <w:tmpl w:val="30D6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A451C4"/>
    <w:multiLevelType w:val="multilevel"/>
    <w:tmpl w:val="1960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AD69FF"/>
    <w:multiLevelType w:val="multilevel"/>
    <w:tmpl w:val="3C66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30204C"/>
    <w:multiLevelType w:val="multilevel"/>
    <w:tmpl w:val="6CCE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E65722"/>
    <w:multiLevelType w:val="multilevel"/>
    <w:tmpl w:val="ECFE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3645EF"/>
    <w:multiLevelType w:val="multilevel"/>
    <w:tmpl w:val="5736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10"/>
  </w:num>
  <w:num w:numId="5">
    <w:abstractNumId w:val="19"/>
  </w:num>
  <w:num w:numId="6">
    <w:abstractNumId w:val="6"/>
  </w:num>
  <w:num w:numId="7">
    <w:abstractNumId w:val="17"/>
  </w:num>
  <w:num w:numId="8">
    <w:abstractNumId w:val="0"/>
  </w:num>
  <w:num w:numId="9">
    <w:abstractNumId w:val="14"/>
  </w:num>
  <w:num w:numId="10">
    <w:abstractNumId w:val="16"/>
  </w:num>
  <w:num w:numId="11">
    <w:abstractNumId w:val="5"/>
  </w:num>
  <w:num w:numId="12">
    <w:abstractNumId w:val="13"/>
  </w:num>
  <w:num w:numId="13">
    <w:abstractNumId w:val="9"/>
  </w:num>
  <w:num w:numId="14">
    <w:abstractNumId w:val="1"/>
  </w:num>
  <w:num w:numId="15">
    <w:abstractNumId w:val="7"/>
  </w:num>
  <w:num w:numId="16">
    <w:abstractNumId w:val="8"/>
  </w:num>
  <w:num w:numId="17">
    <w:abstractNumId w:val="4"/>
  </w:num>
  <w:num w:numId="18">
    <w:abstractNumId w:val="12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0CDC"/>
    <w:rsid w:val="00001D34"/>
    <w:rsid w:val="0005596A"/>
    <w:rsid w:val="0008269D"/>
    <w:rsid w:val="000C64EF"/>
    <w:rsid w:val="000F07AE"/>
    <w:rsid w:val="0010666E"/>
    <w:rsid w:val="001143D9"/>
    <w:rsid w:val="00150CE9"/>
    <w:rsid w:val="00175597"/>
    <w:rsid w:val="001A71C0"/>
    <w:rsid w:val="001F04B4"/>
    <w:rsid w:val="001F4D30"/>
    <w:rsid w:val="00250575"/>
    <w:rsid w:val="00250908"/>
    <w:rsid w:val="002A2E20"/>
    <w:rsid w:val="002A6607"/>
    <w:rsid w:val="00316E13"/>
    <w:rsid w:val="00356285"/>
    <w:rsid w:val="00363B28"/>
    <w:rsid w:val="00394242"/>
    <w:rsid w:val="003D2C67"/>
    <w:rsid w:val="004163CB"/>
    <w:rsid w:val="00434EEA"/>
    <w:rsid w:val="00457463"/>
    <w:rsid w:val="004D0B38"/>
    <w:rsid w:val="00551D25"/>
    <w:rsid w:val="00567DFA"/>
    <w:rsid w:val="00624B74"/>
    <w:rsid w:val="006A5239"/>
    <w:rsid w:val="006D4BE6"/>
    <w:rsid w:val="007B59F5"/>
    <w:rsid w:val="007C21A8"/>
    <w:rsid w:val="007E5136"/>
    <w:rsid w:val="00820065"/>
    <w:rsid w:val="00820A97"/>
    <w:rsid w:val="00826367"/>
    <w:rsid w:val="00887A32"/>
    <w:rsid w:val="0091250B"/>
    <w:rsid w:val="00925915"/>
    <w:rsid w:val="00957922"/>
    <w:rsid w:val="00976E4E"/>
    <w:rsid w:val="009C0CDC"/>
    <w:rsid w:val="00A1267D"/>
    <w:rsid w:val="00A17C17"/>
    <w:rsid w:val="00A22F30"/>
    <w:rsid w:val="00A24032"/>
    <w:rsid w:val="00A51C78"/>
    <w:rsid w:val="00A76E2F"/>
    <w:rsid w:val="00AF610D"/>
    <w:rsid w:val="00AF7ED1"/>
    <w:rsid w:val="00CA23FC"/>
    <w:rsid w:val="00D20363"/>
    <w:rsid w:val="00D87F9D"/>
    <w:rsid w:val="00E06CA0"/>
    <w:rsid w:val="00E83E67"/>
    <w:rsid w:val="00EA4EF1"/>
    <w:rsid w:val="00EA7AD2"/>
    <w:rsid w:val="00EE6D5D"/>
    <w:rsid w:val="00EF465E"/>
    <w:rsid w:val="00F129E7"/>
    <w:rsid w:val="00F1435C"/>
    <w:rsid w:val="00F232B8"/>
    <w:rsid w:val="00F51311"/>
    <w:rsid w:val="00F6592F"/>
    <w:rsid w:val="00FF2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254E0-E177-4AE3-98F4-8771223E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4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16E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316E13"/>
    <w:rPr>
      <w:b/>
      <w:bCs/>
    </w:rPr>
  </w:style>
  <w:style w:type="character" w:styleId="a6">
    <w:name w:val="Emphasis"/>
    <w:basedOn w:val="a0"/>
    <w:uiPriority w:val="20"/>
    <w:qFormat/>
    <w:rsid w:val="00624B74"/>
    <w:rPr>
      <w:i/>
      <w:iCs/>
    </w:rPr>
  </w:style>
  <w:style w:type="character" w:customStyle="1" w:styleId="apple-converted-space">
    <w:name w:val="apple-converted-space"/>
    <w:basedOn w:val="a0"/>
    <w:rsid w:val="00624B74"/>
  </w:style>
  <w:style w:type="paragraph" w:customStyle="1" w:styleId="c9">
    <w:name w:val="c9"/>
    <w:basedOn w:val="a"/>
    <w:rsid w:val="00A240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A24032"/>
  </w:style>
  <w:style w:type="paragraph" w:customStyle="1" w:styleId="c4">
    <w:name w:val="c4"/>
    <w:basedOn w:val="a"/>
    <w:rsid w:val="00A240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24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2E00-F1C3-43D1-B230-EA7C1894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3</Pages>
  <Words>5978</Words>
  <Characters>34081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Ш 0</dc:creator>
  <cp:lastModifiedBy>79066</cp:lastModifiedBy>
  <cp:revision>15</cp:revision>
  <cp:lastPrinted>2016-06-15T06:17:00Z</cp:lastPrinted>
  <dcterms:created xsi:type="dcterms:W3CDTF">2016-09-13T10:05:00Z</dcterms:created>
  <dcterms:modified xsi:type="dcterms:W3CDTF">2020-09-17T15:11:00Z</dcterms:modified>
</cp:coreProperties>
</file>